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Pr="004C7ECB" w:rsidRDefault="00972858" w:rsidP="007C33DE">
      <w:pPr>
        <w:outlineLvl w:val="0"/>
        <w:rPr>
          <w:sz w:val="22"/>
          <w:szCs w:val="28"/>
        </w:rPr>
      </w:pPr>
    </w:p>
    <w:p w:rsidR="007C33DE" w:rsidRPr="00714F70" w:rsidRDefault="00F20001" w:rsidP="007C33DE">
      <w:pPr>
        <w:outlineLvl w:val="0"/>
        <w:rPr>
          <w:szCs w:val="28"/>
        </w:rPr>
      </w:pPr>
      <w:r>
        <w:rPr>
          <w:szCs w:val="28"/>
        </w:rPr>
        <w:t xml:space="preserve"> </w:t>
      </w:r>
      <w:r w:rsidR="008A1100">
        <w:rPr>
          <w:szCs w:val="28"/>
        </w:rPr>
        <w:t xml:space="preserve">24 января </w:t>
      </w:r>
      <w:r w:rsidR="00A57EE2">
        <w:rPr>
          <w:szCs w:val="28"/>
        </w:rPr>
        <w:t>2024</w:t>
      </w:r>
      <w:r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E254FF" w:rsidRPr="00714F70">
        <w:rPr>
          <w:szCs w:val="28"/>
        </w:rPr>
        <w:tab/>
      </w:r>
      <w:r w:rsidR="00EE39FF" w:rsidRPr="00714F70">
        <w:rPr>
          <w:szCs w:val="28"/>
        </w:rPr>
        <w:tab/>
      </w:r>
      <w:r w:rsidR="003234BD" w:rsidRPr="00714F70">
        <w:rPr>
          <w:szCs w:val="28"/>
        </w:rPr>
        <w:t xml:space="preserve">            </w:t>
      </w:r>
      <w:r>
        <w:rPr>
          <w:szCs w:val="28"/>
        </w:rPr>
        <w:t xml:space="preserve">        </w:t>
      </w:r>
      <w:r w:rsidR="008A1100">
        <w:rPr>
          <w:szCs w:val="28"/>
        </w:rPr>
        <w:t xml:space="preserve">   </w:t>
      </w:r>
      <w:r w:rsidR="004C1497" w:rsidRPr="00714F70">
        <w:rPr>
          <w:szCs w:val="28"/>
        </w:rPr>
        <w:t xml:space="preserve">№ </w:t>
      </w:r>
      <w:r w:rsidR="00A57EE2">
        <w:rPr>
          <w:szCs w:val="28"/>
        </w:rPr>
        <w:t>1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DB70F9" w:rsidRDefault="00DB70F9" w:rsidP="001C6050">
      <w:pPr>
        <w:ind w:left="6372" w:firstLine="708"/>
        <w:outlineLvl w:val="0"/>
        <w:rPr>
          <w:sz w:val="24"/>
        </w:rPr>
      </w:pPr>
    </w:p>
    <w:p w:rsidR="00972858" w:rsidRDefault="00972858" w:rsidP="003C5419">
      <w:pPr>
        <w:jc w:val="both"/>
        <w:outlineLvl w:val="0"/>
        <w:rPr>
          <w:sz w:val="24"/>
        </w:rPr>
      </w:pPr>
    </w:p>
    <w:p w:rsidR="00EC5151" w:rsidRDefault="00D0204A" w:rsidP="0041235D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</w:t>
      </w:r>
      <w:r w:rsidR="00985964" w:rsidRPr="0041235D">
        <w:rPr>
          <w:sz w:val="24"/>
        </w:rPr>
        <w:t xml:space="preserve">редседательствующий – </w:t>
      </w:r>
      <w:r w:rsidR="002B03EA" w:rsidRPr="0041235D">
        <w:rPr>
          <w:sz w:val="24"/>
        </w:rPr>
        <w:t>Герасимов Алексей Евгеньевич</w:t>
      </w:r>
      <w:r w:rsidR="0041235D" w:rsidRPr="0041235D">
        <w:rPr>
          <w:sz w:val="24"/>
        </w:rPr>
        <w:t>, заместитель Главы городского округа "Город Архангельск" – руководитель аппарата</w:t>
      </w:r>
    </w:p>
    <w:p w:rsidR="0041235D" w:rsidRPr="0041235D" w:rsidRDefault="0041235D" w:rsidP="0041235D">
      <w:pPr>
        <w:spacing w:line="240" w:lineRule="exact"/>
        <w:jc w:val="both"/>
        <w:rPr>
          <w:sz w:val="24"/>
        </w:rPr>
      </w:pPr>
    </w:p>
    <w:p w:rsidR="003C5419" w:rsidRPr="0041235D" w:rsidRDefault="004D7951" w:rsidP="0041235D">
      <w:pPr>
        <w:jc w:val="both"/>
        <w:outlineLvl w:val="0"/>
        <w:rPr>
          <w:sz w:val="24"/>
        </w:rPr>
      </w:pPr>
      <w:r w:rsidRPr="0041235D">
        <w:rPr>
          <w:sz w:val="24"/>
        </w:rPr>
        <w:t>Секретарь –</w:t>
      </w:r>
      <w:r w:rsidR="003B38CF" w:rsidRPr="0041235D">
        <w:rPr>
          <w:sz w:val="24"/>
        </w:rPr>
        <w:t xml:space="preserve"> Богданова Наталья Александровна</w:t>
      </w:r>
      <w:r w:rsidR="0041235D" w:rsidRPr="0041235D">
        <w:rPr>
          <w:sz w:val="24"/>
        </w:rPr>
        <w:t xml:space="preserve">, </w:t>
      </w:r>
      <w:r w:rsidR="00A57EE2">
        <w:rPr>
          <w:sz w:val="24"/>
        </w:rPr>
        <w:t>главный</w:t>
      </w:r>
      <w:r w:rsidR="0041235D" w:rsidRPr="0041235D">
        <w:rPr>
          <w:sz w:val="24"/>
        </w:rPr>
        <w:t xml:space="preserve"> специалист отдела муниципальной службы управления муниципальной службы и кадров Администрации городского округа "Город Архангельск"</w:t>
      </w:r>
    </w:p>
    <w:p w:rsidR="0041235D" w:rsidRDefault="0041235D" w:rsidP="003C5419">
      <w:pPr>
        <w:jc w:val="both"/>
        <w:outlineLvl w:val="0"/>
      </w:pPr>
    </w:p>
    <w:tbl>
      <w:tblPr>
        <w:tblW w:w="31167" w:type="dxa"/>
        <w:tblLook w:val="00A0" w:firstRow="1" w:lastRow="0" w:firstColumn="1" w:lastColumn="0" w:noHBand="0" w:noVBand="0"/>
      </w:tblPr>
      <w:tblGrid>
        <w:gridCol w:w="10389"/>
        <w:gridCol w:w="10389"/>
        <w:gridCol w:w="10389"/>
      </w:tblGrid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</w:tr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</w:tr>
      <w:tr w:rsidR="00A57EE2" w:rsidRPr="00D754C3" w:rsidTr="00A57EE2"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A57EE2" w:rsidRPr="00A817F2" w:rsidTr="00D86D55"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A57EE2" w:rsidRDefault="00A57EE2"/>
        </w:tc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A57EE2" w:rsidRPr="00A817F2" w:rsidTr="00D86D55"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A57EE2" w:rsidRDefault="00A57EE2"/>
        </w:tc>
        <w:tc>
          <w:tcPr>
            <w:tcW w:w="10389" w:type="dxa"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A57EE2" w:rsidRPr="00A817F2" w:rsidTr="00D86D55"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A57EE2" w:rsidRDefault="00A57EE2"/>
        </w:tc>
      </w:tr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</w:tr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</w:tr>
    </w:tbl>
    <w:p w:rsidR="00216C3B" w:rsidRDefault="007C33DE" w:rsidP="007C33DE">
      <w:pPr>
        <w:jc w:val="center"/>
        <w:rPr>
          <w:b/>
          <w:szCs w:val="28"/>
        </w:rPr>
      </w:pPr>
      <w:r w:rsidRPr="00FE5119">
        <w:rPr>
          <w:b/>
          <w:szCs w:val="28"/>
        </w:rPr>
        <w:lastRenderedPageBreak/>
        <w:t>ПОВЕСТКА ДНЯ:</w:t>
      </w:r>
    </w:p>
    <w:p w:rsidR="0045292D" w:rsidRDefault="0045292D" w:rsidP="007C33DE">
      <w:pPr>
        <w:jc w:val="center"/>
        <w:rPr>
          <w:b/>
          <w:szCs w:val="28"/>
        </w:rPr>
      </w:pPr>
    </w:p>
    <w:p w:rsidR="00F20001" w:rsidRDefault="00F61F08" w:rsidP="006E2301">
      <w:pPr>
        <w:ind w:firstLine="360"/>
        <w:jc w:val="both"/>
      </w:pPr>
      <w:r>
        <w:tab/>
      </w:r>
      <w:r w:rsidR="003234BD">
        <w:t>1</w:t>
      </w:r>
      <w:r w:rsidR="006E2301" w:rsidRPr="00D754C3">
        <w:t xml:space="preserve">. </w:t>
      </w:r>
      <w:r w:rsidR="007249DE" w:rsidRPr="00D754C3">
        <w:t>Рассмотрение уведомлений организаций о заключении трудовых договоров</w:t>
      </w:r>
      <w:r w:rsidR="00F20001">
        <w:t>, договоров гражданско-правового характера</w:t>
      </w:r>
      <w:r w:rsidR="007249DE" w:rsidRPr="00D754C3">
        <w:t xml:space="preserve"> с </w:t>
      </w:r>
      <w:r w:rsidR="00F20001">
        <w:t xml:space="preserve">лицами, </w:t>
      </w:r>
      <w:r w:rsidR="00F20001" w:rsidRPr="00F20001">
        <w:t>ранее замещавшим</w:t>
      </w:r>
      <w:r w:rsidR="00F20001">
        <w:t xml:space="preserve">и должности муниципальной службы в Администрации </w:t>
      </w:r>
      <w:r w:rsidR="00F20001" w:rsidRPr="00F20001">
        <w:t>городского округа "Город Архангельск"</w:t>
      </w:r>
      <w:r w:rsidR="00F20001">
        <w:t>.</w:t>
      </w:r>
    </w:p>
    <w:p w:rsidR="00C83BF1" w:rsidRDefault="00F61F08" w:rsidP="006E2301">
      <w:pPr>
        <w:ind w:firstLine="360"/>
        <w:jc w:val="both"/>
      </w:pPr>
      <w:r>
        <w:tab/>
      </w:r>
      <w:r w:rsidR="003234BD">
        <w:t>2</w:t>
      </w:r>
      <w:r w:rsidR="006E2301" w:rsidRPr="00D754C3">
        <w:t xml:space="preserve">. </w:t>
      </w:r>
      <w:r w:rsidR="00A57EE2">
        <w:t>Рассмотрение уведомлений муниципальных служащих</w:t>
      </w:r>
      <w:r w:rsidR="00C83BF1" w:rsidRPr="00D754C3">
        <w:t xml:space="preserve"> о намерении выполнять иную оплачиваемую деятельность.</w:t>
      </w:r>
    </w:p>
    <w:p w:rsidR="00924BEC" w:rsidRDefault="00F61F08" w:rsidP="00924BEC">
      <w:pPr>
        <w:ind w:firstLine="360"/>
        <w:jc w:val="both"/>
        <w:rPr>
          <w:szCs w:val="28"/>
        </w:rPr>
      </w:pPr>
      <w:r>
        <w:tab/>
      </w:r>
      <w:r w:rsidR="003234BD">
        <w:t xml:space="preserve">3. </w:t>
      </w:r>
      <w:r w:rsidR="00836678" w:rsidRPr="008076E9">
        <w:rPr>
          <w:szCs w:val="28"/>
        </w:rPr>
        <w:t xml:space="preserve">Рассмотрение </w:t>
      </w:r>
      <w:r w:rsidR="00880101" w:rsidRPr="00880101">
        <w:rPr>
          <w:szCs w:val="28"/>
        </w:rPr>
        <w:t>результато</w:t>
      </w:r>
      <w:r w:rsidR="00880101">
        <w:rPr>
          <w:szCs w:val="28"/>
        </w:rPr>
        <w:t xml:space="preserve">в проверки сведений по </w:t>
      </w:r>
      <w:r w:rsidR="00873098">
        <w:rPr>
          <w:szCs w:val="28"/>
        </w:rPr>
        <w:t xml:space="preserve">фактам, указанным </w:t>
      </w:r>
      <w:r w:rsidR="00873098">
        <w:rPr>
          <w:szCs w:val="28"/>
        </w:rPr>
        <w:br/>
        <w:t>в представлении</w:t>
      </w:r>
      <w:r w:rsidR="00880101">
        <w:rPr>
          <w:szCs w:val="28"/>
        </w:rPr>
        <w:t xml:space="preserve"> прокуратуры города Архангельска от 29.09.2023 </w:t>
      </w:r>
      <w:r w:rsidR="00873098">
        <w:rPr>
          <w:szCs w:val="28"/>
        </w:rPr>
        <w:br/>
      </w:r>
      <w:r w:rsidR="00880101">
        <w:rPr>
          <w:szCs w:val="28"/>
        </w:rPr>
        <w:t>№ 86-01-2023/Прдп350</w:t>
      </w:r>
      <w:r w:rsidR="00873098">
        <w:rPr>
          <w:szCs w:val="28"/>
        </w:rPr>
        <w:t xml:space="preserve"> </w:t>
      </w:r>
      <w:r w:rsidR="00493D3D">
        <w:rPr>
          <w:szCs w:val="28"/>
        </w:rPr>
        <w:t>в отношении П.</w:t>
      </w:r>
    </w:p>
    <w:p w:rsidR="0041235D" w:rsidRPr="00896AB5" w:rsidRDefault="0041235D" w:rsidP="00924BEC">
      <w:pPr>
        <w:ind w:firstLine="360"/>
        <w:jc w:val="both"/>
        <w:rPr>
          <w:sz w:val="22"/>
          <w:szCs w:val="28"/>
        </w:rPr>
      </w:pPr>
    </w:p>
    <w:p w:rsidR="0041235D" w:rsidRDefault="008068E6" w:rsidP="00114181">
      <w:pPr>
        <w:ind w:firstLine="708"/>
        <w:jc w:val="both"/>
        <w:rPr>
          <w:szCs w:val="28"/>
        </w:rPr>
      </w:pPr>
      <w:r w:rsidRPr="008068E6">
        <w:rPr>
          <w:szCs w:val="28"/>
        </w:rPr>
        <w:t xml:space="preserve">Перед проведением заседания комиссии все члены комиссии заявили </w:t>
      </w:r>
      <w:r>
        <w:rPr>
          <w:szCs w:val="28"/>
        </w:rPr>
        <w:br/>
      </w:r>
      <w:r w:rsidRPr="008068E6">
        <w:rPr>
          <w:szCs w:val="28"/>
        </w:rPr>
        <w:t xml:space="preserve">об отсутствии у них личной заинтересованности, которая может привести </w:t>
      </w:r>
      <w:r>
        <w:rPr>
          <w:szCs w:val="28"/>
        </w:rPr>
        <w:br/>
      </w:r>
      <w:r w:rsidRPr="008068E6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41235D" w:rsidRPr="00896AB5" w:rsidRDefault="0041235D" w:rsidP="00924BEC">
      <w:pPr>
        <w:ind w:firstLine="360"/>
        <w:jc w:val="both"/>
        <w:rPr>
          <w:sz w:val="22"/>
          <w:szCs w:val="28"/>
        </w:rPr>
      </w:pPr>
    </w:p>
    <w:p w:rsidR="009A5D09" w:rsidRPr="00A54A47" w:rsidRDefault="009A5D09" w:rsidP="006E2301">
      <w:pPr>
        <w:ind w:firstLine="708"/>
        <w:jc w:val="both"/>
        <w:rPr>
          <w:sz w:val="4"/>
          <w:szCs w:val="28"/>
        </w:rPr>
      </w:pPr>
    </w:p>
    <w:p w:rsidR="005B3579" w:rsidRPr="005B3579" w:rsidRDefault="003234BD" w:rsidP="009049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B3579" w:rsidRPr="005B3579">
        <w:rPr>
          <w:szCs w:val="28"/>
        </w:rPr>
        <w:t>. СЛУШАЛИ:</w:t>
      </w:r>
    </w:p>
    <w:p w:rsidR="008A2430" w:rsidRPr="008A2430" w:rsidRDefault="008A2430" w:rsidP="008A2430">
      <w:pPr>
        <w:ind w:firstLine="708"/>
        <w:jc w:val="both"/>
        <w:rPr>
          <w:szCs w:val="28"/>
        </w:rPr>
      </w:pPr>
      <w:r w:rsidRPr="008A2430">
        <w:rPr>
          <w:szCs w:val="28"/>
        </w:rPr>
        <w:t>Мартынова М.А. ознакомила с уведомлениями организаций о заключении трудовых договоров с бывшими муниципальными служащими:</w:t>
      </w:r>
    </w:p>
    <w:p w:rsidR="001D6364" w:rsidRDefault="001D6364" w:rsidP="001D6364">
      <w:pPr>
        <w:ind w:firstLine="708"/>
        <w:jc w:val="both"/>
        <w:rPr>
          <w:szCs w:val="28"/>
        </w:rPr>
      </w:pPr>
      <w:r>
        <w:rPr>
          <w:szCs w:val="28"/>
        </w:rPr>
        <w:t>1.1</w:t>
      </w:r>
      <w:r w:rsidRPr="001D6364">
        <w:rPr>
          <w:szCs w:val="28"/>
        </w:rPr>
        <w:t xml:space="preserve">.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Местной администрации – внутригородского МО города федерального значения Санкт-Петербурга</w:t>
      </w:r>
      <w:r w:rsidRPr="001D6364">
        <w:rPr>
          <w:szCs w:val="28"/>
        </w:rPr>
        <w:t xml:space="preserve"> уведомил о </w:t>
      </w:r>
      <w:r>
        <w:rPr>
          <w:szCs w:val="28"/>
        </w:rPr>
        <w:t xml:space="preserve">заключении трудового договора со </w:t>
      </w:r>
      <w:r w:rsidR="005E2556">
        <w:rPr>
          <w:szCs w:val="28"/>
        </w:rPr>
        <w:t xml:space="preserve">С.К.А. </w:t>
      </w:r>
      <w:r w:rsidRPr="001D6364">
        <w:rPr>
          <w:szCs w:val="28"/>
        </w:rPr>
        <w:t xml:space="preserve">в должности </w:t>
      </w:r>
      <w:r>
        <w:rPr>
          <w:szCs w:val="28"/>
        </w:rPr>
        <w:t>специалиста 1-й категории отдела опеки и попечительства</w:t>
      </w:r>
      <w:r w:rsidRPr="001D6364">
        <w:rPr>
          <w:szCs w:val="28"/>
        </w:rPr>
        <w:t xml:space="preserve"> с </w:t>
      </w:r>
      <w:r w:rsidR="00B73E0C">
        <w:rPr>
          <w:szCs w:val="28"/>
        </w:rPr>
        <w:t>04.12</w:t>
      </w:r>
      <w:r w:rsidRPr="001D6364">
        <w:rPr>
          <w:szCs w:val="28"/>
        </w:rPr>
        <w:t>.2023</w:t>
      </w:r>
      <w:r w:rsidR="00B73E0C">
        <w:rPr>
          <w:szCs w:val="28"/>
        </w:rPr>
        <w:t xml:space="preserve"> на срок до 04.03.2024</w:t>
      </w:r>
      <w:r w:rsidRPr="001D6364">
        <w:rPr>
          <w:szCs w:val="28"/>
        </w:rPr>
        <w:t>.</w:t>
      </w:r>
    </w:p>
    <w:p w:rsidR="00493D3D" w:rsidRPr="001D6364" w:rsidRDefault="00493D3D" w:rsidP="00493D3D">
      <w:pPr>
        <w:ind w:firstLine="708"/>
        <w:jc w:val="both"/>
        <w:rPr>
          <w:szCs w:val="28"/>
        </w:rPr>
      </w:pPr>
      <w:proofErr w:type="gramStart"/>
      <w:r w:rsidRPr="00493D3D">
        <w:rPr>
          <w:szCs w:val="28"/>
        </w:rPr>
        <w:t xml:space="preserve">Согласно позиции Верховного Суда Российской Федерации </w:t>
      </w:r>
      <w:r w:rsidR="006E0395">
        <w:rPr>
          <w:szCs w:val="28"/>
        </w:rPr>
        <w:br/>
      </w:r>
      <w:r w:rsidRPr="00493D3D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 w:rsidR="006E0395">
        <w:rPr>
          <w:szCs w:val="28"/>
        </w:rPr>
        <w:br/>
      </w:r>
      <w:r w:rsidRPr="00493D3D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 w:rsidR="006E0395">
        <w:rPr>
          <w:szCs w:val="28"/>
        </w:rPr>
        <w:br/>
      </w:r>
      <w:r w:rsidRPr="00493D3D">
        <w:rPr>
          <w:szCs w:val="28"/>
        </w:rPr>
        <w:t>его службы.</w:t>
      </w:r>
      <w:proofErr w:type="gramEnd"/>
    </w:p>
    <w:p w:rsidR="001D6364" w:rsidRPr="001D6364" w:rsidRDefault="001D6364" w:rsidP="00493D3D">
      <w:pPr>
        <w:ind w:firstLine="708"/>
        <w:jc w:val="both"/>
        <w:rPr>
          <w:szCs w:val="28"/>
        </w:rPr>
      </w:pPr>
      <w:r w:rsidRPr="001D6364">
        <w:rPr>
          <w:szCs w:val="28"/>
        </w:rPr>
        <w:t xml:space="preserve">Уведомление от </w:t>
      </w:r>
      <w:r w:rsidR="00B73E0C">
        <w:rPr>
          <w:szCs w:val="28"/>
        </w:rPr>
        <w:t>07.12</w:t>
      </w:r>
      <w:r w:rsidRPr="001D6364">
        <w:rPr>
          <w:szCs w:val="28"/>
        </w:rPr>
        <w:t xml:space="preserve">.2023 поступило в </w:t>
      </w:r>
      <w:r w:rsidR="007B56A2">
        <w:rPr>
          <w:szCs w:val="28"/>
        </w:rPr>
        <w:t>у</w:t>
      </w:r>
      <w:r w:rsidR="00B73E0C">
        <w:rPr>
          <w:szCs w:val="28"/>
        </w:rPr>
        <w:t>правление Администрации</w:t>
      </w:r>
      <w:r w:rsidRPr="001D6364">
        <w:rPr>
          <w:szCs w:val="28"/>
        </w:rPr>
        <w:t xml:space="preserve"> городского округа "Город Архангельск" </w:t>
      </w:r>
      <w:r w:rsidR="00B73E0C">
        <w:rPr>
          <w:szCs w:val="28"/>
        </w:rPr>
        <w:t>07.12.2024</w:t>
      </w:r>
      <w:r w:rsidRPr="001D6364">
        <w:rPr>
          <w:szCs w:val="28"/>
        </w:rPr>
        <w:t xml:space="preserve"> в установленный законом срок.</w:t>
      </w:r>
      <w:r w:rsidR="00493D3D">
        <w:rPr>
          <w:szCs w:val="28"/>
        </w:rPr>
        <w:t xml:space="preserve"> </w:t>
      </w:r>
      <w:r w:rsidR="00493D3D" w:rsidRPr="00493D3D">
        <w:rPr>
          <w:szCs w:val="28"/>
        </w:rPr>
        <w:t>Передано в комиссию</w:t>
      </w:r>
      <w:r w:rsidR="00493D3D">
        <w:rPr>
          <w:szCs w:val="28"/>
        </w:rPr>
        <w:t xml:space="preserve"> и зарегистрировано за № 22-55/135</w:t>
      </w:r>
      <w:r w:rsidR="00493D3D" w:rsidRPr="00493D3D">
        <w:rPr>
          <w:szCs w:val="28"/>
        </w:rPr>
        <w:t xml:space="preserve"> от </w:t>
      </w:r>
      <w:r w:rsidR="00493D3D">
        <w:rPr>
          <w:szCs w:val="28"/>
        </w:rPr>
        <w:t>18.12.2023</w:t>
      </w:r>
      <w:r w:rsidR="00493D3D" w:rsidRPr="00493D3D">
        <w:rPr>
          <w:szCs w:val="28"/>
        </w:rPr>
        <w:t>.</w:t>
      </w:r>
    </w:p>
    <w:p w:rsidR="001D6364" w:rsidRPr="001D6364" w:rsidRDefault="005E2556" w:rsidP="001D6364">
      <w:pPr>
        <w:ind w:firstLine="708"/>
        <w:jc w:val="both"/>
        <w:rPr>
          <w:szCs w:val="28"/>
        </w:rPr>
      </w:pPr>
      <w:r>
        <w:rPr>
          <w:szCs w:val="28"/>
        </w:rPr>
        <w:t>С.</w:t>
      </w:r>
      <w:r w:rsidR="00493D3D">
        <w:rPr>
          <w:szCs w:val="28"/>
        </w:rPr>
        <w:t xml:space="preserve">К.А. </w:t>
      </w:r>
      <w:r w:rsidR="001D6364" w:rsidRPr="001D6364">
        <w:rPr>
          <w:szCs w:val="28"/>
        </w:rPr>
        <w:t>проходил</w:t>
      </w:r>
      <w:r w:rsidR="00493D3D">
        <w:rPr>
          <w:szCs w:val="28"/>
        </w:rPr>
        <w:t>а</w:t>
      </w:r>
      <w:r w:rsidR="001D6364" w:rsidRPr="001D6364">
        <w:rPr>
          <w:szCs w:val="28"/>
        </w:rPr>
        <w:t xml:space="preserve"> муниципальную службу в должности </w:t>
      </w:r>
      <w:r w:rsidR="00493D3D">
        <w:rPr>
          <w:szCs w:val="28"/>
        </w:rPr>
        <w:t>ведущего</w:t>
      </w:r>
      <w:r w:rsidR="001D6364" w:rsidRPr="001D6364">
        <w:rPr>
          <w:szCs w:val="28"/>
        </w:rPr>
        <w:t xml:space="preserve"> специалиста отдела </w:t>
      </w:r>
      <w:r w:rsidR="00493D3D" w:rsidRPr="00493D3D">
        <w:rPr>
          <w:szCs w:val="28"/>
        </w:rPr>
        <w:t xml:space="preserve">по территориальному округу управления </w:t>
      </w:r>
      <w:r w:rsidR="001D6364" w:rsidRPr="001D6364">
        <w:rPr>
          <w:szCs w:val="28"/>
        </w:rPr>
        <w:t xml:space="preserve">Администрации городского округа "Город Архангельск". Функции по муниципальному </w:t>
      </w:r>
      <w:r w:rsidR="006E0395">
        <w:rPr>
          <w:szCs w:val="28"/>
        </w:rPr>
        <w:br/>
      </w:r>
      <w:r w:rsidR="001D6364" w:rsidRPr="001D6364">
        <w:rPr>
          <w:szCs w:val="28"/>
        </w:rPr>
        <w:t xml:space="preserve">и административному управлению данной организацией не могли входить </w:t>
      </w:r>
      <w:r w:rsidR="006E0395">
        <w:rPr>
          <w:szCs w:val="28"/>
        </w:rPr>
        <w:br/>
      </w:r>
      <w:r w:rsidR="001D6364" w:rsidRPr="001D6364">
        <w:rPr>
          <w:szCs w:val="28"/>
        </w:rPr>
        <w:t xml:space="preserve">в должностные обязанности </w:t>
      </w:r>
      <w:r>
        <w:rPr>
          <w:szCs w:val="28"/>
        </w:rPr>
        <w:t>С.</w:t>
      </w:r>
      <w:r w:rsidR="00493D3D">
        <w:rPr>
          <w:szCs w:val="28"/>
        </w:rPr>
        <w:t>К.А.</w:t>
      </w:r>
      <w:r w:rsidR="001D6364" w:rsidRPr="001D6364">
        <w:rPr>
          <w:szCs w:val="28"/>
        </w:rPr>
        <w:t xml:space="preserve">, согласия комиссии на замещение данной должности не требуется. </w:t>
      </w:r>
    </w:p>
    <w:p w:rsidR="001D6364" w:rsidRPr="001D6364" w:rsidRDefault="001D6364" w:rsidP="00493D3D">
      <w:pPr>
        <w:ind w:firstLine="708"/>
        <w:jc w:val="both"/>
        <w:rPr>
          <w:szCs w:val="28"/>
        </w:rPr>
      </w:pPr>
      <w:proofErr w:type="gramStart"/>
      <w:r w:rsidRPr="001D6364">
        <w:rPr>
          <w:szCs w:val="28"/>
        </w:rPr>
        <w:t xml:space="preserve">Должность муниципального служащего включена </w:t>
      </w:r>
      <w:r w:rsidR="00493D3D" w:rsidRPr="00493D3D">
        <w:rPr>
          <w:szCs w:val="28"/>
        </w:rPr>
        <w:t xml:space="preserve"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</w:t>
      </w:r>
      <w:r w:rsidR="00493D3D" w:rsidRPr="00493D3D">
        <w:rPr>
          <w:szCs w:val="28"/>
        </w:rPr>
        <w:lastRenderedPageBreak/>
        <w:t>и при замещении которых  муниципальные служащие обязаны  представлять сведения о своих доходах</w:t>
      </w:r>
      <w:proofErr w:type="gramEnd"/>
      <w:r w:rsidR="00493D3D" w:rsidRPr="00493D3D">
        <w:rPr>
          <w:szCs w:val="28"/>
        </w:rPr>
        <w:t xml:space="preserve">, </w:t>
      </w:r>
      <w:proofErr w:type="gramStart"/>
      <w:r w:rsidR="00493D3D" w:rsidRPr="00493D3D">
        <w:rPr>
          <w:szCs w:val="28"/>
        </w:rPr>
        <w:t xml:space="preserve">расходах, об имуществе и обязательствах </w:t>
      </w:r>
      <w:r w:rsidR="00493D3D">
        <w:rPr>
          <w:szCs w:val="28"/>
        </w:rPr>
        <w:t>и</w:t>
      </w:r>
      <w:r w:rsidR="00493D3D" w:rsidRPr="00493D3D">
        <w:rPr>
          <w:szCs w:val="28"/>
        </w:rPr>
        <w:t xml:space="preserve">мущественного характера, а также сведения о доходах, расходах, об имуществе </w:t>
      </w:r>
      <w:r w:rsidR="006E0395">
        <w:rPr>
          <w:szCs w:val="28"/>
        </w:rPr>
        <w:br/>
      </w:r>
      <w:r w:rsidR="00493D3D" w:rsidRPr="00493D3D">
        <w:rPr>
          <w:szCs w:val="28"/>
        </w:rPr>
        <w:t xml:space="preserve">и обязательствах имущественного характера своих супруги (супруга) </w:t>
      </w:r>
      <w:r w:rsidR="006E0395">
        <w:rPr>
          <w:szCs w:val="28"/>
        </w:rPr>
        <w:br/>
      </w:r>
      <w:r w:rsidR="00493D3D" w:rsidRPr="00493D3D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.01.2023 № 127</w:t>
      </w:r>
      <w:r w:rsidR="00493D3D">
        <w:rPr>
          <w:szCs w:val="28"/>
        </w:rPr>
        <w:t xml:space="preserve"> (далее – Перечень должностей)</w:t>
      </w:r>
      <w:r w:rsidRPr="001D6364">
        <w:rPr>
          <w:szCs w:val="28"/>
        </w:rPr>
        <w:t>, соответственно</w:t>
      </w:r>
      <w:r w:rsidR="007B56A2">
        <w:rPr>
          <w:szCs w:val="28"/>
        </w:rPr>
        <w:t>,</w:t>
      </w:r>
      <w:r w:rsidRPr="001D6364">
        <w:rPr>
          <w:szCs w:val="28"/>
        </w:rPr>
        <w:t xml:space="preserve"> у работодателя отсутствует установленная частью 4 статьи 12 Федерального закона от 25.12.2008 № 273-ФЗ "О противодействии коррупции", статьей 64.1 Трудового Кодекса Российской</w:t>
      </w:r>
      <w:proofErr w:type="gramEnd"/>
      <w:r w:rsidRPr="001D6364">
        <w:rPr>
          <w:szCs w:val="28"/>
        </w:rPr>
        <w:t xml:space="preserve"> Федерации обязанность уведомлять о заключении трудового договора.</w:t>
      </w:r>
    </w:p>
    <w:p w:rsidR="001D6364" w:rsidRDefault="001D6364" w:rsidP="001D6364">
      <w:pPr>
        <w:ind w:firstLine="708"/>
        <w:jc w:val="both"/>
        <w:rPr>
          <w:szCs w:val="28"/>
        </w:rPr>
      </w:pPr>
      <w:r w:rsidRPr="001D6364">
        <w:rPr>
          <w:szCs w:val="28"/>
        </w:rPr>
        <w:t xml:space="preserve">Требования к содержанию информации, представляемой работодателем, установленные постановлением Правительства Российской Федерации </w:t>
      </w:r>
      <w:r w:rsidR="006E0395">
        <w:rPr>
          <w:szCs w:val="28"/>
        </w:rPr>
        <w:br/>
      </w:r>
      <w:r w:rsidRPr="001D6364">
        <w:rPr>
          <w:szCs w:val="28"/>
        </w:rPr>
        <w:t xml:space="preserve">от 21.01.2015 № 29, соблюдены. </w:t>
      </w:r>
    </w:p>
    <w:p w:rsidR="008A1100" w:rsidRPr="008A1100" w:rsidRDefault="008A1100" w:rsidP="008A1100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Pr="008A1100">
        <w:rPr>
          <w:szCs w:val="28"/>
        </w:rPr>
        <w:t xml:space="preserve">Директор </w:t>
      </w:r>
      <w:r>
        <w:rPr>
          <w:szCs w:val="28"/>
        </w:rPr>
        <w:t xml:space="preserve">МАУ </w:t>
      </w:r>
      <w:proofErr w:type="gramStart"/>
      <w:r>
        <w:rPr>
          <w:szCs w:val="28"/>
        </w:rPr>
        <w:t>ДО</w:t>
      </w:r>
      <w:proofErr w:type="gramEnd"/>
      <w:r w:rsidRPr="008A1100">
        <w:rPr>
          <w:szCs w:val="28"/>
        </w:rPr>
        <w:t xml:space="preserve"> уведомил </w:t>
      </w:r>
      <w:proofErr w:type="gramStart"/>
      <w:r w:rsidRPr="008A1100">
        <w:rPr>
          <w:szCs w:val="28"/>
        </w:rPr>
        <w:t>о</w:t>
      </w:r>
      <w:proofErr w:type="gramEnd"/>
      <w:r w:rsidRPr="008A1100">
        <w:rPr>
          <w:szCs w:val="28"/>
        </w:rPr>
        <w:t xml:space="preserve"> заключении  трудового договора с </w:t>
      </w:r>
      <w:r w:rsidR="005E2556">
        <w:rPr>
          <w:szCs w:val="28"/>
        </w:rPr>
        <w:t xml:space="preserve">М.Е.В. </w:t>
      </w:r>
      <w:r w:rsidRPr="008A1100">
        <w:rPr>
          <w:szCs w:val="28"/>
        </w:rPr>
        <w:t xml:space="preserve">в должности </w:t>
      </w:r>
      <w:r>
        <w:rPr>
          <w:szCs w:val="28"/>
        </w:rPr>
        <w:t xml:space="preserve">методиста </w:t>
      </w:r>
      <w:r w:rsidRPr="008A1100">
        <w:rPr>
          <w:szCs w:val="28"/>
        </w:rPr>
        <w:t xml:space="preserve"> с </w:t>
      </w:r>
      <w:r>
        <w:rPr>
          <w:szCs w:val="28"/>
        </w:rPr>
        <w:t>04.12.2023</w:t>
      </w:r>
      <w:r w:rsidRPr="008A1100">
        <w:rPr>
          <w:szCs w:val="28"/>
        </w:rPr>
        <w:t>.</w:t>
      </w:r>
    </w:p>
    <w:p w:rsidR="008A1100" w:rsidRPr="008A1100" w:rsidRDefault="008A1100" w:rsidP="008A1100">
      <w:pPr>
        <w:ind w:firstLine="708"/>
        <w:jc w:val="both"/>
        <w:rPr>
          <w:szCs w:val="28"/>
        </w:rPr>
      </w:pPr>
      <w:r w:rsidRPr="008A1100">
        <w:rPr>
          <w:szCs w:val="28"/>
        </w:rPr>
        <w:t xml:space="preserve">Уведомление от </w:t>
      </w:r>
      <w:r>
        <w:rPr>
          <w:szCs w:val="28"/>
        </w:rPr>
        <w:t>06.12.2023</w:t>
      </w:r>
      <w:r w:rsidR="007B56A2">
        <w:rPr>
          <w:szCs w:val="28"/>
        </w:rPr>
        <w:t xml:space="preserve"> поступило в у</w:t>
      </w:r>
      <w:r w:rsidRPr="008A1100">
        <w:rPr>
          <w:szCs w:val="28"/>
        </w:rPr>
        <w:t xml:space="preserve">правление Администрации городского округа "Город Архангельск"  </w:t>
      </w:r>
      <w:r>
        <w:rPr>
          <w:szCs w:val="28"/>
        </w:rPr>
        <w:t>18.12.2023</w:t>
      </w:r>
      <w:r w:rsidRPr="008A1100">
        <w:rPr>
          <w:szCs w:val="28"/>
        </w:rPr>
        <w:t xml:space="preserve"> </w:t>
      </w:r>
      <w:r>
        <w:rPr>
          <w:szCs w:val="28"/>
        </w:rPr>
        <w:t>с нарушением установленного</w:t>
      </w:r>
      <w:r w:rsidRPr="008A1100">
        <w:rPr>
          <w:szCs w:val="28"/>
        </w:rPr>
        <w:t xml:space="preserve"> законом срок</w:t>
      </w:r>
      <w:r>
        <w:rPr>
          <w:szCs w:val="28"/>
        </w:rPr>
        <w:t>а</w:t>
      </w:r>
      <w:r w:rsidRPr="008A1100">
        <w:rPr>
          <w:szCs w:val="28"/>
        </w:rPr>
        <w:t>. Передано в комисс</w:t>
      </w:r>
      <w:r>
        <w:rPr>
          <w:szCs w:val="28"/>
        </w:rPr>
        <w:t>ию и зарегистрировано за № 22-55</w:t>
      </w:r>
      <w:r w:rsidRPr="008A1100">
        <w:rPr>
          <w:szCs w:val="28"/>
        </w:rPr>
        <w:t>/1</w:t>
      </w:r>
      <w:r>
        <w:rPr>
          <w:szCs w:val="28"/>
        </w:rPr>
        <w:t>36</w:t>
      </w:r>
      <w:r w:rsidR="00DB50A3">
        <w:rPr>
          <w:szCs w:val="28"/>
        </w:rPr>
        <w:t xml:space="preserve"> от 20.12.2023</w:t>
      </w:r>
      <w:r w:rsidRPr="008A1100">
        <w:rPr>
          <w:szCs w:val="28"/>
        </w:rPr>
        <w:t>.</w:t>
      </w:r>
    </w:p>
    <w:p w:rsidR="008A1100" w:rsidRPr="008A1100" w:rsidRDefault="005E2556" w:rsidP="008A1100">
      <w:pPr>
        <w:ind w:firstLine="708"/>
        <w:jc w:val="both"/>
        <w:rPr>
          <w:szCs w:val="28"/>
        </w:rPr>
      </w:pPr>
      <w:r>
        <w:rPr>
          <w:szCs w:val="28"/>
        </w:rPr>
        <w:t>М.Е.В.</w:t>
      </w:r>
      <w:r w:rsidR="00DB50A3">
        <w:rPr>
          <w:szCs w:val="28"/>
        </w:rPr>
        <w:t xml:space="preserve"> </w:t>
      </w:r>
      <w:r w:rsidR="008A1100" w:rsidRPr="008A1100">
        <w:rPr>
          <w:szCs w:val="28"/>
        </w:rPr>
        <w:t xml:space="preserve">проходил муниципальную службу в должности  </w:t>
      </w:r>
      <w:r w:rsidR="00DB50A3" w:rsidRPr="00DB50A3">
        <w:rPr>
          <w:szCs w:val="28"/>
        </w:rPr>
        <w:t>ведущего специалиста отдела по территориальному округу управления Администрации городск</w:t>
      </w:r>
      <w:r w:rsidR="00DB50A3">
        <w:rPr>
          <w:szCs w:val="28"/>
        </w:rPr>
        <w:t>ого округа "Город Архангельск"</w:t>
      </w:r>
      <w:r w:rsidR="008A1100" w:rsidRPr="008A1100">
        <w:rPr>
          <w:szCs w:val="28"/>
        </w:rPr>
        <w:t xml:space="preserve">. Функции по муниципальному </w:t>
      </w:r>
      <w:r w:rsidR="00DB50A3">
        <w:rPr>
          <w:szCs w:val="28"/>
        </w:rPr>
        <w:br/>
      </w:r>
      <w:r w:rsidR="008A1100" w:rsidRPr="008A1100">
        <w:rPr>
          <w:szCs w:val="28"/>
        </w:rPr>
        <w:t xml:space="preserve">и административному управлению данной организацией не могли входить </w:t>
      </w:r>
      <w:r w:rsidR="00DB50A3">
        <w:rPr>
          <w:szCs w:val="28"/>
        </w:rPr>
        <w:br/>
      </w:r>
      <w:r w:rsidR="008A1100" w:rsidRPr="008A1100">
        <w:rPr>
          <w:szCs w:val="28"/>
        </w:rPr>
        <w:t xml:space="preserve">в должностные обязанности </w:t>
      </w:r>
      <w:r>
        <w:rPr>
          <w:szCs w:val="28"/>
        </w:rPr>
        <w:t>М.</w:t>
      </w:r>
      <w:r w:rsidR="00DB50A3">
        <w:rPr>
          <w:szCs w:val="28"/>
        </w:rPr>
        <w:t>Е.В.</w:t>
      </w:r>
      <w:r w:rsidR="008A1100" w:rsidRPr="008A1100">
        <w:rPr>
          <w:szCs w:val="28"/>
        </w:rPr>
        <w:t xml:space="preserve">, согласия комиссии на заключение трудового договора не требуется. </w:t>
      </w:r>
    </w:p>
    <w:p w:rsidR="00DB50A3" w:rsidRDefault="008A1100" w:rsidP="008A1100">
      <w:pPr>
        <w:ind w:firstLine="708"/>
        <w:jc w:val="both"/>
        <w:rPr>
          <w:szCs w:val="28"/>
        </w:rPr>
      </w:pPr>
      <w:r w:rsidRPr="008A1100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. </w:t>
      </w:r>
    </w:p>
    <w:p w:rsidR="001D6364" w:rsidRDefault="008A1100" w:rsidP="008A1100">
      <w:pPr>
        <w:ind w:firstLine="708"/>
        <w:jc w:val="both"/>
        <w:rPr>
          <w:szCs w:val="28"/>
        </w:rPr>
      </w:pPr>
      <w:r w:rsidRPr="008A1100">
        <w:rPr>
          <w:szCs w:val="28"/>
        </w:rPr>
        <w:t xml:space="preserve">Требования к содержанию информации, представляемой работодателем, установленные постановлением Правительства Российской Федерации </w:t>
      </w:r>
      <w:r w:rsidR="00DB50A3">
        <w:rPr>
          <w:szCs w:val="28"/>
        </w:rPr>
        <w:br/>
      </w:r>
      <w:r w:rsidRPr="008A1100">
        <w:rPr>
          <w:szCs w:val="28"/>
        </w:rPr>
        <w:t>от 21.01.2015 № 29, соблюдены.</w:t>
      </w:r>
    </w:p>
    <w:p w:rsidR="008A2430" w:rsidRPr="008A2430" w:rsidRDefault="001D6364" w:rsidP="008A2430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8A2430">
        <w:rPr>
          <w:szCs w:val="28"/>
        </w:rPr>
        <w:t>. Директор ГКУ АО</w:t>
      </w:r>
      <w:r w:rsidR="008A2430" w:rsidRPr="008A2430">
        <w:rPr>
          <w:szCs w:val="28"/>
        </w:rPr>
        <w:t xml:space="preserve"> уведомил о заключении  трудового договора с </w:t>
      </w:r>
      <w:r w:rsidR="005E2556">
        <w:rPr>
          <w:szCs w:val="28"/>
        </w:rPr>
        <w:t>П.А.В.</w:t>
      </w:r>
      <w:r w:rsidR="008A2430" w:rsidRPr="008A2430">
        <w:rPr>
          <w:szCs w:val="28"/>
        </w:rPr>
        <w:t xml:space="preserve"> в должности </w:t>
      </w:r>
      <w:r w:rsidR="008A2430">
        <w:rPr>
          <w:szCs w:val="28"/>
        </w:rPr>
        <w:t>руководителя сектора правового обеспечения и закупок</w:t>
      </w:r>
      <w:r w:rsidR="008A2430" w:rsidRPr="008A2430">
        <w:rPr>
          <w:szCs w:val="28"/>
        </w:rPr>
        <w:t xml:space="preserve"> с </w:t>
      </w:r>
      <w:r w:rsidR="008A2430">
        <w:rPr>
          <w:szCs w:val="28"/>
        </w:rPr>
        <w:t>15.01.2024</w:t>
      </w:r>
      <w:r w:rsidR="008A2430" w:rsidRPr="008A2430">
        <w:rPr>
          <w:szCs w:val="28"/>
        </w:rPr>
        <w:t>.</w:t>
      </w:r>
    </w:p>
    <w:p w:rsidR="008A2430" w:rsidRPr="008A2430" w:rsidRDefault="008A2430" w:rsidP="008A2430">
      <w:pPr>
        <w:ind w:firstLine="708"/>
        <w:jc w:val="both"/>
        <w:rPr>
          <w:szCs w:val="28"/>
        </w:rPr>
      </w:pPr>
      <w:r w:rsidRPr="008A2430">
        <w:rPr>
          <w:szCs w:val="28"/>
        </w:rPr>
        <w:t xml:space="preserve">Уведомление от </w:t>
      </w:r>
      <w:r>
        <w:rPr>
          <w:szCs w:val="28"/>
        </w:rPr>
        <w:t>16.01.2024</w:t>
      </w:r>
      <w:r w:rsidRPr="008A2430">
        <w:rPr>
          <w:szCs w:val="28"/>
        </w:rPr>
        <w:t xml:space="preserve"> поступило в Администрацию городского округа "Город Архангельск" </w:t>
      </w:r>
      <w:r>
        <w:rPr>
          <w:szCs w:val="28"/>
        </w:rPr>
        <w:t>17.01.2024</w:t>
      </w:r>
      <w:r w:rsidRPr="008A2430">
        <w:rPr>
          <w:szCs w:val="28"/>
        </w:rPr>
        <w:t xml:space="preserve"> в установленный законом срок. Передано </w:t>
      </w:r>
      <w:r w:rsidR="001D6364">
        <w:rPr>
          <w:szCs w:val="28"/>
        </w:rPr>
        <w:br/>
      </w:r>
      <w:r w:rsidRPr="008A2430">
        <w:rPr>
          <w:szCs w:val="28"/>
        </w:rPr>
        <w:t>в комиссию и</w:t>
      </w:r>
      <w:r>
        <w:rPr>
          <w:szCs w:val="28"/>
        </w:rPr>
        <w:t xml:space="preserve"> зарегистрировано за № 22-55/1</w:t>
      </w:r>
      <w:r w:rsidRPr="008A2430">
        <w:rPr>
          <w:szCs w:val="28"/>
        </w:rPr>
        <w:t xml:space="preserve"> от </w:t>
      </w:r>
      <w:r>
        <w:rPr>
          <w:szCs w:val="28"/>
        </w:rPr>
        <w:t>17.01.2024</w:t>
      </w:r>
      <w:r w:rsidRPr="008A2430">
        <w:rPr>
          <w:szCs w:val="28"/>
        </w:rPr>
        <w:t>.</w:t>
      </w:r>
    </w:p>
    <w:p w:rsidR="008A2430" w:rsidRPr="008A2430" w:rsidRDefault="005E2556" w:rsidP="008A2430">
      <w:pPr>
        <w:ind w:firstLine="708"/>
        <w:jc w:val="both"/>
        <w:rPr>
          <w:szCs w:val="28"/>
        </w:rPr>
      </w:pPr>
      <w:r>
        <w:rPr>
          <w:szCs w:val="28"/>
        </w:rPr>
        <w:t>П.А.В.</w:t>
      </w:r>
      <w:r w:rsidR="00493D3D">
        <w:rPr>
          <w:szCs w:val="28"/>
        </w:rPr>
        <w:t xml:space="preserve"> проходил</w:t>
      </w:r>
      <w:r w:rsidR="008A2430" w:rsidRPr="008A2430">
        <w:rPr>
          <w:szCs w:val="28"/>
        </w:rPr>
        <w:t xml:space="preserve"> муниципальную службу</w:t>
      </w:r>
      <w:r w:rsidR="008A2430">
        <w:rPr>
          <w:szCs w:val="28"/>
        </w:rPr>
        <w:t xml:space="preserve"> </w:t>
      </w:r>
      <w:r w:rsidR="008A2430" w:rsidRPr="008A2430">
        <w:rPr>
          <w:szCs w:val="28"/>
        </w:rPr>
        <w:t xml:space="preserve">в должности  </w:t>
      </w:r>
      <w:r w:rsidR="008A2430">
        <w:rPr>
          <w:szCs w:val="28"/>
        </w:rPr>
        <w:t>главного специалиста</w:t>
      </w:r>
      <w:r>
        <w:rPr>
          <w:szCs w:val="28"/>
        </w:rPr>
        <w:t xml:space="preserve"> </w:t>
      </w:r>
      <w:r w:rsidR="008A2430">
        <w:rPr>
          <w:szCs w:val="28"/>
        </w:rPr>
        <w:t xml:space="preserve">управления </w:t>
      </w:r>
      <w:r w:rsidR="008A2430" w:rsidRPr="008A2430">
        <w:rPr>
          <w:szCs w:val="28"/>
        </w:rPr>
        <w:t xml:space="preserve">департамента 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П.А</w:t>
      </w:r>
      <w:r w:rsidR="008A2430">
        <w:rPr>
          <w:szCs w:val="28"/>
        </w:rPr>
        <w:t>.В.</w:t>
      </w:r>
      <w:r w:rsidR="008A2430" w:rsidRPr="008A2430">
        <w:rPr>
          <w:szCs w:val="28"/>
        </w:rPr>
        <w:t xml:space="preserve">, согласия комиссии на заключение трудового договора не требуется. </w:t>
      </w:r>
    </w:p>
    <w:p w:rsidR="00DB50A3" w:rsidRDefault="008A2430" w:rsidP="008A2430">
      <w:pPr>
        <w:ind w:firstLine="708"/>
        <w:jc w:val="both"/>
        <w:rPr>
          <w:szCs w:val="28"/>
        </w:rPr>
      </w:pPr>
      <w:r w:rsidRPr="008A2430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</w:t>
      </w:r>
      <w:r w:rsidR="00493D3D">
        <w:rPr>
          <w:szCs w:val="28"/>
        </w:rPr>
        <w:t xml:space="preserve"> Перечень должностей.</w:t>
      </w:r>
      <w:r w:rsidRPr="008A2430">
        <w:rPr>
          <w:szCs w:val="28"/>
        </w:rPr>
        <w:t xml:space="preserve"> </w:t>
      </w:r>
    </w:p>
    <w:p w:rsidR="008A2430" w:rsidRDefault="008A2430" w:rsidP="008A2430">
      <w:pPr>
        <w:ind w:firstLine="708"/>
        <w:jc w:val="both"/>
        <w:rPr>
          <w:szCs w:val="28"/>
        </w:rPr>
      </w:pPr>
      <w:r w:rsidRPr="008A2430">
        <w:rPr>
          <w:szCs w:val="28"/>
        </w:rPr>
        <w:t xml:space="preserve">Требования к содержанию информации, представляемой работодателем, установленные постановлением Правительства Российской Федерации </w:t>
      </w:r>
      <w:r w:rsidR="006E0395">
        <w:rPr>
          <w:szCs w:val="28"/>
        </w:rPr>
        <w:br/>
      </w:r>
      <w:r w:rsidRPr="008A2430">
        <w:rPr>
          <w:szCs w:val="28"/>
        </w:rPr>
        <w:t>от 21.01.2015 № 29, соблюдены.</w:t>
      </w:r>
    </w:p>
    <w:p w:rsidR="00DB50A3" w:rsidRPr="00DB50A3" w:rsidRDefault="00DB50A3" w:rsidP="00DB50A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.4. </w:t>
      </w:r>
      <w:r w:rsidR="005E2556">
        <w:rPr>
          <w:szCs w:val="28"/>
        </w:rPr>
        <w:t>Директор ООО "УК</w:t>
      </w:r>
      <w:r w:rsidRPr="00DB50A3">
        <w:rPr>
          <w:szCs w:val="28"/>
        </w:rPr>
        <w:t xml:space="preserve">" уведомил о заключении договора гражданско-правового характера с </w:t>
      </w:r>
      <w:r w:rsidR="005E2556">
        <w:rPr>
          <w:szCs w:val="28"/>
        </w:rPr>
        <w:t>Л.Е.В.</w:t>
      </w:r>
      <w:r w:rsidRPr="00DB50A3">
        <w:rPr>
          <w:szCs w:val="28"/>
        </w:rPr>
        <w:t xml:space="preserve"> с </w:t>
      </w:r>
      <w:r>
        <w:rPr>
          <w:szCs w:val="28"/>
        </w:rPr>
        <w:t>15.01.2024</w:t>
      </w:r>
      <w:r w:rsidRPr="00DB50A3">
        <w:rPr>
          <w:szCs w:val="28"/>
        </w:rPr>
        <w:t xml:space="preserve"> по </w:t>
      </w:r>
      <w:r>
        <w:rPr>
          <w:szCs w:val="28"/>
        </w:rPr>
        <w:t>01.07.2024</w:t>
      </w:r>
      <w:r w:rsidRPr="00DB50A3">
        <w:rPr>
          <w:szCs w:val="28"/>
        </w:rPr>
        <w:t xml:space="preserve"> на оказание услуг по уборке лестничных клеток и лифтов в жилых домах.</w:t>
      </w:r>
    </w:p>
    <w:p w:rsidR="00DB50A3" w:rsidRPr="00DB50A3" w:rsidRDefault="00DB50A3" w:rsidP="00DB50A3">
      <w:pPr>
        <w:ind w:firstLine="708"/>
        <w:jc w:val="both"/>
        <w:rPr>
          <w:szCs w:val="28"/>
        </w:rPr>
      </w:pPr>
      <w:r w:rsidRPr="00DB50A3">
        <w:rPr>
          <w:szCs w:val="28"/>
        </w:rPr>
        <w:t xml:space="preserve">Уведомление от </w:t>
      </w:r>
      <w:r>
        <w:rPr>
          <w:szCs w:val="28"/>
        </w:rPr>
        <w:t>15.01.2024</w:t>
      </w:r>
      <w:r w:rsidRPr="00DB50A3">
        <w:rPr>
          <w:szCs w:val="28"/>
        </w:rPr>
        <w:t xml:space="preserve"> поступило в </w:t>
      </w:r>
      <w:r>
        <w:rPr>
          <w:szCs w:val="28"/>
        </w:rPr>
        <w:t>департамент Администрации</w:t>
      </w:r>
      <w:r w:rsidRPr="00DB50A3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15.01.2024</w:t>
      </w:r>
      <w:r w:rsidRPr="00DB50A3">
        <w:rPr>
          <w:szCs w:val="28"/>
        </w:rPr>
        <w:t xml:space="preserve"> в установленный законом срок.</w:t>
      </w:r>
      <w:r>
        <w:rPr>
          <w:szCs w:val="28"/>
        </w:rPr>
        <w:t xml:space="preserve"> </w:t>
      </w:r>
      <w:r w:rsidRPr="00DB50A3">
        <w:rPr>
          <w:szCs w:val="28"/>
        </w:rPr>
        <w:t>Передано в комиссию и зарегистрировано з</w:t>
      </w:r>
      <w:r>
        <w:rPr>
          <w:szCs w:val="28"/>
        </w:rPr>
        <w:t>а № 22-55/2</w:t>
      </w:r>
      <w:r w:rsidRPr="00DB50A3">
        <w:rPr>
          <w:szCs w:val="28"/>
        </w:rPr>
        <w:t xml:space="preserve"> от </w:t>
      </w:r>
      <w:r>
        <w:rPr>
          <w:szCs w:val="28"/>
        </w:rPr>
        <w:t>17.01.2024</w:t>
      </w:r>
      <w:r w:rsidRPr="00DB50A3">
        <w:rPr>
          <w:szCs w:val="28"/>
        </w:rPr>
        <w:t>.</w:t>
      </w:r>
    </w:p>
    <w:p w:rsidR="00DB50A3" w:rsidRDefault="005E2556" w:rsidP="00DB50A3">
      <w:pPr>
        <w:ind w:firstLine="708"/>
        <w:jc w:val="both"/>
        <w:rPr>
          <w:szCs w:val="28"/>
        </w:rPr>
      </w:pPr>
      <w:r>
        <w:rPr>
          <w:szCs w:val="28"/>
        </w:rPr>
        <w:t>Л.</w:t>
      </w:r>
      <w:r w:rsidR="00DB50A3" w:rsidRPr="00DB50A3">
        <w:rPr>
          <w:szCs w:val="28"/>
        </w:rPr>
        <w:t>Е.В. проходила муниципальную службу в должности ведущего специалиста отдела департамента Администрации городского округа "Город Архангельск". Функции</w:t>
      </w:r>
      <w:r>
        <w:rPr>
          <w:szCs w:val="28"/>
        </w:rPr>
        <w:t xml:space="preserve"> </w:t>
      </w:r>
      <w:r w:rsidR="00DB50A3" w:rsidRPr="00DB50A3">
        <w:rPr>
          <w:szCs w:val="28"/>
        </w:rPr>
        <w:t xml:space="preserve">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Л.</w:t>
      </w:r>
      <w:r w:rsidR="00DB50A3" w:rsidRPr="00DB50A3">
        <w:rPr>
          <w:szCs w:val="28"/>
        </w:rPr>
        <w:t xml:space="preserve">Е.В., согласия комиссии на заключение договора гражданско-правового характера не требуется. </w:t>
      </w:r>
    </w:p>
    <w:p w:rsidR="00DB50A3" w:rsidRDefault="00DB50A3" w:rsidP="00DB50A3">
      <w:pPr>
        <w:ind w:firstLine="708"/>
        <w:jc w:val="both"/>
        <w:rPr>
          <w:szCs w:val="28"/>
        </w:rPr>
      </w:pPr>
      <w:r w:rsidRPr="00DB50A3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. </w:t>
      </w:r>
    </w:p>
    <w:p w:rsidR="00DB50A3" w:rsidRDefault="00DB50A3" w:rsidP="00DB50A3">
      <w:pPr>
        <w:ind w:firstLine="708"/>
        <w:jc w:val="both"/>
        <w:rPr>
          <w:szCs w:val="28"/>
        </w:rPr>
      </w:pPr>
      <w:r w:rsidRPr="00DB50A3">
        <w:rPr>
          <w:szCs w:val="28"/>
        </w:rPr>
        <w:t xml:space="preserve">Требования к содержанию информации, представляемой работодателем, установленные постановлением Правительства Российской Федерации </w:t>
      </w:r>
      <w:r>
        <w:rPr>
          <w:szCs w:val="28"/>
        </w:rPr>
        <w:br/>
      </w:r>
      <w:r w:rsidRPr="00DB50A3">
        <w:rPr>
          <w:szCs w:val="28"/>
        </w:rPr>
        <w:t>от 21.01.2015 № 29, не соблюдены: отсутствует информация о стоимости работ (услуг) по договору гражданско-правового характера.</w:t>
      </w:r>
    </w:p>
    <w:p w:rsidR="0035042E" w:rsidRDefault="0035042E" w:rsidP="0035042E">
      <w:pPr>
        <w:ind w:firstLine="708"/>
        <w:jc w:val="both"/>
        <w:rPr>
          <w:szCs w:val="28"/>
        </w:rPr>
      </w:pPr>
      <w:r>
        <w:rPr>
          <w:szCs w:val="28"/>
        </w:rPr>
        <w:t>1.5. Директор ООО "</w:t>
      </w:r>
      <w:r w:rsidR="005E2556">
        <w:rPr>
          <w:szCs w:val="28"/>
        </w:rPr>
        <w:t>НР</w:t>
      </w:r>
      <w:r>
        <w:rPr>
          <w:szCs w:val="28"/>
        </w:rPr>
        <w:t>"</w:t>
      </w:r>
      <w:r w:rsidR="008166ED">
        <w:rPr>
          <w:szCs w:val="28"/>
        </w:rPr>
        <w:t xml:space="preserve"> </w:t>
      </w:r>
      <w:r w:rsidRPr="0035042E">
        <w:rPr>
          <w:szCs w:val="28"/>
        </w:rPr>
        <w:t xml:space="preserve">уведомил о заключении  трудового договора с </w:t>
      </w:r>
      <w:r w:rsidR="005E2556">
        <w:rPr>
          <w:szCs w:val="28"/>
        </w:rPr>
        <w:t>Л.М.Е.</w:t>
      </w:r>
      <w:r w:rsidRPr="0035042E">
        <w:rPr>
          <w:szCs w:val="28"/>
        </w:rPr>
        <w:t xml:space="preserve"> в должности </w:t>
      </w:r>
      <w:r>
        <w:rPr>
          <w:szCs w:val="28"/>
        </w:rPr>
        <w:t>менеджера по работе с клиентами</w:t>
      </w:r>
      <w:r w:rsidRPr="0035042E">
        <w:rPr>
          <w:szCs w:val="28"/>
        </w:rPr>
        <w:t xml:space="preserve"> </w:t>
      </w:r>
      <w:r>
        <w:rPr>
          <w:szCs w:val="28"/>
        </w:rPr>
        <w:t>с 22</w:t>
      </w:r>
      <w:r w:rsidRPr="0035042E">
        <w:rPr>
          <w:szCs w:val="28"/>
        </w:rPr>
        <w:t>.01.2024.</w:t>
      </w:r>
    </w:p>
    <w:p w:rsidR="0035042E" w:rsidRDefault="0035042E" w:rsidP="0035042E">
      <w:pPr>
        <w:ind w:firstLine="708"/>
        <w:jc w:val="both"/>
        <w:rPr>
          <w:szCs w:val="28"/>
        </w:rPr>
      </w:pPr>
      <w:r w:rsidRPr="0035042E">
        <w:rPr>
          <w:szCs w:val="28"/>
        </w:rPr>
        <w:t>Уведомление от 16.01.2024 поступило в Администрацию городско</w:t>
      </w:r>
      <w:r>
        <w:rPr>
          <w:szCs w:val="28"/>
        </w:rPr>
        <w:t>го округа "Город Архангельск" 23</w:t>
      </w:r>
      <w:r w:rsidRPr="0035042E">
        <w:rPr>
          <w:szCs w:val="28"/>
        </w:rPr>
        <w:t xml:space="preserve">.01.2024 в установленный законом срок. Передано </w:t>
      </w:r>
      <w:r>
        <w:rPr>
          <w:szCs w:val="28"/>
        </w:rPr>
        <w:br/>
      </w:r>
      <w:r w:rsidRPr="0035042E">
        <w:rPr>
          <w:szCs w:val="28"/>
        </w:rPr>
        <w:t>в комиссию</w:t>
      </w:r>
      <w:r>
        <w:rPr>
          <w:szCs w:val="28"/>
        </w:rPr>
        <w:t xml:space="preserve"> и зарегистрировано за № 22-55/5 от 23</w:t>
      </w:r>
      <w:r w:rsidRPr="0035042E">
        <w:rPr>
          <w:szCs w:val="28"/>
        </w:rPr>
        <w:t>.01.2024.</w:t>
      </w:r>
    </w:p>
    <w:p w:rsidR="00ED5EBB" w:rsidRDefault="005E2556" w:rsidP="0035042E">
      <w:pPr>
        <w:ind w:firstLine="708"/>
        <w:jc w:val="both"/>
        <w:rPr>
          <w:szCs w:val="28"/>
        </w:rPr>
      </w:pPr>
      <w:r>
        <w:rPr>
          <w:szCs w:val="28"/>
        </w:rPr>
        <w:t>Л.М.Е.</w:t>
      </w:r>
      <w:r w:rsidR="0035042E" w:rsidRPr="0035042E">
        <w:rPr>
          <w:szCs w:val="28"/>
        </w:rPr>
        <w:t xml:space="preserve"> проходил</w:t>
      </w:r>
      <w:r w:rsidR="009F1BFB">
        <w:rPr>
          <w:szCs w:val="28"/>
        </w:rPr>
        <w:t>а</w:t>
      </w:r>
      <w:r w:rsidR="0035042E" w:rsidRPr="0035042E">
        <w:rPr>
          <w:szCs w:val="28"/>
        </w:rPr>
        <w:t xml:space="preserve"> муниципальную службу в должности  </w:t>
      </w:r>
      <w:r w:rsidR="00A47B34">
        <w:rPr>
          <w:szCs w:val="28"/>
        </w:rPr>
        <w:t xml:space="preserve">ведущего специалиста </w:t>
      </w:r>
      <w:r w:rsidR="00A47B34" w:rsidRPr="00A47B34">
        <w:rPr>
          <w:szCs w:val="28"/>
        </w:rPr>
        <w:t xml:space="preserve">управления </w:t>
      </w:r>
      <w:r w:rsidR="00ED5EBB" w:rsidRPr="00ED5EBB">
        <w:rPr>
          <w:szCs w:val="28"/>
        </w:rPr>
        <w:t>департамента Администрации городского округа "Город Архангельск"</w:t>
      </w:r>
      <w:r w:rsidR="008166ED">
        <w:rPr>
          <w:szCs w:val="28"/>
        </w:rPr>
        <w:t xml:space="preserve"> </w:t>
      </w:r>
      <w:r w:rsidR="00ED5EBB">
        <w:rPr>
          <w:szCs w:val="28"/>
        </w:rPr>
        <w:t>с 08.09.2021 по 25.11.2021</w:t>
      </w:r>
      <w:r w:rsidR="00A47B34">
        <w:rPr>
          <w:szCs w:val="28"/>
        </w:rPr>
        <w:t xml:space="preserve">, </w:t>
      </w:r>
      <w:r w:rsidR="0035042E" w:rsidRPr="0035042E">
        <w:rPr>
          <w:szCs w:val="28"/>
        </w:rPr>
        <w:t>главного специалиста</w:t>
      </w:r>
      <w:r w:rsidR="0035042E">
        <w:rPr>
          <w:szCs w:val="28"/>
        </w:rPr>
        <w:t xml:space="preserve"> управления </w:t>
      </w:r>
      <w:r w:rsidR="0035042E" w:rsidRPr="0035042E">
        <w:rPr>
          <w:szCs w:val="28"/>
        </w:rPr>
        <w:t>департамента Администрации городского округа "Город Архангельск"</w:t>
      </w:r>
      <w:r w:rsidR="00A47B34">
        <w:rPr>
          <w:szCs w:val="28"/>
        </w:rPr>
        <w:t xml:space="preserve"> с 26.11.2021 по 14.08.2023</w:t>
      </w:r>
      <w:r w:rsidR="0035042E" w:rsidRPr="0035042E">
        <w:rPr>
          <w:szCs w:val="28"/>
        </w:rPr>
        <w:t xml:space="preserve">. </w:t>
      </w:r>
    </w:p>
    <w:p w:rsidR="00ED5EBB" w:rsidRDefault="008166ED" w:rsidP="0035042E">
      <w:pPr>
        <w:ind w:firstLine="708"/>
        <w:jc w:val="both"/>
        <w:rPr>
          <w:szCs w:val="28"/>
        </w:rPr>
      </w:pPr>
      <w:r>
        <w:rPr>
          <w:szCs w:val="28"/>
        </w:rPr>
        <w:t>Должностные обязанности</w:t>
      </w:r>
      <w:r w:rsidR="00A47B34">
        <w:rPr>
          <w:szCs w:val="28"/>
        </w:rPr>
        <w:t xml:space="preserve"> главного</w:t>
      </w:r>
      <w:r w:rsidR="005931F0">
        <w:rPr>
          <w:szCs w:val="28"/>
        </w:rPr>
        <w:t xml:space="preserve"> специалист</w:t>
      </w:r>
      <w:r w:rsidR="00A47B34">
        <w:rPr>
          <w:szCs w:val="28"/>
        </w:rPr>
        <w:t>а</w:t>
      </w:r>
      <w:r w:rsidR="005931F0">
        <w:rPr>
          <w:szCs w:val="28"/>
        </w:rPr>
        <w:t xml:space="preserve"> </w:t>
      </w:r>
      <w:r w:rsidR="005931F0" w:rsidRPr="00902744">
        <w:rPr>
          <w:szCs w:val="28"/>
        </w:rPr>
        <w:t xml:space="preserve">управления </w:t>
      </w:r>
      <w:r>
        <w:rPr>
          <w:szCs w:val="28"/>
        </w:rPr>
        <w:t xml:space="preserve">департамента </w:t>
      </w:r>
      <w:r w:rsidRPr="008166ED">
        <w:rPr>
          <w:szCs w:val="28"/>
        </w:rPr>
        <w:t xml:space="preserve">городского округа "Город Архангельск" </w:t>
      </w:r>
      <w:r>
        <w:rPr>
          <w:szCs w:val="28"/>
        </w:rPr>
        <w:t>включали в себя</w:t>
      </w:r>
      <w:r w:rsidR="005931F0">
        <w:rPr>
          <w:szCs w:val="28"/>
        </w:rPr>
        <w:t xml:space="preserve">: </w:t>
      </w:r>
      <w:r w:rsidR="005E2556">
        <w:rPr>
          <w:szCs w:val="28"/>
        </w:rPr>
        <w:t>&lt;данные изъяты&gt;</w:t>
      </w:r>
      <w:r w:rsidR="00A47B34">
        <w:rPr>
          <w:szCs w:val="28"/>
        </w:rPr>
        <w:t xml:space="preserve">. </w:t>
      </w:r>
    </w:p>
    <w:p w:rsidR="00A47B34" w:rsidRDefault="00A47B34" w:rsidP="0035042E">
      <w:pPr>
        <w:ind w:firstLine="708"/>
        <w:jc w:val="both"/>
        <w:rPr>
          <w:szCs w:val="28"/>
        </w:rPr>
      </w:pPr>
      <w:r>
        <w:rPr>
          <w:szCs w:val="28"/>
        </w:rPr>
        <w:t>В должностные обязанности менеджера по работе с клиентам</w:t>
      </w:r>
      <w:proofErr w:type="gramStart"/>
      <w:r>
        <w:rPr>
          <w:szCs w:val="28"/>
        </w:rPr>
        <w:t>и</w:t>
      </w:r>
      <w:r w:rsidR="00ED5EBB">
        <w:rPr>
          <w:szCs w:val="28"/>
        </w:rPr>
        <w:t xml:space="preserve"> </w:t>
      </w:r>
      <w:r w:rsidR="008166ED">
        <w:rPr>
          <w:szCs w:val="28"/>
        </w:rPr>
        <w:br/>
        <w:t>ООО</w:t>
      </w:r>
      <w:proofErr w:type="gramEnd"/>
      <w:r w:rsidR="008166ED">
        <w:rPr>
          <w:szCs w:val="28"/>
        </w:rPr>
        <w:t xml:space="preserve"> </w:t>
      </w:r>
      <w:r w:rsidR="008166ED" w:rsidRPr="008166ED">
        <w:rPr>
          <w:szCs w:val="28"/>
        </w:rPr>
        <w:t>"</w:t>
      </w:r>
      <w:r w:rsidR="005E2556">
        <w:rPr>
          <w:szCs w:val="28"/>
        </w:rPr>
        <w:t>НР</w:t>
      </w:r>
      <w:r w:rsidR="008166ED" w:rsidRPr="008166ED">
        <w:rPr>
          <w:szCs w:val="28"/>
        </w:rPr>
        <w:t>"</w:t>
      </w:r>
      <w:r w:rsidR="008166ED">
        <w:rPr>
          <w:szCs w:val="28"/>
        </w:rPr>
        <w:t xml:space="preserve"> </w:t>
      </w:r>
      <w:r w:rsidR="00ED5EBB">
        <w:rPr>
          <w:szCs w:val="28"/>
        </w:rPr>
        <w:t>входят</w:t>
      </w:r>
      <w:r>
        <w:rPr>
          <w:szCs w:val="28"/>
        </w:rPr>
        <w:t xml:space="preserve">: </w:t>
      </w:r>
      <w:r w:rsidR="005E2556" w:rsidRPr="005E2556">
        <w:rPr>
          <w:szCs w:val="28"/>
        </w:rPr>
        <w:t>&lt;данные изъяты&gt;</w:t>
      </w:r>
      <w:r>
        <w:rPr>
          <w:szCs w:val="28"/>
        </w:rPr>
        <w:t>.</w:t>
      </w:r>
    </w:p>
    <w:p w:rsidR="0035042E" w:rsidRDefault="0035042E" w:rsidP="0035042E">
      <w:pPr>
        <w:ind w:firstLine="708"/>
        <w:jc w:val="both"/>
        <w:rPr>
          <w:szCs w:val="28"/>
        </w:rPr>
      </w:pPr>
      <w:r w:rsidRPr="0035042E">
        <w:rPr>
          <w:szCs w:val="28"/>
        </w:rPr>
        <w:t xml:space="preserve">Функции по муниципальному и административному управлению данной организацией не </w:t>
      </w:r>
      <w:r w:rsidR="00902744">
        <w:rPr>
          <w:szCs w:val="28"/>
        </w:rPr>
        <w:t>входили</w:t>
      </w:r>
      <w:r w:rsidRPr="0035042E">
        <w:rPr>
          <w:szCs w:val="28"/>
        </w:rPr>
        <w:t xml:space="preserve"> в должностные обязанности </w:t>
      </w:r>
      <w:r w:rsidR="00ED5EBB">
        <w:rPr>
          <w:szCs w:val="28"/>
        </w:rPr>
        <w:t xml:space="preserve"> </w:t>
      </w:r>
      <w:r w:rsidR="005E2556">
        <w:rPr>
          <w:szCs w:val="28"/>
        </w:rPr>
        <w:t>Л.</w:t>
      </w:r>
      <w:r w:rsidR="009F1BFB">
        <w:rPr>
          <w:szCs w:val="28"/>
        </w:rPr>
        <w:t>М.Е.</w:t>
      </w:r>
      <w:r w:rsidR="00902744">
        <w:rPr>
          <w:szCs w:val="28"/>
        </w:rPr>
        <w:t xml:space="preserve"> </w:t>
      </w:r>
      <w:r w:rsidR="00B12011">
        <w:rPr>
          <w:szCs w:val="28"/>
        </w:rPr>
        <w:br/>
      </w:r>
      <w:r w:rsidR="008166ED">
        <w:rPr>
          <w:szCs w:val="28"/>
        </w:rPr>
        <w:t xml:space="preserve">при прохождении муниципальной службы </w:t>
      </w:r>
      <w:r w:rsidR="00ED5EBB">
        <w:rPr>
          <w:szCs w:val="28"/>
        </w:rPr>
        <w:t>в должности главного специалиста у</w:t>
      </w:r>
      <w:r w:rsidR="00ED5EBB" w:rsidRPr="00ED5EBB">
        <w:rPr>
          <w:szCs w:val="28"/>
        </w:rPr>
        <w:t xml:space="preserve">правления </w:t>
      </w:r>
      <w:r w:rsidR="008166ED" w:rsidRPr="008166ED">
        <w:rPr>
          <w:szCs w:val="28"/>
        </w:rPr>
        <w:t>департамента городского округа "Город Архангельск"</w:t>
      </w:r>
      <w:r w:rsidR="00ED5EBB">
        <w:rPr>
          <w:szCs w:val="28"/>
        </w:rPr>
        <w:t xml:space="preserve">, </w:t>
      </w:r>
      <w:r w:rsidRPr="0035042E">
        <w:rPr>
          <w:szCs w:val="28"/>
        </w:rPr>
        <w:t xml:space="preserve">согласия комиссии на заключение трудового договора не требуется. </w:t>
      </w:r>
    </w:p>
    <w:p w:rsidR="009F1BFB" w:rsidRDefault="009F1BFB" w:rsidP="0035042E">
      <w:pPr>
        <w:ind w:firstLine="708"/>
        <w:jc w:val="both"/>
        <w:rPr>
          <w:szCs w:val="28"/>
        </w:rPr>
      </w:pPr>
      <w:r w:rsidRPr="009F1BFB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. </w:t>
      </w:r>
    </w:p>
    <w:p w:rsidR="009F1BFB" w:rsidRPr="00DB50A3" w:rsidRDefault="009F1BFB" w:rsidP="009F1BFB">
      <w:pPr>
        <w:ind w:firstLine="708"/>
        <w:jc w:val="both"/>
        <w:rPr>
          <w:szCs w:val="28"/>
        </w:rPr>
      </w:pPr>
      <w:r w:rsidRPr="009F1BFB">
        <w:rPr>
          <w:szCs w:val="28"/>
        </w:rPr>
        <w:t xml:space="preserve">Требования к содержанию информации, представляемой работодателем, установленные постановлением Правительства Российской Федерации </w:t>
      </w:r>
      <w:r>
        <w:rPr>
          <w:szCs w:val="28"/>
        </w:rPr>
        <w:br/>
      </w:r>
      <w:r w:rsidRPr="009F1BFB">
        <w:rPr>
          <w:szCs w:val="28"/>
        </w:rPr>
        <w:t>от 21.01.2015 № 29, соблюдены.</w:t>
      </w:r>
    </w:p>
    <w:p w:rsidR="00DB50A3" w:rsidRPr="00A57EE2" w:rsidRDefault="00DB50A3" w:rsidP="00223110">
      <w:pPr>
        <w:ind w:firstLine="708"/>
        <w:jc w:val="both"/>
        <w:rPr>
          <w:sz w:val="22"/>
          <w:szCs w:val="28"/>
          <w:highlight w:val="yellow"/>
        </w:rPr>
      </w:pP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ПОСТАНОВИЛИ: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proofErr w:type="gramStart"/>
      <w:r w:rsidRPr="008E630E">
        <w:rPr>
          <w:szCs w:val="28"/>
        </w:rPr>
        <w:t>Голосовать по вопросу открыто</w:t>
      </w:r>
      <w:proofErr w:type="gramEnd"/>
      <w:r w:rsidRPr="008E630E">
        <w:rPr>
          <w:szCs w:val="28"/>
        </w:rPr>
        <w:t>.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Установить, что: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lastRenderedPageBreak/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 xml:space="preserve">Заключение </w:t>
      </w:r>
      <w:r w:rsidR="00BB5E8F" w:rsidRPr="008E630E">
        <w:rPr>
          <w:szCs w:val="28"/>
        </w:rPr>
        <w:t xml:space="preserve">договора гражданско-правового характера с </w:t>
      </w:r>
      <w:r w:rsidR="005E2556">
        <w:rPr>
          <w:szCs w:val="28"/>
        </w:rPr>
        <w:t>Л.</w:t>
      </w:r>
      <w:r w:rsidR="00DB50A3" w:rsidRPr="008E630E">
        <w:rPr>
          <w:szCs w:val="28"/>
        </w:rPr>
        <w:t>Е.В.</w:t>
      </w:r>
      <w:r w:rsidR="00BB5E8F" w:rsidRPr="008E630E">
        <w:rPr>
          <w:szCs w:val="28"/>
        </w:rPr>
        <w:t xml:space="preserve">, </w:t>
      </w:r>
      <w:r w:rsidR="008E630E" w:rsidRPr="008E630E">
        <w:rPr>
          <w:szCs w:val="28"/>
        </w:rPr>
        <w:t xml:space="preserve">трудового договора со </w:t>
      </w:r>
      <w:r w:rsidR="005E2556">
        <w:rPr>
          <w:szCs w:val="28"/>
        </w:rPr>
        <w:t>С.</w:t>
      </w:r>
      <w:r w:rsidR="008E630E" w:rsidRPr="008E630E">
        <w:rPr>
          <w:szCs w:val="28"/>
        </w:rPr>
        <w:t xml:space="preserve">К.А., </w:t>
      </w:r>
      <w:r w:rsidR="005E2556">
        <w:rPr>
          <w:szCs w:val="28"/>
        </w:rPr>
        <w:t>М.</w:t>
      </w:r>
      <w:r w:rsidR="008E630E" w:rsidRPr="008E630E">
        <w:rPr>
          <w:szCs w:val="28"/>
        </w:rPr>
        <w:t xml:space="preserve">Е.В., </w:t>
      </w:r>
      <w:r w:rsidR="005E2556">
        <w:rPr>
          <w:szCs w:val="28"/>
        </w:rPr>
        <w:t>П.</w:t>
      </w:r>
      <w:r w:rsidR="008E630E" w:rsidRPr="008E630E">
        <w:rPr>
          <w:szCs w:val="28"/>
        </w:rPr>
        <w:t>А.В.</w:t>
      </w:r>
      <w:r w:rsidR="005C6AE9">
        <w:rPr>
          <w:szCs w:val="28"/>
        </w:rPr>
        <w:t xml:space="preserve">, </w:t>
      </w:r>
      <w:r w:rsidR="005E2556">
        <w:rPr>
          <w:szCs w:val="28"/>
        </w:rPr>
        <w:t>Л.</w:t>
      </w:r>
      <w:r w:rsidR="005C6AE9">
        <w:rPr>
          <w:szCs w:val="28"/>
        </w:rPr>
        <w:t xml:space="preserve">М.Е. </w:t>
      </w:r>
      <w:r w:rsidRPr="008E630E">
        <w:rPr>
          <w:szCs w:val="28"/>
        </w:rPr>
        <w:t>не нарушает требования статьи 12 Федерального закона</w:t>
      </w:r>
      <w:r w:rsidR="00D311DC" w:rsidRPr="008E630E">
        <w:rPr>
          <w:szCs w:val="28"/>
        </w:rPr>
        <w:t xml:space="preserve"> </w:t>
      </w:r>
      <w:r w:rsidRPr="008E630E">
        <w:rPr>
          <w:szCs w:val="28"/>
        </w:rPr>
        <w:t xml:space="preserve">от 25.12.2008 № 273-ФЗ "О противодействии коррупции". </w:t>
      </w:r>
    </w:p>
    <w:p w:rsidR="008E630E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 xml:space="preserve">Принять к сведению уведомления в отношении </w:t>
      </w:r>
      <w:r w:rsidR="005E2556">
        <w:rPr>
          <w:szCs w:val="28"/>
        </w:rPr>
        <w:t>Л.</w:t>
      </w:r>
      <w:r w:rsidR="008E630E" w:rsidRPr="008E630E">
        <w:rPr>
          <w:szCs w:val="28"/>
        </w:rPr>
        <w:t xml:space="preserve">Е.В., </w:t>
      </w:r>
      <w:r w:rsidR="005E2556">
        <w:rPr>
          <w:szCs w:val="28"/>
        </w:rPr>
        <w:t>С.</w:t>
      </w:r>
      <w:r w:rsidR="008E630E" w:rsidRPr="008E630E">
        <w:rPr>
          <w:szCs w:val="28"/>
        </w:rPr>
        <w:t xml:space="preserve">К.А., </w:t>
      </w:r>
      <w:r w:rsidR="005E2556">
        <w:rPr>
          <w:szCs w:val="28"/>
        </w:rPr>
        <w:t>М.</w:t>
      </w:r>
      <w:r w:rsidR="008E630E" w:rsidRPr="008E630E">
        <w:rPr>
          <w:szCs w:val="28"/>
        </w:rPr>
        <w:t xml:space="preserve">Е.В., </w:t>
      </w:r>
      <w:r w:rsidR="005E2556">
        <w:rPr>
          <w:szCs w:val="28"/>
        </w:rPr>
        <w:t>П.</w:t>
      </w:r>
      <w:r w:rsidR="008E630E" w:rsidRPr="008E630E">
        <w:rPr>
          <w:szCs w:val="28"/>
        </w:rPr>
        <w:t>А.В.</w:t>
      </w:r>
      <w:r w:rsidR="005C6AE9">
        <w:rPr>
          <w:szCs w:val="28"/>
        </w:rPr>
        <w:t xml:space="preserve">, </w:t>
      </w:r>
      <w:r w:rsidR="005E2556">
        <w:rPr>
          <w:szCs w:val="28"/>
        </w:rPr>
        <w:t>Л.</w:t>
      </w:r>
      <w:r w:rsidR="005C6AE9">
        <w:rPr>
          <w:szCs w:val="28"/>
        </w:rPr>
        <w:t>М.Е.</w:t>
      </w:r>
    </w:p>
    <w:p w:rsidR="008E630E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Управлению муниципальной службы и кадров уведомить прокуратуру города Архангельска о том</w:t>
      </w:r>
      <w:r w:rsidR="008E630E" w:rsidRPr="008E630E">
        <w:rPr>
          <w:szCs w:val="28"/>
        </w:rPr>
        <w:t>,</w:t>
      </w:r>
      <w:r w:rsidRPr="008E630E">
        <w:rPr>
          <w:szCs w:val="28"/>
        </w:rPr>
        <w:t xml:space="preserve"> что</w:t>
      </w:r>
      <w:r w:rsidR="008E630E" w:rsidRPr="008E630E">
        <w:rPr>
          <w:szCs w:val="28"/>
        </w:rPr>
        <w:t>:</w:t>
      </w:r>
    </w:p>
    <w:p w:rsidR="00223110" w:rsidRPr="008E630E" w:rsidRDefault="00BB5E8F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 xml:space="preserve"> </w:t>
      </w:r>
      <w:proofErr w:type="gramStart"/>
      <w:r w:rsidR="009D65F2" w:rsidRPr="009D65F2">
        <w:rPr>
          <w:szCs w:val="28"/>
        </w:rPr>
        <w:t>ООО "УК"</w:t>
      </w:r>
      <w:r w:rsidR="00223110" w:rsidRPr="008E630E">
        <w:rPr>
          <w:szCs w:val="28"/>
        </w:rPr>
        <w:t xml:space="preserve"> при заключении договора гражданско-правового характера</w:t>
      </w:r>
      <w:r w:rsidR="00333E1E" w:rsidRPr="008E630E">
        <w:rPr>
          <w:szCs w:val="28"/>
        </w:rPr>
        <w:t xml:space="preserve"> </w:t>
      </w:r>
      <w:r w:rsidR="00223110" w:rsidRPr="008E630E">
        <w:rPr>
          <w:szCs w:val="28"/>
        </w:rPr>
        <w:t xml:space="preserve">с </w:t>
      </w:r>
      <w:r w:rsidR="005E2556">
        <w:rPr>
          <w:szCs w:val="28"/>
        </w:rPr>
        <w:t>Л.</w:t>
      </w:r>
      <w:r w:rsidR="008E630E" w:rsidRPr="008E630E">
        <w:rPr>
          <w:szCs w:val="28"/>
        </w:rPr>
        <w:t>Е.В.</w:t>
      </w:r>
      <w:r w:rsidR="00223110" w:rsidRPr="008E630E">
        <w:rPr>
          <w:szCs w:val="28"/>
        </w:rPr>
        <w:t xml:space="preserve"> не соблюдены требования законодательства в области противодействия коррупции в части отсутствия</w:t>
      </w:r>
      <w:r w:rsidR="009D65F2">
        <w:rPr>
          <w:szCs w:val="28"/>
        </w:rPr>
        <w:t xml:space="preserve"> </w:t>
      </w:r>
      <w:r w:rsidR="00223110" w:rsidRPr="008E630E">
        <w:rPr>
          <w:szCs w:val="28"/>
        </w:rPr>
        <w:t>в представленном сообщении обязательных св</w:t>
      </w:r>
      <w:r w:rsidR="00AF3D31" w:rsidRPr="008E630E">
        <w:rPr>
          <w:szCs w:val="28"/>
        </w:rPr>
        <w:t>едений, предусмотренных</w:t>
      </w:r>
      <w:r w:rsidR="009D65F2">
        <w:rPr>
          <w:szCs w:val="28"/>
        </w:rPr>
        <w:t xml:space="preserve"> </w:t>
      </w:r>
      <w:r w:rsidR="00AF3D31" w:rsidRPr="008E630E">
        <w:rPr>
          <w:szCs w:val="28"/>
        </w:rPr>
        <w:t>пунктом</w:t>
      </w:r>
      <w:r w:rsidR="00223110" w:rsidRPr="008E630E">
        <w:rPr>
          <w:szCs w:val="28"/>
        </w:rPr>
        <w:t xml:space="preserve"> </w:t>
      </w:r>
      <w:r w:rsidR="00AF3D31" w:rsidRPr="008E630E">
        <w:rPr>
          <w:szCs w:val="28"/>
        </w:rPr>
        <w:t>7</w:t>
      </w:r>
      <w:r w:rsidR="00223110" w:rsidRPr="008E630E">
        <w:rPr>
          <w:szCs w:val="28"/>
        </w:rPr>
        <w:t xml:space="preserve"> Правил сообщения работодателем о заключении трудового или гражданско-правового договора </w:t>
      </w:r>
      <w:r w:rsidR="006E0395">
        <w:rPr>
          <w:szCs w:val="28"/>
        </w:rPr>
        <w:br/>
      </w:r>
      <w:r w:rsidR="00223110" w:rsidRPr="008E630E">
        <w:rPr>
          <w:szCs w:val="28"/>
        </w:rPr>
        <w:t>на выполнение работ (оказание услуг)</w:t>
      </w:r>
      <w:r w:rsidR="009D65F2">
        <w:rPr>
          <w:szCs w:val="28"/>
        </w:rPr>
        <w:t xml:space="preserve"> </w:t>
      </w:r>
      <w:r w:rsidR="00223110" w:rsidRPr="008E630E">
        <w:rPr>
          <w:szCs w:val="28"/>
        </w:rPr>
        <w:t>с гражданином, замещавшим должности государственной или муниципальной службы, утвержденных постановлением Правительства Российской Федерации</w:t>
      </w:r>
      <w:r w:rsidR="009D65F2">
        <w:rPr>
          <w:szCs w:val="28"/>
        </w:rPr>
        <w:t xml:space="preserve"> </w:t>
      </w:r>
      <w:r w:rsidR="008E630E" w:rsidRPr="008E630E">
        <w:rPr>
          <w:szCs w:val="28"/>
        </w:rPr>
        <w:t>от 21.01.2015 № 29;</w:t>
      </w:r>
      <w:proofErr w:type="gramEnd"/>
    </w:p>
    <w:p w:rsidR="008E630E" w:rsidRDefault="008E630E" w:rsidP="00223110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 xml:space="preserve">МАУ </w:t>
      </w:r>
      <w:proofErr w:type="gramStart"/>
      <w:r>
        <w:rPr>
          <w:szCs w:val="28"/>
        </w:rPr>
        <w:t>ДО</w:t>
      </w:r>
      <w:proofErr w:type="gramEnd"/>
      <w:r w:rsidR="005E2556"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заключении трудового договора с </w:t>
      </w:r>
      <w:r w:rsidR="005E2556">
        <w:rPr>
          <w:szCs w:val="28"/>
        </w:rPr>
        <w:t>М.</w:t>
      </w:r>
      <w:r>
        <w:rPr>
          <w:szCs w:val="28"/>
        </w:rPr>
        <w:t xml:space="preserve">Е.В. </w:t>
      </w:r>
      <w:r w:rsidRPr="008E630E">
        <w:rPr>
          <w:szCs w:val="28"/>
        </w:rPr>
        <w:t xml:space="preserve">не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, </w:t>
      </w:r>
      <w:r w:rsidR="007B56A2">
        <w:rPr>
          <w:szCs w:val="28"/>
        </w:rPr>
        <w:t>в части</w:t>
      </w:r>
      <w:r w:rsidRPr="008E630E">
        <w:rPr>
          <w:szCs w:val="28"/>
        </w:rPr>
        <w:t xml:space="preserve"> срок</w:t>
      </w:r>
      <w:r w:rsidR="007B56A2">
        <w:rPr>
          <w:szCs w:val="28"/>
        </w:rPr>
        <w:t>а</w:t>
      </w:r>
      <w:r w:rsidRPr="008E630E">
        <w:rPr>
          <w:szCs w:val="28"/>
        </w:rPr>
        <w:t xml:space="preserve"> направления уведомления. </w:t>
      </w:r>
    </w:p>
    <w:p w:rsidR="00577512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Голосовали единогласно.</w:t>
      </w:r>
    </w:p>
    <w:p w:rsidR="00333E1E" w:rsidRPr="003853BD" w:rsidRDefault="00333E1E" w:rsidP="00C83BF1">
      <w:pPr>
        <w:ind w:firstLine="708"/>
        <w:jc w:val="both"/>
        <w:rPr>
          <w:sz w:val="22"/>
          <w:szCs w:val="28"/>
        </w:rPr>
      </w:pPr>
    </w:p>
    <w:p w:rsidR="00904986" w:rsidRDefault="003234BD" w:rsidP="00C83BF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83BF1">
        <w:rPr>
          <w:szCs w:val="28"/>
        </w:rPr>
        <w:t xml:space="preserve">. </w:t>
      </w:r>
      <w:r w:rsidR="00904986">
        <w:rPr>
          <w:szCs w:val="28"/>
        </w:rPr>
        <w:t>СЛУШАЛИ:</w:t>
      </w:r>
    </w:p>
    <w:p w:rsidR="00C83BF1" w:rsidRDefault="00C83BF1" w:rsidP="00C83BF1">
      <w:pPr>
        <w:ind w:firstLine="708"/>
        <w:jc w:val="both"/>
        <w:rPr>
          <w:szCs w:val="28"/>
        </w:rPr>
      </w:pPr>
      <w:r>
        <w:rPr>
          <w:szCs w:val="28"/>
        </w:rPr>
        <w:t>Мартынова</w:t>
      </w:r>
      <w:r w:rsidR="008E630E">
        <w:rPr>
          <w:szCs w:val="28"/>
        </w:rPr>
        <w:t xml:space="preserve"> М.А. ознакомила с уведомлениями</w:t>
      </w:r>
      <w:r>
        <w:rPr>
          <w:szCs w:val="28"/>
        </w:rPr>
        <w:t xml:space="preserve"> </w:t>
      </w:r>
      <w:r w:rsidR="008E630E">
        <w:rPr>
          <w:szCs w:val="28"/>
        </w:rPr>
        <w:t>муниципальных служащих</w:t>
      </w:r>
      <w:r w:rsidR="00F20001">
        <w:rPr>
          <w:szCs w:val="28"/>
        </w:rPr>
        <w:t xml:space="preserve"> </w:t>
      </w:r>
      <w:r w:rsidR="006E0395">
        <w:rPr>
          <w:szCs w:val="28"/>
        </w:rPr>
        <w:br/>
      </w:r>
      <w:r>
        <w:rPr>
          <w:szCs w:val="28"/>
        </w:rPr>
        <w:t>о намерении выполнять иную оплачиваемую деятельность:</w:t>
      </w:r>
    </w:p>
    <w:p w:rsidR="00E060C1" w:rsidRDefault="008E630E" w:rsidP="00E060C1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="00F20001">
        <w:rPr>
          <w:szCs w:val="28"/>
        </w:rPr>
        <w:t xml:space="preserve">В комиссию поступило уведомление </w:t>
      </w:r>
      <w:r w:rsidR="005E2556">
        <w:rPr>
          <w:szCs w:val="28"/>
        </w:rPr>
        <w:t>С.</w:t>
      </w:r>
      <w:r w:rsidR="00F20001" w:rsidRPr="00F20001">
        <w:rPr>
          <w:szCs w:val="28"/>
        </w:rPr>
        <w:t xml:space="preserve">, главного специалиста </w:t>
      </w:r>
      <w:r w:rsidR="00AB66A3" w:rsidRPr="00AB66A3">
        <w:rPr>
          <w:szCs w:val="28"/>
        </w:rPr>
        <w:t xml:space="preserve">управления </w:t>
      </w:r>
      <w:r w:rsidR="00AB66A3">
        <w:rPr>
          <w:szCs w:val="28"/>
        </w:rPr>
        <w:t xml:space="preserve">департамента </w:t>
      </w:r>
      <w:r w:rsidR="00AB66A3" w:rsidRPr="00AB66A3">
        <w:rPr>
          <w:szCs w:val="28"/>
        </w:rPr>
        <w:t>Администрации городского округа "Город Архангельск"</w:t>
      </w:r>
      <w:r w:rsidR="00EF3E48">
        <w:rPr>
          <w:szCs w:val="28"/>
        </w:rPr>
        <w:t xml:space="preserve">, </w:t>
      </w:r>
      <w:r w:rsidR="00330BB2">
        <w:rPr>
          <w:szCs w:val="28"/>
        </w:rPr>
        <w:t>о намерении выполнять иную оплачиваемую работу</w:t>
      </w:r>
      <w:r w:rsidR="00AB66A3">
        <w:rPr>
          <w:szCs w:val="28"/>
        </w:rPr>
        <w:t xml:space="preserve"> </w:t>
      </w:r>
      <w:r w:rsidR="00330BB2">
        <w:rPr>
          <w:szCs w:val="28"/>
        </w:rPr>
        <w:t>в качестве эксперта в ООО "Р</w:t>
      </w:r>
      <w:r w:rsidR="00595DCE">
        <w:rPr>
          <w:szCs w:val="28"/>
        </w:rPr>
        <w:t>-</w:t>
      </w:r>
      <w:r w:rsidR="00330BB2">
        <w:rPr>
          <w:szCs w:val="28"/>
        </w:rPr>
        <w:t>т".</w:t>
      </w:r>
    </w:p>
    <w:p w:rsidR="0062256D" w:rsidRDefault="0062256D" w:rsidP="00E060C1">
      <w:pPr>
        <w:ind w:firstLine="708"/>
        <w:jc w:val="both"/>
        <w:rPr>
          <w:szCs w:val="28"/>
        </w:rPr>
      </w:pPr>
      <w:r>
        <w:rPr>
          <w:szCs w:val="28"/>
        </w:rPr>
        <w:t xml:space="preserve">Уведомление поступило в комиссию </w:t>
      </w:r>
      <w:r w:rsidR="00A57EE2">
        <w:rPr>
          <w:szCs w:val="28"/>
        </w:rPr>
        <w:t>17.01.2024</w:t>
      </w:r>
      <w:r>
        <w:rPr>
          <w:szCs w:val="28"/>
        </w:rPr>
        <w:t xml:space="preserve">. Начало работы согласно уведомлению – с </w:t>
      </w:r>
      <w:r w:rsidR="00A57EE2">
        <w:rPr>
          <w:szCs w:val="28"/>
        </w:rPr>
        <w:t>19.01.2024</w:t>
      </w:r>
      <w:r>
        <w:rPr>
          <w:szCs w:val="28"/>
        </w:rPr>
        <w:t>.</w:t>
      </w:r>
      <w:r w:rsidR="0010128E">
        <w:rPr>
          <w:szCs w:val="28"/>
        </w:rPr>
        <w:t xml:space="preserve"> </w:t>
      </w:r>
      <w:r w:rsidR="001E20C3">
        <w:rPr>
          <w:szCs w:val="28"/>
        </w:rPr>
        <w:t>Фактически к работе не приступил.</w:t>
      </w:r>
    </w:p>
    <w:p w:rsidR="00D5772A" w:rsidRDefault="00D5772A" w:rsidP="00D5772A">
      <w:pPr>
        <w:ind w:firstLine="708"/>
        <w:jc w:val="both"/>
        <w:rPr>
          <w:szCs w:val="28"/>
        </w:rPr>
      </w:pPr>
      <w:r w:rsidRPr="00D5772A">
        <w:rPr>
          <w:szCs w:val="28"/>
        </w:rPr>
        <w:t>Как следует из представленного уведомления</w:t>
      </w:r>
      <w:r>
        <w:rPr>
          <w:szCs w:val="28"/>
        </w:rPr>
        <w:t>,</w:t>
      </w:r>
      <w:r w:rsidRPr="00D5772A">
        <w:rPr>
          <w:szCs w:val="28"/>
        </w:rPr>
        <w:t xml:space="preserve"> иная оплачиваемая работа будет осуществляться </w:t>
      </w:r>
      <w:r w:rsidR="00595DCE">
        <w:rPr>
          <w:szCs w:val="28"/>
        </w:rPr>
        <w:t>С</w:t>
      </w:r>
      <w:r>
        <w:rPr>
          <w:szCs w:val="28"/>
        </w:rPr>
        <w:t xml:space="preserve">. </w:t>
      </w:r>
      <w:r w:rsidRPr="00D5772A">
        <w:rPr>
          <w:szCs w:val="28"/>
        </w:rPr>
        <w:t xml:space="preserve">в период с </w:t>
      </w:r>
      <w:r w:rsidR="00A57EE2">
        <w:rPr>
          <w:szCs w:val="28"/>
        </w:rPr>
        <w:t>19.01.2024</w:t>
      </w:r>
      <w:r w:rsidRPr="00D5772A">
        <w:rPr>
          <w:szCs w:val="28"/>
        </w:rPr>
        <w:t xml:space="preserve"> по </w:t>
      </w:r>
      <w:r w:rsidR="00A57EE2">
        <w:rPr>
          <w:szCs w:val="28"/>
        </w:rPr>
        <w:t>31.12.2024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D5772A">
        <w:rPr>
          <w:szCs w:val="28"/>
        </w:rPr>
        <w:t xml:space="preserve">в свободное от </w:t>
      </w:r>
      <w:r>
        <w:rPr>
          <w:szCs w:val="28"/>
        </w:rPr>
        <w:t>муниципальной службы время</w:t>
      </w:r>
      <w:r w:rsidRPr="00D5772A">
        <w:rPr>
          <w:szCs w:val="28"/>
        </w:rPr>
        <w:t xml:space="preserve">. </w:t>
      </w:r>
    </w:p>
    <w:p w:rsidR="00E1149B" w:rsidRDefault="001263BC" w:rsidP="001263BC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E1149B">
        <w:rPr>
          <w:szCs w:val="28"/>
        </w:rPr>
        <w:t>В соответствии с Федеральным</w:t>
      </w:r>
      <w:r w:rsidR="00E1149B" w:rsidRPr="00E1149B">
        <w:rPr>
          <w:szCs w:val="28"/>
        </w:rPr>
        <w:t xml:space="preserve"> законом от 02.03.2007 № 25</w:t>
      </w:r>
      <w:r w:rsidRPr="00E1149B">
        <w:rPr>
          <w:szCs w:val="28"/>
        </w:rPr>
        <w:t>-ФЗ</w:t>
      </w:r>
      <w:r w:rsidR="00E1149B" w:rsidRPr="00E1149B">
        <w:rPr>
          <w:szCs w:val="28"/>
        </w:rPr>
        <w:t xml:space="preserve"> </w:t>
      </w:r>
      <w:r w:rsidR="00E1149B">
        <w:rPr>
          <w:szCs w:val="28"/>
        </w:rPr>
        <w:br/>
      </w:r>
      <w:r w:rsidR="00E1149B" w:rsidRPr="00E1149B">
        <w:rPr>
          <w:szCs w:val="28"/>
        </w:rPr>
        <w:t>"О муниципальной службе в Российской Федерации" (</w:t>
      </w:r>
      <w:r w:rsidR="00E1149B">
        <w:rPr>
          <w:szCs w:val="28"/>
        </w:rPr>
        <w:t xml:space="preserve">далее – Федеральный закон № 25-ФЗ) </w:t>
      </w:r>
      <w:r w:rsidR="00E1149B">
        <w:rPr>
          <w:color w:val="000000"/>
          <w:sz w:val="30"/>
          <w:szCs w:val="30"/>
          <w:shd w:val="clear" w:color="auto" w:fill="FFFFFF"/>
        </w:rPr>
        <w:t>м</w:t>
      </w:r>
      <w:r w:rsidR="00114181">
        <w:rPr>
          <w:color w:val="000000"/>
          <w:sz w:val="30"/>
          <w:szCs w:val="30"/>
          <w:shd w:val="clear" w:color="auto" w:fill="FFFFFF"/>
        </w:rPr>
        <w:t>униципальный служащий</w:t>
      </w:r>
      <w:r w:rsidR="00E1149B">
        <w:rPr>
          <w:color w:val="000000"/>
          <w:sz w:val="30"/>
          <w:szCs w:val="30"/>
          <w:shd w:val="clear" w:color="auto" w:fill="FFFFFF"/>
        </w:rPr>
        <w:t xml:space="preserve"> </w:t>
      </w:r>
      <w:r w:rsidR="00114181">
        <w:rPr>
          <w:color w:val="000000"/>
          <w:sz w:val="30"/>
          <w:szCs w:val="30"/>
          <w:shd w:val="clear" w:color="auto" w:fill="FFFFFF"/>
        </w:rPr>
        <w:t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</w:t>
      </w:r>
      <w:r w:rsidR="00E1149B">
        <w:rPr>
          <w:color w:val="000000"/>
          <w:sz w:val="30"/>
          <w:szCs w:val="30"/>
          <w:shd w:val="clear" w:color="auto" w:fill="FFFFFF"/>
        </w:rPr>
        <w:t xml:space="preserve"> </w:t>
      </w:r>
      <w:r w:rsidR="00E1149B">
        <w:rPr>
          <w:szCs w:val="28"/>
        </w:rPr>
        <w:t xml:space="preserve">Федеральным законом </w:t>
      </w:r>
      <w:r w:rsidR="00E1149B">
        <w:rPr>
          <w:szCs w:val="28"/>
        </w:rPr>
        <w:br/>
        <w:t>№ 25-ФЗ</w:t>
      </w:r>
      <w:r w:rsidR="00114181">
        <w:rPr>
          <w:color w:val="000000"/>
          <w:sz w:val="30"/>
          <w:szCs w:val="30"/>
          <w:shd w:val="clear" w:color="auto" w:fill="FFFFFF"/>
        </w:rPr>
        <w:t>.</w:t>
      </w:r>
    </w:p>
    <w:p w:rsidR="0010128E" w:rsidRPr="0010128E" w:rsidRDefault="0010128E" w:rsidP="008C33D7">
      <w:pPr>
        <w:ind w:firstLine="709"/>
        <w:jc w:val="both"/>
        <w:rPr>
          <w:sz w:val="40"/>
          <w:szCs w:val="30"/>
          <w:shd w:val="clear" w:color="auto" w:fill="FFFFFF"/>
        </w:rPr>
      </w:pPr>
      <w:r w:rsidRPr="0010128E">
        <w:rPr>
          <w:szCs w:val="21"/>
          <w:shd w:val="clear" w:color="auto" w:fill="FFFFFF"/>
        </w:rPr>
        <w:t xml:space="preserve">В соответствии с данной нормой муниципальному служащему не требуется получать согласия у представителя нанимателя на выполнение иной </w:t>
      </w:r>
      <w:r w:rsidRPr="0010128E">
        <w:rPr>
          <w:szCs w:val="21"/>
          <w:shd w:val="clear" w:color="auto" w:fill="FFFFFF"/>
        </w:rPr>
        <w:lastRenderedPageBreak/>
        <w:t>оплачиваемой работы. Муниципальный служащий должен лишь письменно уведомить об этом представителя нанимателя.</w:t>
      </w:r>
    </w:p>
    <w:p w:rsidR="001263BC" w:rsidRPr="00E1149B" w:rsidRDefault="001263BC" w:rsidP="001263BC">
      <w:pPr>
        <w:ind w:firstLine="708"/>
        <w:jc w:val="both"/>
        <w:rPr>
          <w:szCs w:val="28"/>
        </w:rPr>
      </w:pPr>
      <w:r w:rsidRPr="00E1149B">
        <w:rPr>
          <w:szCs w:val="28"/>
        </w:rPr>
        <w:t>Муниципальные служащие при выполнении иной оплачиваемой работы обязаны:</w:t>
      </w:r>
    </w:p>
    <w:p w:rsidR="001263BC" w:rsidRPr="00E1149B" w:rsidRDefault="001263BC" w:rsidP="001263BC">
      <w:pPr>
        <w:ind w:firstLine="708"/>
        <w:jc w:val="both"/>
        <w:rPr>
          <w:szCs w:val="28"/>
        </w:rPr>
      </w:pPr>
      <w:r w:rsidRPr="00E1149B">
        <w:rPr>
          <w:szCs w:val="28"/>
        </w:rPr>
        <w:t xml:space="preserve">уведомлять о своем желании выполнять иную оплачиваемую работу </w:t>
      </w:r>
      <w:r w:rsidR="00E1149B" w:rsidRPr="00E1149B">
        <w:rPr>
          <w:szCs w:val="28"/>
        </w:rPr>
        <w:br/>
      </w:r>
      <w:r w:rsidRPr="00E1149B">
        <w:rPr>
          <w:szCs w:val="28"/>
        </w:rPr>
        <w:t>до начала выполнения данной работы;</w:t>
      </w:r>
    </w:p>
    <w:p w:rsidR="001263BC" w:rsidRPr="00E1149B" w:rsidRDefault="001263BC" w:rsidP="001263BC">
      <w:pPr>
        <w:ind w:firstLine="708"/>
        <w:jc w:val="both"/>
        <w:rPr>
          <w:szCs w:val="28"/>
        </w:rPr>
      </w:pPr>
      <w:r w:rsidRPr="00E1149B">
        <w:rPr>
          <w:szCs w:val="28"/>
        </w:rPr>
        <w:t xml:space="preserve">осуществлять иную оплачиваемую работу, которая не должна приводить </w:t>
      </w:r>
      <w:r w:rsidR="00E1149B" w:rsidRPr="00E1149B">
        <w:rPr>
          <w:szCs w:val="28"/>
        </w:rPr>
        <w:br/>
      </w:r>
      <w:r w:rsidRPr="00E1149B">
        <w:rPr>
          <w:szCs w:val="28"/>
        </w:rPr>
        <w:t xml:space="preserve">к возможному конфликту интересов и создавать ситуации, при которых личная заинтересованность </w:t>
      </w:r>
      <w:r w:rsidR="00EF3E48">
        <w:rPr>
          <w:szCs w:val="28"/>
        </w:rPr>
        <w:t>муниципального</w:t>
      </w:r>
      <w:r w:rsidRPr="00E1149B">
        <w:rPr>
          <w:szCs w:val="28"/>
        </w:rPr>
        <w:t xml:space="preserve"> служащего влияет или может повлиять на объективное исполнение им должностных обязанностей;</w:t>
      </w:r>
    </w:p>
    <w:p w:rsidR="001263BC" w:rsidRPr="00E1149B" w:rsidRDefault="001263BC" w:rsidP="001263BC">
      <w:pPr>
        <w:ind w:firstLine="708"/>
        <w:jc w:val="both"/>
        <w:rPr>
          <w:szCs w:val="28"/>
        </w:rPr>
      </w:pPr>
      <w:r w:rsidRPr="00E1149B">
        <w:rPr>
          <w:szCs w:val="28"/>
        </w:rPr>
        <w:t>заниматься иной оплачиваемой работой только вне служебного времени;</w:t>
      </w:r>
    </w:p>
    <w:p w:rsidR="001263BC" w:rsidRDefault="001263BC" w:rsidP="001263BC">
      <w:pPr>
        <w:ind w:firstLine="708"/>
        <w:jc w:val="both"/>
        <w:rPr>
          <w:szCs w:val="28"/>
        </w:rPr>
      </w:pPr>
      <w:r w:rsidRPr="00E1149B">
        <w:rPr>
          <w:szCs w:val="28"/>
        </w:rPr>
        <w:t xml:space="preserve">соблюдать при выполнении иной оплачиваемой работы требования, предусмотренные статьями </w:t>
      </w:r>
      <w:r w:rsidR="00E1149B" w:rsidRPr="00E1149B">
        <w:rPr>
          <w:szCs w:val="28"/>
        </w:rPr>
        <w:t xml:space="preserve">Федерального закона № </w:t>
      </w:r>
      <w:r w:rsidRPr="00E1149B">
        <w:rPr>
          <w:szCs w:val="28"/>
        </w:rPr>
        <w:t>25-ФЗ.</w:t>
      </w:r>
    </w:p>
    <w:p w:rsidR="00A57EE2" w:rsidRDefault="00595DCE" w:rsidP="00A57EE2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="00E1149B">
        <w:rPr>
          <w:szCs w:val="28"/>
        </w:rPr>
        <w:t xml:space="preserve">. представлены должностные инструкции </w:t>
      </w:r>
      <w:r w:rsidR="00E1149B" w:rsidRPr="00330BB2">
        <w:rPr>
          <w:szCs w:val="28"/>
        </w:rPr>
        <w:t xml:space="preserve">главного специалиста </w:t>
      </w:r>
      <w:r>
        <w:rPr>
          <w:szCs w:val="28"/>
        </w:rPr>
        <w:t>департамента</w:t>
      </w:r>
      <w:r w:rsidR="00E1149B">
        <w:rPr>
          <w:szCs w:val="28"/>
        </w:rPr>
        <w:t xml:space="preserve"> и эксперт</w:t>
      </w:r>
      <w:proofErr w:type="gramStart"/>
      <w:r w:rsidR="00E1149B">
        <w:rPr>
          <w:szCs w:val="28"/>
        </w:rPr>
        <w:t xml:space="preserve">а </w:t>
      </w:r>
      <w:r w:rsidR="00E1149B" w:rsidRPr="007B7DD9">
        <w:rPr>
          <w:szCs w:val="28"/>
        </w:rPr>
        <w:t>ООО</w:t>
      </w:r>
      <w:proofErr w:type="gramEnd"/>
      <w:r w:rsidR="00E1149B" w:rsidRPr="007B7DD9">
        <w:rPr>
          <w:szCs w:val="28"/>
        </w:rPr>
        <w:t xml:space="preserve"> "Р</w:t>
      </w:r>
      <w:r>
        <w:rPr>
          <w:szCs w:val="28"/>
        </w:rPr>
        <w:t>-</w:t>
      </w:r>
      <w:r w:rsidR="00E1149B" w:rsidRPr="007B7DD9">
        <w:rPr>
          <w:szCs w:val="28"/>
        </w:rPr>
        <w:t>т"</w:t>
      </w:r>
      <w:r w:rsidR="00E1149B">
        <w:rPr>
          <w:szCs w:val="28"/>
        </w:rPr>
        <w:t>.</w:t>
      </w:r>
      <w:r w:rsidR="00A57EE2">
        <w:rPr>
          <w:szCs w:val="28"/>
        </w:rPr>
        <w:t xml:space="preserve"> Должностные инструкции были ранее проанализированы при направлении </w:t>
      </w:r>
      <w:r>
        <w:rPr>
          <w:szCs w:val="28"/>
        </w:rPr>
        <w:t>С</w:t>
      </w:r>
      <w:r w:rsidR="007B56A2">
        <w:rPr>
          <w:szCs w:val="28"/>
        </w:rPr>
        <w:t xml:space="preserve">. </w:t>
      </w:r>
      <w:r w:rsidR="00A57EE2">
        <w:rPr>
          <w:szCs w:val="28"/>
        </w:rPr>
        <w:t>предыдущего уведомления</w:t>
      </w:r>
      <w:r w:rsidR="007B56A2">
        <w:rPr>
          <w:szCs w:val="28"/>
        </w:rPr>
        <w:t xml:space="preserve"> об иной оплачиваемой работе в </w:t>
      </w:r>
      <w:r w:rsidR="00A57EE2">
        <w:rPr>
          <w:szCs w:val="28"/>
        </w:rPr>
        <w:t xml:space="preserve"> </w:t>
      </w:r>
      <w:r w:rsidR="007B56A2" w:rsidRPr="007B56A2">
        <w:rPr>
          <w:szCs w:val="28"/>
        </w:rPr>
        <w:t>ООО "Р</w:t>
      </w:r>
      <w:r>
        <w:rPr>
          <w:szCs w:val="28"/>
        </w:rPr>
        <w:t>-</w:t>
      </w:r>
      <w:r w:rsidR="007B56A2" w:rsidRPr="007B56A2">
        <w:rPr>
          <w:szCs w:val="28"/>
        </w:rPr>
        <w:t>т"</w:t>
      </w:r>
      <w:r w:rsidR="007B56A2">
        <w:rPr>
          <w:szCs w:val="28"/>
        </w:rPr>
        <w:t xml:space="preserve"> (рассмотрено на заседании комиссии 10.11.2023, протокол № 12)</w:t>
      </w:r>
      <w:r w:rsidR="00A57EE2">
        <w:rPr>
          <w:szCs w:val="28"/>
        </w:rPr>
        <w:t xml:space="preserve">. Должностные обязанности главного специалиста </w:t>
      </w:r>
      <w:r>
        <w:rPr>
          <w:szCs w:val="28"/>
        </w:rPr>
        <w:t>департамента</w:t>
      </w:r>
      <w:r w:rsidR="00A57EE2">
        <w:rPr>
          <w:szCs w:val="28"/>
        </w:rPr>
        <w:t xml:space="preserve"> и строительного эксперта имеют совпадение в части </w:t>
      </w:r>
      <w:r w:rsidRPr="00595DCE">
        <w:rPr>
          <w:szCs w:val="28"/>
        </w:rPr>
        <w:t>&lt;данные изъяты&gt;</w:t>
      </w:r>
      <w:r w:rsidR="00A57EE2">
        <w:rPr>
          <w:szCs w:val="28"/>
        </w:rPr>
        <w:t xml:space="preserve">. </w:t>
      </w:r>
    </w:p>
    <w:p w:rsidR="008E630E" w:rsidRDefault="008E630E" w:rsidP="00A57EE2">
      <w:pPr>
        <w:ind w:firstLine="708"/>
        <w:jc w:val="both"/>
        <w:rPr>
          <w:szCs w:val="28"/>
        </w:rPr>
      </w:pPr>
    </w:p>
    <w:p w:rsidR="00D23380" w:rsidRPr="00311B72" w:rsidRDefault="00D23380" w:rsidP="00D23380">
      <w:pPr>
        <w:ind w:firstLine="708"/>
        <w:jc w:val="both"/>
        <w:rPr>
          <w:szCs w:val="28"/>
        </w:rPr>
      </w:pPr>
      <w:r w:rsidRPr="00311B72">
        <w:rPr>
          <w:szCs w:val="28"/>
        </w:rPr>
        <w:t>ПОСТАНОВИЛИ:</w:t>
      </w:r>
    </w:p>
    <w:p w:rsidR="00D23380" w:rsidRDefault="00D23380" w:rsidP="00D23380">
      <w:pPr>
        <w:jc w:val="both"/>
        <w:rPr>
          <w:szCs w:val="28"/>
        </w:rPr>
      </w:pPr>
      <w:r w:rsidRPr="00311B72">
        <w:rPr>
          <w:szCs w:val="28"/>
        </w:rPr>
        <w:tab/>
      </w:r>
      <w:proofErr w:type="gramStart"/>
      <w:r w:rsidRPr="00311B72">
        <w:rPr>
          <w:szCs w:val="28"/>
        </w:rPr>
        <w:t>Голосовать по вопросу открыто</w:t>
      </w:r>
      <w:proofErr w:type="gramEnd"/>
      <w:r w:rsidRPr="00311B72">
        <w:rPr>
          <w:szCs w:val="28"/>
        </w:rPr>
        <w:t>.</w:t>
      </w:r>
    </w:p>
    <w:p w:rsidR="0010128E" w:rsidRDefault="00A57EE2" w:rsidP="00D23380">
      <w:pPr>
        <w:ind w:firstLine="708"/>
        <w:jc w:val="both"/>
        <w:rPr>
          <w:szCs w:val="28"/>
        </w:rPr>
      </w:pPr>
      <w:r>
        <w:rPr>
          <w:szCs w:val="28"/>
        </w:rPr>
        <w:t>Поскольку д</w:t>
      </w:r>
      <w:r w:rsidR="009F1294">
        <w:rPr>
          <w:szCs w:val="28"/>
        </w:rPr>
        <w:t xml:space="preserve">еятельность ООО </w:t>
      </w:r>
      <w:r w:rsidR="00311B72" w:rsidRPr="00311B72">
        <w:rPr>
          <w:szCs w:val="28"/>
        </w:rPr>
        <w:t>"Р</w:t>
      </w:r>
      <w:r w:rsidR="00595DCE">
        <w:rPr>
          <w:szCs w:val="28"/>
        </w:rPr>
        <w:t>-</w:t>
      </w:r>
      <w:r w:rsidR="00311B72" w:rsidRPr="00311B72">
        <w:rPr>
          <w:szCs w:val="28"/>
        </w:rPr>
        <w:t xml:space="preserve">т" </w:t>
      </w:r>
      <w:r w:rsidR="00D76B8D">
        <w:rPr>
          <w:szCs w:val="28"/>
        </w:rPr>
        <w:t xml:space="preserve">и </w:t>
      </w:r>
      <w:r w:rsidR="00595DCE">
        <w:rPr>
          <w:szCs w:val="28"/>
        </w:rPr>
        <w:t>департамента</w:t>
      </w:r>
      <w:r w:rsidR="00D76B8D">
        <w:rPr>
          <w:szCs w:val="28"/>
        </w:rPr>
        <w:t xml:space="preserve"> </w:t>
      </w:r>
      <w:r w:rsidR="009F1294">
        <w:rPr>
          <w:szCs w:val="28"/>
        </w:rPr>
        <w:t xml:space="preserve">в </w:t>
      </w:r>
      <w:r w:rsidR="00595DCE" w:rsidRPr="00595DCE">
        <w:rPr>
          <w:szCs w:val="28"/>
        </w:rPr>
        <w:t>&lt;данные изъяты&gt;</w:t>
      </w:r>
      <w:r w:rsidR="00595DCE">
        <w:rPr>
          <w:szCs w:val="28"/>
        </w:rPr>
        <w:t xml:space="preserve"> </w:t>
      </w:r>
      <w:r w:rsidR="009F1294">
        <w:rPr>
          <w:szCs w:val="28"/>
        </w:rPr>
        <w:t xml:space="preserve">может подразумевать взаимодействие </w:t>
      </w:r>
      <w:r w:rsidR="00D76B8D">
        <w:rPr>
          <w:szCs w:val="28"/>
        </w:rPr>
        <w:t>с одним и тем же кругом организаций</w:t>
      </w:r>
      <w:r>
        <w:rPr>
          <w:szCs w:val="28"/>
        </w:rPr>
        <w:t xml:space="preserve">, </w:t>
      </w:r>
      <w:r w:rsidR="008542B7">
        <w:rPr>
          <w:szCs w:val="28"/>
        </w:rPr>
        <w:t xml:space="preserve">С. </w:t>
      </w:r>
      <w:r>
        <w:rPr>
          <w:szCs w:val="28"/>
        </w:rPr>
        <w:t>представлено пояснение, согласно которому</w:t>
      </w:r>
      <w:r w:rsidR="0010128E">
        <w:rPr>
          <w:szCs w:val="28"/>
        </w:rPr>
        <w:t xml:space="preserve"> при выполнении им иной оплачиваемой работы в рамках текущих заказов, предложенных </w:t>
      </w:r>
      <w:r w:rsidR="00FF07FA">
        <w:rPr>
          <w:szCs w:val="28"/>
        </w:rPr>
        <w:t xml:space="preserve">ему </w:t>
      </w:r>
      <w:r w:rsidR="0010128E">
        <w:rPr>
          <w:szCs w:val="28"/>
        </w:rPr>
        <w:t>ООО "Р</w:t>
      </w:r>
      <w:r w:rsidR="00595DCE">
        <w:rPr>
          <w:szCs w:val="28"/>
        </w:rPr>
        <w:t>-</w:t>
      </w:r>
      <w:r w:rsidR="0010128E">
        <w:rPr>
          <w:szCs w:val="28"/>
        </w:rPr>
        <w:t xml:space="preserve">т", и </w:t>
      </w:r>
      <w:r w:rsidR="00183461">
        <w:rPr>
          <w:szCs w:val="28"/>
        </w:rPr>
        <w:t xml:space="preserve">при </w:t>
      </w:r>
      <w:r w:rsidR="0010128E">
        <w:rPr>
          <w:szCs w:val="28"/>
        </w:rPr>
        <w:t xml:space="preserve">исполнении им должностных обязанностей главного специалиста </w:t>
      </w:r>
      <w:r w:rsidR="00595DCE">
        <w:rPr>
          <w:szCs w:val="28"/>
        </w:rPr>
        <w:t>департамента</w:t>
      </w:r>
      <w:r w:rsidR="0010128E">
        <w:rPr>
          <w:szCs w:val="28"/>
        </w:rPr>
        <w:t xml:space="preserve"> в </w:t>
      </w:r>
      <w:proofErr w:type="gramStart"/>
      <w:r w:rsidR="0010128E">
        <w:rPr>
          <w:szCs w:val="28"/>
        </w:rPr>
        <w:t>отношении</w:t>
      </w:r>
      <w:proofErr w:type="gramEnd"/>
      <w:r w:rsidR="0010128E">
        <w:rPr>
          <w:szCs w:val="28"/>
        </w:rPr>
        <w:t xml:space="preserve"> курируемых им подрядных организаций конфликт интересов отсутствует.</w:t>
      </w:r>
    </w:p>
    <w:p w:rsidR="001E20C3" w:rsidRPr="001E20C3" w:rsidRDefault="001E20C3" w:rsidP="00D23380">
      <w:pPr>
        <w:ind w:firstLine="708"/>
        <w:jc w:val="both"/>
        <w:rPr>
          <w:szCs w:val="28"/>
        </w:rPr>
      </w:pPr>
      <w:r w:rsidRPr="001E20C3">
        <w:rPr>
          <w:shd w:val="clear" w:color="auto" w:fill="FFFFFF"/>
        </w:rPr>
        <w:t xml:space="preserve">Принятие решения о работе по совместительству является ответственностью самого служащего, который должен определить степень своей </w:t>
      </w:r>
      <w:r>
        <w:rPr>
          <w:shd w:val="clear" w:color="auto" w:fill="FFFFFF"/>
        </w:rPr>
        <w:t>личной заинтересованности,</w:t>
      </w:r>
      <w:r w:rsidRPr="001E20C3">
        <w:rPr>
          <w:shd w:val="clear" w:color="auto" w:fill="FFFFFF"/>
        </w:rPr>
        <w:t xml:space="preserve"> являющейся квалифицирующим признаком возникновения ситуации конфликта интересов. </w:t>
      </w:r>
    </w:p>
    <w:p w:rsidR="00F61F08" w:rsidRDefault="00D23380" w:rsidP="00F61F08">
      <w:pPr>
        <w:ind w:firstLine="708"/>
        <w:jc w:val="both"/>
        <w:rPr>
          <w:szCs w:val="28"/>
        </w:rPr>
      </w:pPr>
      <w:r w:rsidRPr="001E20C3">
        <w:rPr>
          <w:szCs w:val="28"/>
        </w:rPr>
        <w:t xml:space="preserve">Установить, что </w:t>
      </w:r>
      <w:r w:rsidR="001E20C3">
        <w:rPr>
          <w:szCs w:val="28"/>
        </w:rPr>
        <w:t xml:space="preserve">в </w:t>
      </w:r>
      <w:r w:rsidR="001E20C3">
        <w:t xml:space="preserve">рассматриваемом случае </w:t>
      </w:r>
      <w:r w:rsidR="00F61F08">
        <w:t xml:space="preserve">при осуществлении </w:t>
      </w:r>
      <w:r w:rsidR="00F61F08">
        <w:br/>
        <w:t xml:space="preserve">С. иной оплачиваемой деятельности </w:t>
      </w:r>
      <w:r w:rsidR="00F61F08" w:rsidRPr="00F61F08">
        <w:rPr>
          <w:szCs w:val="28"/>
        </w:rPr>
        <w:t>нет признаков личной заинтересованности, которая приводит или может привести к конфликту интересов, конфликт интересов отсутствует</w:t>
      </w:r>
      <w:r w:rsidR="00F61F08">
        <w:rPr>
          <w:szCs w:val="28"/>
        </w:rPr>
        <w:t>.</w:t>
      </w:r>
    </w:p>
    <w:p w:rsidR="009F7435" w:rsidRDefault="00D6298C" w:rsidP="00F61F08">
      <w:pPr>
        <w:ind w:firstLine="708"/>
        <w:jc w:val="both"/>
        <w:rPr>
          <w:szCs w:val="28"/>
        </w:rPr>
      </w:pPr>
      <w:r>
        <w:rPr>
          <w:szCs w:val="28"/>
        </w:rPr>
        <w:t>В случае возникновения</w:t>
      </w:r>
      <w:r w:rsidR="009F7435">
        <w:rPr>
          <w:szCs w:val="28"/>
        </w:rPr>
        <w:t xml:space="preserve"> </w:t>
      </w:r>
      <w:r>
        <w:rPr>
          <w:szCs w:val="28"/>
        </w:rPr>
        <w:t xml:space="preserve">у С. при выполнении иной оплачиваемой деятельности в ООО </w:t>
      </w:r>
      <w:r w:rsidRPr="00D6298C">
        <w:rPr>
          <w:szCs w:val="28"/>
        </w:rPr>
        <w:t>"Р</w:t>
      </w:r>
      <w:r w:rsidR="00595DCE">
        <w:rPr>
          <w:szCs w:val="28"/>
        </w:rPr>
        <w:t>-</w:t>
      </w:r>
      <w:r w:rsidRPr="00D6298C">
        <w:rPr>
          <w:szCs w:val="28"/>
        </w:rPr>
        <w:t xml:space="preserve">т" </w:t>
      </w:r>
      <w:r w:rsidR="000A7CBC">
        <w:rPr>
          <w:szCs w:val="28"/>
        </w:rPr>
        <w:t>личной заинтересованности</w:t>
      </w:r>
      <w:r>
        <w:rPr>
          <w:szCs w:val="28"/>
        </w:rPr>
        <w:t>, которая приводит или может привести к конфликту интересов,</w:t>
      </w:r>
      <w:r w:rsidR="009F7435">
        <w:rPr>
          <w:szCs w:val="28"/>
        </w:rPr>
        <w:t xml:space="preserve"> С</w:t>
      </w:r>
      <w:r w:rsidR="000A7CBC">
        <w:rPr>
          <w:szCs w:val="28"/>
        </w:rPr>
        <w:t xml:space="preserve">. </w:t>
      </w:r>
      <w:r>
        <w:rPr>
          <w:szCs w:val="28"/>
        </w:rPr>
        <w:t xml:space="preserve">своевременно уведомить </w:t>
      </w:r>
      <w:r w:rsidR="00873098">
        <w:rPr>
          <w:szCs w:val="28"/>
        </w:rPr>
        <w:t>представителя нанимателя (работодателя)</w:t>
      </w:r>
      <w:r w:rsidR="00595DCE">
        <w:rPr>
          <w:szCs w:val="28"/>
        </w:rPr>
        <w:t xml:space="preserve"> </w:t>
      </w:r>
      <w:r>
        <w:rPr>
          <w:szCs w:val="28"/>
        </w:rPr>
        <w:t>или отказаться от иной оплачиваемой работы.</w:t>
      </w:r>
    </w:p>
    <w:p w:rsidR="00D23380" w:rsidRDefault="00D23380" w:rsidP="00D23380">
      <w:pPr>
        <w:ind w:firstLine="708"/>
        <w:jc w:val="both"/>
        <w:rPr>
          <w:szCs w:val="28"/>
        </w:rPr>
      </w:pPr>
      <w:r w:rsidRPr="00447D7B">
        <w:rPr>
          <w:szCs w:val="28"/>
        </w:rPr>
        <w:t>Голосовали единогласно.</w:t>
      </w:r>
    </w:p>
    <w:p w:rsidR="0074530A" w:rsidRDefault="0074530A" w:rsidP="00D23380">
      <w:pPr>
        <w:ind w:firstLine="708"/>
        <w:jc w:val="both"/>
        <w:rPr>
          <w:szCs w:val="28"/>
        </w:rPr>
      </w:pPr>
      <w:r>
        <w:rPr>
          <w:szCs w:val="28"/>
        </w:rPr>
        <w:t xml:space="preserve">2.2. В комиссию поступили уведомления </w:t>
      </w:r>
      <w:r w:rsidR="00595DCE">
        <w:rPr>
          <w:szCs w:val="28"/>
        </w:rPr>
        <w:t>П.</w:t>
      </w:r>
      <w:r>
        <w:rPr>
          <w:szCs w:val="28"/>
        </w:rPr>
        <w:t>, главного</w:t>
      </w:r>
      <w:r w:rsidRPr="0074530A">
        <w:rPr>
          <w:szCs w:val="28"/>
        </w:rPr>
        <w:t xml:space="preserve"> специалист</w:t>
      </w:r>
      <w:r>
        <w:rPr>
          <w:szCs w:val="28"/>
        </w:rPr>
        <w:t>а</w:t>
      </w:r>
      <w:r w:rsidRPr="0074530A">
        <w:rPr>
          <w:szCs w:val="28"/>
        </w:rPr>
        <w:t xml:space="preserve"> отдела управления </w:t>
      </w:r>
      <w:r>
        <w:rPr>
          <w:szCs w:val="28"/>
        </w:rPr>
        <w:t>д</w:t>
      </w:r>
      <w:r w:rsidRPr="0074530A">
        <w:rPr>
          <w:szCs w:val="28"/>
        </w:rPr>
        <w:t>епартамент</w:t>
      </w:r>
      <w:r>
        <w:rPr>
          <w:szCs w:val="28"/>
        </w:rPr>
        <w:t>а</w:t>
      </w:r>
      <w:r w:rsidRPr="0074530A">
        <w:rPr>
          <w:szCs w:val="28"/>
        </w:rPr>
        <w:t xml:space="preserve"> Администрации городского округа "Город Архангельск"</w:t>
      </w:r>
      <w:r>
        <w:rPr>
          <w:szCs w:val="28"/>
        </w:rPr>
        <w:t>, от 11.01.2024</w:t>
      </w:r>
      <w:r w:rsidRPr="0074530A">
        <w:rPr>
          <w:szCs w:val="28"/>
        </w:rPr>
        <w:t xml:space="preserve"> </w:t>
      </w:r>
      <w:r>
        <w:rPr>
          <w:szCs w:val="28"/>
        </w:rPr>
        <w:t xml:space="preserve"> </w:t>
      </w:r>
      <w:r w:rsidRPr="0074530A">
        <w:rPr>
          <w:szCs w:val="28"/>
        </w:rPr>
        <w:t>о намерении выполнять иную оплачиваемую работу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в должности бухгалтера в коллегии адвокатов </w:t>
      </w:r>
      <w:r w:rsidR="00B11945">
        <w:rPr>
          <w:szCs w:val="28"/>
        </w:rPr>
        <w:t xml:space="preserve">и в </w:t>
      </w:r>
      <w:r w:rsidR="00B11945" w:rsidRPr="00B11945">
        <w:rPr>
          <w:szCs w:val="28"/>
        </w:rPr>
        <w:t xml:space="preserve">качестве председателя </w:t>
      </w:r>
      <w:r w:rsidR="00B11945">
        <w:rPr>
          <w:szCs w:val="28"/>
        </w:rPr>
        <w:t>УИК</w:t>
      </w:r>
      <w:r w:rsidR="00595DCE">
        <w:rPr>
          <w:szCs w:val="28"/>
        </w:rPr>
        <w:t xml:space="preserve"> </w:t>
      </w:r>
      <w:r w:rsidR="00B11945">
        <w:rPr>
          <w:szCs w:val="28"/>
        </w:rPr>
        <w:t xml:space="preserve">ТИК </w:t>
      </w:r>
      <w:r>
        <w:rPr>
          <w:szCs w:val="28"/>
        </w:rPr>
        <w:t xml:space="preserve">с 2024 года </w:t>
      </w:r>
      <w:r w:rsidR="00B11945">
        <w:rPr>
          <w:szCs w:val="28"/>
        </w:rPr>
        <w:t xml:space="preserve">и </w:t>
      </w:r>
      <w:r>
        <w:rPr>
          <w:szCs w:val="28"/>
        </w:rPr>
        <w:t>бессрочно.</w:t>
      </w:r>
    </w:p>
    <w:p w:rsidR="00F61F08" w:rsidRDefault="00B11945" w:rsidP="00E92E1A">
      <w:pPr>
        <w:ind w:firstLine="708"/>
        <w:jc w:val="both"/>
        <w:rPr>
          <w:szCs w:val="28"/>
        </w:rPr>
      </w:pPr>
      <w:r w:rsidRPr="00B11945">
        <w:rPr>
          <w:szCs w:val="28"/>
        </w:rPr>
        <w:t>Выше</w:t>
      </w:r>
      <w:r>
        <w:rPr>
          <w:szCs w:val="28"/>
        </w:rPr>
        <w:t>у</w:t>
      </w:r>
      <w:r w:rsidRPr="00B11945">
        <w:rPr>
          <w:szCs w:val="28"/>
        </w:rPr>
        <w:t xml:space="preserve">казанная работа будет </w:t>
      </w:r>
      <w:r>
        <w:rPr>
          <w:szCs w:val="28"/>
        </w:rPr>
        <w:t xml:space="preserve">осуществляться в свободное </w:t>
      </w:r>
      <w:r w:rsidR="006E0395">
        <w:rPr>
          <w:szCs w:val="28"/>
        </w:rPr>
        <w:br/>
      </w:r>
      <w:r>
        <w:rPr>
          <w:szCs w:val="28"/>
        </w:rPr>
        <w:t>от муниципальной службы время и не повлечет за собой конфликта интересов.</w:t>
      </w:r>
    </w:p>
    <w:p w:rsidR="00B11945" w:rsidRDefault="00B11945" w:rsidP="00B11945">
      <w:pPr>
        <w:ind w:firstLine="708"/>
        <w:jc w:val="both"/>
        <w:rPr>
          <w:szCs w:val="28"/>
        </w:rPr>
      </w:pPr>
    </w:p>
    <w:p w:rsidR="00B11945" w:rsidRDefault="00B11945" w:rsidP="00B11945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proofErr w:type="gramStart"/>
      <w:r w:rsidRPr="00B11945">
        <w:rPr>
          <w:szCs w:val="28"/>
        </w:rPr>
        <w:t>Голосовать по вопросу открыто</w:t>
      </w:r>
      <w:proofErr w:type="gramEnd"/>
      <w:r w:rsidRPr="00B11945">
        <w:rPr>
          <w:szCs w:val="28"/>
        </w:rPr>
        <w:t>.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r w:rsidRPr="00B11945">
        <w:rPr>
          <w:szCs w:val="28"/>
        </w:rPr>
        <w:t xml:space="preserve">Установить, что выполнение вышеуказанной деятельности </w:t>
      </w:r>
      <w:r w:rsidR="00595DCE">
        <w:rPr>
          <w:szCs w:val="28"/>
        </w:rPr>
        <w:t>П</w:t>
      </w:r>
      <w:r>
        <w:rPr>
          <w:szCs w:val="28"/>
        </w:rPr>
        <w:t xml:space="preserve">. </w:t>
      </w:r>
      <w:r w:rsidRPr="00B11945">
        <w:rPr>
          <w:szCs w:val="28"/>
        </w:rPr>
        <w:t xml:space="preserve"> </w:t>
      </w:r>
      <w:r w:rsidR="006E0395">
        <w:rPr>
          <w:szCs w:val="28"/>
        </w:rPr>
        <w:br/>
      </w:r>
      <w:r w:rsidRPr="00B11945">
        <w:rPr>
          <w:szCs w:val="28"/>
        </w:rPr>
        <w:t>не нарушает требования статьи 12 Федерального закона от 25</w:t>
      </w:r>
      <w:r w:rsidR="006E0395">
        <w:rPr>
          <w:szCs w:val="28"/>
        </w:rPr>
        <w:t>.12.2008</w:t>
      </w:r>
      <w:r w:rsidRPr="00B11945">
        <w:rPr>
          <w:szCs w:val="28"/>
        </w:rPr>
        <w:t xml:space="preserve"> </w:t>
      </w:r>
      <w:r>
        <w:rPr>
          <w:szCs w:val="28"/>
        </w:rPr>
        <w:br/>
      </w:r>
      <w:r w:rsidRPr="00B11945">
        <w:rPr>
          <w:szCs w:val="28"/>
        </w:rPr>
        <w:t>№ 273-ФЗ "О противодействии коррупции".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r w:rsidRPr="00B11945">
        <w:rPr>
          <w:szCs w:val="28"/>
        </w:rPr>
        <w:t>Голосовали единогласно.</w:t>
      </w:r>
    </w:p>
    <w:p w:rsidR="00B11945" w:rsidRDefault="00B11945" w:rsidP="003E5D66">
      <w:pPr>
        <w:ind w:firstLine="708"/>
        <w:jc w:val="both"/>
        <w:rPr>
          <w:szCs w:val="28"/>
        </w:rPr>
      </w:pPr>
    </w:p>
    <w:p w:rsidR="003E5D66" w:rsidRPr="00AB66A3" w:rsidRDefault="002878D5" w:rsidP="003E5D66">
      <w:pPr>
        <w:ind w:firstLine="708"/>
        <w:jc w:val="both"/>
        <w:rPr>
          <w:szCs w:val="28"/>
        </w:rPr>
      </w:pPr>
      <w:r w:rsidRPr="00AB66A3">
        <w:rPr>
          <w:szCs w:val="28"/>
        </w:rPr>
        <w:t xml:space="preserve">3. </w:t>
      </w:r>
      <w:r w:rsidR="003E5D66" w:rsidRPr="00AB66A3">
        <w:rPr>
          <w:szCs w:val="28"/>
        </w:rPr>
        <w:t>СЛУШАЛИ:</w:t>
      </w:r>
    </w:p>
    <w:p w:rsidR="001A5C94" w:rsidRPr="002658EE" w:rsidRDefault="00333E1E" w:rsidP="003E5D66">
      <w:pPr>
        <w:ind w:firstLine="708"/>
        <w:jc w:val="both"/>
        <w:rPr>
          <w:szCs w:val="28"/>
        </w:rPr>
      </w:pPr>
      <w:proofErr w:type="gramStart"/>
      <w:r w:rsidRPr="002658EE">
        <w:rPr>
          <w:szCs w:val="28"/>
        </w:rPr>
        <w:t xml:space="preserve">Мартынова М.А. ознакомила </w:t>
      </w:r>
      <w:r w:rsidR="001A5C94" w:rsidRPr="002658EE">
        <w:rPr>
          <w:szCs w:val="28"/>
        </w:rPr>
        <w:t>с результатами проверки</w:t>
      </w:r>
      <w:r w:rsidR="006C583B" w:rsidRPr="002658EE">
        <w:rPr>
          <w:szCs w:val="28"/>
        </w:rPr>
        <w:t xml:space="preserve"> достоверности </w:t>
      </w:r>
      <w:r w:rsidR="002658EE">
        <w:rPr>
          <w:szCs w:val="28"/>
        </w:rPr>
        <w:br/>
        <w:t>и полноты сведений, проведенной</w:t>
      </w:r>
      <w:r w:rsidR="006C583B" w:rsidRPr="002658EE">
        <w:rPr>
          <w:szCs w:val="28"/>
        </w:rPr>
        <w:t xml:space="preserve"> </w:t>
      </w:r>
      <w:r w:rsidR="00595DCE">
        <w:rPr>
          <w:szCs w:val="28"/>
        </w:rPr>
        <w:t>департаментом Администрации городского округа "Город Архангельска"</w:t>
      </w:r>
      <w:r w:rsidR="006C583B" w:rsidRPr="002658EE">
        <w:rPr>
          <w:szCs w:val="28"/>
        </w:rPr>
        <w:t xml:space="preserve"> в соответствии с Порядком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</w:t>
      </w:r>
      <w:proofErr w:type="gramEnd"/>
      <w:r w:rsidR="006C583B" w:rsidRPr="002658EE">
        <w:rPr>
          <w:szCs w:val="28"/>
        </w:rPr>
        <w:t xml:space="preserve"> к служебному поведению, утвержденным Указом Губернатора Архангельской области </w:t>
      </w:r>
      <w:r w:rsidR="003E2DD1" w:rsidRPr="002658EE">
        <w:rPr>
          <w:szCs w:val="28"/>
        </w:rPr>
        <w:br/>
      </w:r>
      <w:r w:rsidR="006C583B" w:rsidRPr="002658EE">
        <w:rPr>
          <w:szCs w:val="28"/>
        </w:rPr>
        <w:t>от 17 августа 2012 г. № 128-у</w:t>
      </w:r>
      <w:r w:rsidR="001A5C94" w:rsidRPr="002658EE">
        <w:rPr>
          <w:szCs w:val="28"/>
        </w:rPr>
        <w:t xml:space="preserve">, в отношении </w:t>
      </w:r>
      <w:r w:rsidR="002658EE">
        <w:rPr>
          <w:szCs w:val="28"/>
        </w:rPr>
        <w:t>главного</w:t>
      </w:r>
      <w:r w:rsidR="002658EE" w:rsidRPr="002658EE">
        <w:rPr>
          <w:szCs w:val="28"/>
        </w:rPr>
        <w:t xml:space="preserve"> специалист</w:t>
      </w:r>
      <w:r w:rsidR="002658EE">
        <w:rPr>
          <w:szCs w:val="28"/>
        </w:rPr>
        <w:t>а</w:t>
      </w:r>
      <w:r w:rsidR="002658EE" w:rsidRPr="002658EE">
        <w:rPr>
          <w:szCs w:val="28"/>
        </w:rPr>
        <w:t xml:space="preserve"> управления строительства и капитального ремонта</w:t>
      </w:r>
      <w:r w:rsidR="002658EE">
        <w:rPr>
          <w:szCs w:val="28"/>
        </w:rPr>
        <w:t xml:space="preserve"> </w:t>
      </w:r>
      <w:r w:rsidR="00595DCE">
        <w:rPr>
          <w:szCs w:val="28"/>
        </w:rPr>
        <w:t>департамента</w:t>
      </w:r>
      <w:r w:rsidR="002658EE">
        <w:rPr>
          <w:szCs w:val="28"/>
        </w:rPr>
        <w:t xml:space="preserve"> </w:t>
      </w:r>
      <w:r w:rsidR="00595DCE">
        <w:rPr>
          <w:szCs w:val="28"/>
        </w:rPr>
        <w:t>П.</w:t>
      </w:r>
    </w:p>
    <w:p w:rsidR="00333E1E" w:rsidRPr="002658EE" w:rsidRDefault="001A5C94" w:rsidP="003E5D66">
      <w:pPr>
        <w:ind w:firstLine="708"/>
        <w:jc w:val="both"/>
        <w:rPr>
          <w:szCs w:val="28"/>
        </w:rPr>
      </w:pPr>
      <w:r w:rsidRPr="002658EE">
        <w:rPr>
          <w:szCs w:val="28"/>
        </w:rPr>
        <w:t>Рассмотрен доклад</w:t>
      </w:r>
      <w:r w:rsidR="006C583B" w:rsidRPr="002658EE">
        <w:rPr>
          <w:szCs w:val="28"/>
        </w:rPr>
        <w:t xml:space="preserve"> о результатах проверки</w:t>
      </w:r>
      <w:r w:rsidR="009D65F2">
        <w:rPr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енных П.,</w:t>
      </w:r>
      <w:r w:rsidR="006C583B" w:rsidRPr="002658EE">
        <w:rPr>
          <w:szCs w:val="28"/>
        </w:rPr>
        <w:t xml:space="preserve"> по фактам, указанным в представлении прокуратуры города Архангельска от 2</w:t>
      </w:r>
      <w:r w:rsidR="00AB66A3" w:rsidRPr="002658EE">
        <w:rPr>
          <w:szCs w:val="28"/>
        </w:rPr>
        <w:t>9.09.2023</w:t>
      </w:r>
      <w:r w:rsidR="009D65F2">
        <w:rPr>
          <w:szCs w:val="28"/>
        </w:rPr>
        <w:t xml:space="preserve"> </w:t>
      </w:r>
      <w:r w:rsidR="00AB66A3" w:rsidRPr="002658EE">
        <w:rPr>
          <w:szCs w:val="28"/>
        </w:rPr>
        <w:t>№ 86-01-2023/Прдп350</w:t>
      </w:r>
      <w:r w:rsidR="009D65F2">
        <w:rPr>
          <w:szCs w:val="28"/>
        </w:rPr>
        <w:t xml:space="preserve"> (далее – доклад о проверке)</w:t>
      </w:r>
      <w:r w:rsidR="00AB66A3" w:rsidRPr="002658EE">
        <w:rPr>
          <w:szCs w:val="28"/>
        </w:rPr>
        <w:t>.</w:t>
      </w:r>
    </w:p>
    <w:p w:rsidR="004D7F3F" w:rsidRPr="002658EE" w:rsidRDefault="00B126E3" w:rsidP="000534C6">
      <w:pPr>
        <w:ind w:firstLine="708"/>
        <w:jc w:val="both"/>
        <w:rPr>
          <w:szCs w:val="28"/>
        </w:rPr>
      </w:pPr>
      <w:r w:rsidRPr="002658EE">
        <w:rPr>
          <w:szCs w:val="28"/>
        </w:rPr>
        <w:t>В отношении П.</w:t>
      </w:r>
      <w:r w:rsidR="003853BD" w:rsidRPr="002658EE">
        <w:rPr>
          <w:szCs w:val="28"/>
        </w:rPr>
        <w:t xml:space="preserve"> </w:t>
      </w:r>
      <w:proofErr w:type="gramStart"/>
      <w:r w:rsidR="002658EE">
        <w:rPr>
          <w:szCs w:val="28"/>
        </w:rPr>
        <w:t xml:space="preserve">для получения информации о счетах </w:t>
      </w:r>
      <w:r w:rsidR="001A5C94" w:rsidRPr="002658EE">
        <w:rPr>
          <w:szCs w:val="28"/>
        </w:rPr>
        <w:t>проведена</w:t>
      </w:r>
      <w:r w:rsidRPr="002658EE">
        <w:rPr>
          <w:szCs w:val="28"/>
        </w:rPr>
        <w:t xml:space="preserve"> проверка путем направления запроса</w:t>
      </w:r>
      <w:r w:rsidR="00D60DE8" w:rsidRPr="002658EE">
        <w:rPr>
          <w:szCs w:val="28"/>
        </w:rPr>
        <w:t xml:space="preserve"> через Губернатора Архангельской области в банковские организации </w:t>
      </w:r>
      <w:r w:rsidR="002658EE">
        <w:rPr>
          <w:szCs w:val="28"/>
        </w:rPr>
        <w:t>о</w:t>
      </w:r>
      <w:r w:rsidRPr="002658EE">
        <w:rPr>
          <w:szCs w:val="28"/>
        </w:rPr>
        <w:t xml:space="preserve"> предоставлении</w:t>
      </w:r>
      <w:proofErr w:type="gramEnd"/>
      <w:r w:rsidRPr="002658EE">
        <w:rPr>
          <w:szCs w:val="28"/>
        </w:rPr>
        <w:t xml:space="preserve"> сведений, составляющих банковскую тайну.</w:t>
      </w:r>
    </w:p>
    <w:p w:rsidR="00AB66A3" w:rsidRDefault="00AB66A3" w:rsidP="000534C6">
      <w:pPr>
        <w:ind w:firstLine="708"/>
        <w:jc w:val="both"/>
        <w:rPr>
          <w:szCs w:val="28"/>
        </w:rPr>
      </w:pPr>
      <w:proofErr w:type="gramStart"/>
      <w:r w:rsidRPr="002658EE">
        <w:rPr>
          <w:szCs w:val="28"/>
        </w:rPr>
        <w:t xml:space="preserve">Установлено, что П. в разделе 1 справки БК </w:t>
      </w:r>
      <w:r w:rsidR="002658EE" w:rsidRPr="002658EE">
        <w:rPr>
          <w:szCs w:val="28"/>
        </w:rPr>
        <w:t xml:space="preserve">на себя </w:t>
      </w:r>
      <w:r w:rsidRPr="002658EE">
        <w:rPr>
          <w:szCs w:val="28"/>
        </w:rPr>
        <w:t xml:space="preserve">не отражен доход на сумму </w:t>
      </w:r>
      <w:r w:rsidR="00595DCE" w:rsidRPr="00595DCE">
        <w:rPr>
          <w:szCs w:val="28"/>
        </w:rPr>
        <w:t>&lt;данные изъяты&gt;</w:t>
      </w:r>
      <w:r w:rsidR="00595DCE">
        <w:rPr>
          <w:szCs w:val="28"/>
        </w:rPr>
        <w:t xml:space="preserve"> </w:t>
      </w:r>
      <w:r w:rsidRPr="002658EE">
        <w:rPr>
          <w:szCs w:val="28"/>
        </w:rPr>
        <w:t xml:space="preserve">рубля, в разделе 3.2 справки БК </w:t>
      </w:r>
      <w:r w:rsidR="002658EE" w:rsidRPr="002658EE">
        <w:rPr>
          <w:szCs w:val="28"/>
        </w:rPr>
        <w:t xml:space="preserve">на себя </w:t>
      </w:r>
      <w:r w:rsidR="006E0395">
        <w:rPr>
          <w:szCs w:val="28"/>
        </w:rPr>
        <w:br/>
      </w:r>
      <w:r w:rsidRPr="002658EE">
        <w:rPr>
          <w:szCs w:val="28"/>
        </w:rPr>
        <w:t>не отражено наличие прицепа к легковому автомобилю</w:t>
      </w:r>
      <w:r w:rsidR="002658EE" w:rsidRPr="002658EE">
        <w:rPr>
          <w:szCs w:val="28"/>
        </w:rPr>
        <w:t xml:space="preserve"> (дата регистрации 09.07.2013), в разделе 4 справки БК на несовершеннолетнего ребенка отражены </w:t>
      </w:r>
      <w:r w:rsidR="006E0395">
        <w:rPr>
          <w:szCs w:val="28"/>
        </w:rPr>
        <w:br/>
      </w:r>
      <w:r w:rsidR="002658EE" w:rsidRPr="002658EE">
        <w:rPr>
          <w:szCs w:val="28"/>
        </w:rPr>
        <w:t xml:space="preserve">не все счета, по которым имелось движение денежных средств, доход </w:t>
      </w:r>
      <w:r w:rsidR="002658EE">
        <w:rPr>
          <w:szCs w:val="28"/>
        </w:rPr>
        <w:t xml:space="preserve">по ним </w:t>
      </w:r>
      <w:r w:rsidR="002658EE" w:rsidRPr="002658EE">
        <w:rPr>
          <w:szCs w:val="28"/>
        </w:rPr>
        <w:t>отсутс</w:t>
      </w:r>
      <w:r w:rsidR="002658EE">
        <w:rPr>
          <w:szCs w:val="28"/>
        </w:rPr>
        <w:t>т</w:t>
      </w:r>
      <w:r w:rsidR="002658EE" w:rsidRPr="002658EE">
        <w:rPr>
          <w:szCs w:val="28"/>
        </w:rPr>
        <w:t>вовал.</w:t>
      </w:r>
      <w:proofErr w:type="gramEnd"/>
    </w:p>
    <w:p w:rsidR="002658EE" w:rsidRPr="002658EE" w:rsidRDefault="002658EE" w:rsidP="000534C6">
      <w:pPr>
        <w:ind w:firstLine="708"/>
        <w:jc w:val="both"/>
        <w:rPr>
          <w:szCs w:val="28"/>
        </w:rPr>
      </w:pPr>
      <w:r>
        <w:rPr>
          <w:szCs w:val="28"/>
        </w:rPr>
        <w:t xml:space="preserve">Приказом исполняющего обязанности директора </w:t>
      </w:r>
      <w:r w:rsidR="00595DCE">
        <w:rPr>
          <w:szCs w:val="28"/>
        </w:rPr>
        <w:t xml:space="preserve">департамента </w:t>
      </w:r>
      <w:r>
        <w:rPr>
          <w:szCs w:val="28"/>
        </w:rPr>
        <w:t xml:space="preserve">от </w:t>
      </w:r>
      <w:r w:rsidR="00595DCE" w:rsidRPr="00595DCE">
        <w:rPr>
          <w:szCs w:val="28"/>
        </w:rPr>
        <w:t>&lt;данные изъяты&gt;</w:t>
      </w:r>
      <w:r w:rsidR="00595DCE">
        <w:rPr>
          <w:szCs w:val="28"/>
        </w:rPr>
        <w:t xml:space="preserve"> </w:t>
      </w:r>
      <w:r>
        <w:rPr>
          <w:szCs w:val="28"/>
        </w:rPr>
        <w:t xml:space="preserve">№ </w:t>
      </w:r>
      <w:r w:rsidR="00595DCE" w:rsidRPr="00595DCE">
        <w:rPr>
          <w:szCs w:val="28"/>
        </w:rPr>
        <w:t>&lt;данные изъяты&gt;</w:t>
      </w:r>
      <w:r>
        <w:rPr>
          <w:szCs w:val="28"/>
        </w:rPr>
        <w:t xml:space="preserve"> П. </w:t>
      </w:r>
      <w:proofErr w:type="gramStart"/>
      <w:r>
        <w:rPr>
          <w:szCs w:val="28"/>
        </w:rPr>
        <w:t>привлечен</w:t>
      </w:r>
      <w:proofErr w:type="gramEnd"/>
      <w:r>
        <w:rPr>
          <w:szCs w:val="28"/>
        </w:rPr>
        <w:t xml:space="preserve"> к дисциплинарной ответственности в виде замечания.</w:t>
      </w:r>
    </w:p>
    <w:p w:rsidR="002658EE" w:rsidRPr="00183461" w:rsidRDefault="002658EE" w:rsidP="000534C6">
      <w:pPr>
        <w:ind w:firstLine="708"/>
        <w:jc w:val="both"/>
        <w:rPr>
          <w:szCs w:val="28"/>
          <w:highlight w:val="yellow"/>
        </w:rPr>
      </w:pPr>
    </w:p>
    <w:p w:rsidR="003E5D66" w:rsidRPr="009D65F2" w:rsidRDefault="003E5D66" w:rsidP="003E5D66">
      <w:pPr>
        <w:ind w:firstLine="708"/>
        <w:jc w:val="both"/>
        <w:rPr>
          <w:szCs w:val="28"/>
        </w:rPr>
      </w:pPr>
      <w:r w:rsidRPr="009D65F2">
        <w:rPr>
          <w:szCs w:val="28"/>
        </w:rPr>
        <w:t>ПОСТАНОВИЛИ:</w:t>
      </w:r>
    </w:p>
    <w:p w:rsidR="00A76B1F" w:rsidRPr="009D65F2" w:rsidRDefault="00A76B1F" w:rsidP="003E5D66">
      <w:pPr>
        <w:ind w:firstLine="708"/>
        <w:jc w:val="both"/>
        <w:rPr>
          <w:szCs w:val="28"/>
        </w:rPr>
      </w:pPr>
      <w:proofErr w:type="gramStart"/>
      <w:r w:rsidRPr="009D65F2">
        <w:rPr>
          <w:szCs w:val="28"/>
        </w:rPr>
        <w:t>Голосовать по вопросу открыто</w:t>
      </w:r>
      <w:proofErr w:type="gramEnd"/>
      <w:r w:rsidRPr="009D65F2">
        <w:rPr>
          <w:szCs w:val="28"/>
        </w:rPr>
        <w:t>.</w:t>
      </w:r>
    </w:p>
    <w:p w:rsidR="009D65F2" w:rsidRPr="009D65F2" w:rsidRDefault="002658EE" w:rsidP="00593935">
      <w:pPr>
        <w:ind w:firstLine="708"/>
        <w:jc w:val="both"/>
        <w:rPr>
          <w:szCs w:val="28"/>
        </w:rPr>
      </w:pPr>
      <w:r w:rsidRPr="009D65F2">
        <w:rPr>
          <w:szCs w:val="28"/>
        </w:rPr>
        <w:t>Д</w:t>
      </w:r>
      <w:r w:rsidR="009D65F2" w:rsidRPr="009D65F2">
        <w:rPr>
          <w:szCs w:val="28"/>
        </w:rPr>
        <w:t>оклад о проверке в отношении П. принять к сведению.</w:t>
      </w:r>
    </w:p>
    <w:p w:rsidR="00B126E3" w:rsidRPr="009D65F2" w:rsidRDefault="00B126E3" w:rsidP="00593935">
      <w:pPr>
        <w:ind w:firstLine="708"/>
        <w:jc w:val="both"/>
        <w:rPr>
          <w:szCs w:val="28"/>
        </w:rPr>
      </w:pPr>
      <w:r w:rsidRPr="009D65F2">
        <w:rPr>
          <w:szCs w:val="28"/>
        </w:rPr>
        <w:lastRenderedPageBreak/>
        <w:t xml:space="preserve">Сообщить в прокуратуру города Архангельска о результатах </w:t>
      </w:r>
      <w:r w:rsidR="002658EE" w:rsidRPr="009D65F2">
        <w:rPr>
          <w:szCs w:val="28"/>
        </w:rPr>
        <w:t>завершенной проверки</w:t>
      </w:r>
      <w:r w:rsidR="009F1BFB">
        <w:rPr>
          <w:szCs w:val="28"/>
        </w:rPr>
        <w:t xml:space="preserve"> и принятом</w:t>
      </w:r>
      <w:r w:rsidRPr="009D65F2">
        <w:rPr>
          <w:szCs w:val="28"/>
        </w:rPr>
        <w:t xml:space="preserve"> </w:t>
      </w:r>
      <w:r w:rsidR="00F61F08" w:rsidRPr="009D65F2">
        <w:rPr>
          <w:szCs w:val="28"/>
        </w:rPr>
        <w:t xml:space="preserve">представителем нанимателя (работодателем) </w:t>
      </w:r>
      <w:r w:rsidR="002658EE" w:rsidRPr="009D65F2">
        <w:rPr>
          <w:szCs w:val="28"/>
        </w:rPr>
        <w:t>решении</w:t>
      </w:r>
      <w:r w:rsidRPr="009D65F2">
        <w:rPr>
          <w:szCs w:val="28"/>
        </w:rPr>
        <w:t xml:space="preserve"> </w:t>
      </w:r>
      <w:r w:rsidR="00F61F08" w:rsidRPr="009D65F2">
        <w:rPr>
          <w:szCs w:val="28"/>
        </w:rPr>
        <w:br/>
      </w:r>
      <w:r w:rsidRPr="009D65F2">
        <w:rPr>
          <w:szCs w:val="28"/>
        </w:rPr>
        <w:t xml:space="preserve">в отношении </w:t>
      </w:r>
      <w:r w:rsidR="002658EE" w:rsidRPr="009D65F2">
        <w:rPr>
          <w:szCs w:val="28"/>
        </w:rPr>
        <w:t>П</w:t>
      </w:r>
      <w:bookmarkStart w:id="0" w:name="_GoBack"/>
      <w:bookmarkEnd w:id="0"/>
      <w:r w:rsidR="002658EE" w:rsidRPr="009D65F2">
        <w:rPr>
          <w:szCs w:val="28"/>
        </w:rPr>
        <w:t>.</w:t>
      </w:r>
    </w:p>
    <w:p w:rsidR="00593935" w:rsidRDefault="00593935" w:rsidP="00593935">
      <w:pPr>
        <w:ind w:firstLine="708"/>
        <w:jc w:val="both"/>
        <w:rPr>
          <w:szCs w:val="28"/>
        </w:rPr>
      </w:pPr>
      <w:r w:rsidRPr="009D65F2">
        <w:rPr>
          <w:szCs w:val="28"/>
        </w:rPr>
        <w:t>Голосовали единогласно.</w:t>
      </w:r>
    </w:p>
    <w:p w:rsidR="009D65F2" w:rsidRDefault="009D65F2" w:rsidP="00593935">
      <w:pPr>
        <w:ind w:firstLine="708"/>
        <w:jc w:val="both"/>
        <w:rPr>
          <w:szCs w:val="28"/>
        </w:rPr>
      </w:pPr>
    </w:p>
    <w:p w:rsidR="00D60DE8" w:rsidRPr="003853BD" w:rsidRDefault="00D60DE8" w:rsidP="00593935">
      <w:pPr>
        <w:ind w:firstLine="708"/>
        <w:jc w:val="both"/>
        <w:rPr>
          <w:sz w:val="2"/>
          <w:szCs w:val="28"/>
        </w:rPr>
      </w:pPr>
    </w:p>
    <w:p w:rsidR="00B42925" w:rsidRPr="00582670" w:rsidRDefault="00B42925" w:rsidP="003E5D66">
      <w:pPr>
        <w:ind w:firstLine="708"/>
        <w:jc w:val="both"/>
        <w:rPr>
          <w:i/>
          <w:sz w:val="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287B35" w:rsidRPr="007B263C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  <w:r w:rsidRPr="007B263C">
              <w:rPr>
                <w:sz w:val="6"/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Pr="007B263C" w:rsidRDefault="00502479" w:rsidP="00502479">
            <w:pPr>
              <w:rPr>
                <w:sz w:val="6"/>
                <w:szCs w:val="28"/>
              </w:rPr>
            </w:pPr>
          </w:p>
        </w:tc>
      </w:tr>
      <w:tr w:rsidR="00502479" w:rsidTr="00FA410B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Default="00502479" w:rsidP="00502479">
            <w:pPr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Pr="003853BD" w:rsidRDefault="00FA410B" w:rsidP="00915C30">
            <w:pPr>
              <w:jc w:val="both"/>
              <w:rPr>
                <w:sz w:val="2"/>
                <w:szCs w:val="28"/>
              </w:rPr>
            </w:pPr>
          </w:p>
          <w:p w:rsidR="00FA410B" w:rsidRDefault="00FA410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A410B" w:rsidRPr="003853BD" w:rsidRDefault="00FA410B" w:rsidP="00915C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924BEC" w:rsidP="00924BEC">
            <w:pPr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924BEC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924BEC" w:rsidRDefault="00924BEC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924BEC" w:rsidRDefault="00924BEC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924BEC" w:rsidRDefault="00924BEC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EC" w:rsidRDefault="0062256D" w:rsidP="00924BEC">
            <w:pPr>
              <w:rPr>
                <w:szCs w:val="28"/>
              </w:rPr>
            </w:pPr>
            <w:r>
              <w:rPr>
                <w:szCs w:val="28"/>
              </w:rPr>
              <w:t>М.А. Мартынова</w:t>
            </w:r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62256D" w:rsidP="00924BEC">
            <w:pPr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9D65F2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9D65F2" w:rsidRDefault="009D65F2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9D65F2" w:rsidRDefault="009D65F2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9D65F2" w:rsidRDefault="009D65F2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5F2" w:rsidRDefault="00E15A6D" w:rsidP="00E15A6D">
            <w:pPr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r w:rsidR="009D65F2">
              <w:rPr>
                <w:szCs w:val="28"/>
              </w:rPr>
              <w:t xml:space="preserve">Доценко </w:t>
            </w:r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D60DE8" w:rsidP="00924BEC">
            <w:pPr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791247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91247" w:rsidRDefault="00791247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791247" w:rsidRDefault="00791247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791247" w:rsidRDefault="00791247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47" w:rsidRDefault="00791247" w:rsidP="00924BEC">
            <w:pPr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FA410B" w:rsidP="00924BEC">
            <w:pPr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FA410B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Pr="004C7ECB" w:rsidRDefault="00FA410B" w:rsidP="00915C30">
            <w:pPr>
              <w:jc w:val="both"/>
              <w:rPr>
                <w:sz w:val="22"/>
                <w:szCs w:val="28"/>
              </w:rPr>
            </w:pPr>
          </w:p>
          <w:p w:rsidR="00FA410B" w:rsidRDefault="00FA410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FA410B" w:rsidP="00502479">
            <w:pPr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545322" w:rsidRDefault="00323B30" w:rsidP="009C2FD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D347C1">
        <w:rPr>
          <w:szCs w:val="28"/>
        </w:rPr>
        <w:tab/>
      </w:r>
      <w:r w:rsidR="0002268E" w:rsidRPr="00112589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87B35">
        <w:rPr>
          <w:szCs w:val="28"/>
        </w:rPr>
        <w:t xml:space="preserve">                                                                         </w:t>
      </w:r>
    </w:p>
    <w:sectPr w:rsidR="00545322" w:rsidSect="009F1BFB">
      <w:pgSz w:w="11906" w:h="16838"/>
      <w:pgMar w:top="993" w:right="567" w:bottom="510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24" w:rsidRDefault="008B5424" w:rsidP="008318F6">
      <w:r>
        <w:separator/>
      </w:r>
    </w:p>
  </w:endnote>
  <w:endnote w:type="continuationSeparator" w:id="0">
    <w:p w:rsidR="008B5424" w:rsidRDefault="008B5424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24" w:rsidRDefault="008B5424" w:rsidP="008318F6">
      <w:r>
        <w:separator/>
      </w:r>
    </w:p>
  </w:footnote>
  <w:footnote w:type="continuationSeparator" w:id="0">
    <w:p w:rsidR="008B5424" w:rsidRDefault="008B5424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23"/>
  </w:num>
  <w:num w:numId="8">
    <w:abstractNumId w:val="7"/>
  </w:num>
  <w:num w:numId="9">
    <w:abstractNumId w:val="18"/>
  </w:num>
  <w:num w:numId="10">
    <w:abstractNumId w:val="19"/>
  </w:num>
  <w:num w:numId="11">
    <w:abstractNumId w:val="22"/>
  </w:num>
  <w:num w:numId="12">
    <w:abstractNumId w:val="5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07601"/>
    <w:rsid w:val="00010071"/>
    <w:rsid w:val="00010AB1"/>
    <w:rsid w:val="000111B6"/>
    <w:rsid w:val="0001201A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062B"/>
    <w:rsid w:val="00021680"/>
    <w:rsid w:val="00021A78"/>
    <w:rsid w:val="00021EBB"/>
    <w:rsid w:val="00022602"/>
    <w:rsid w:val="0002268E"/>
    <w:rsid w:val="00022CF3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B51"/>
    <w:rsid w:val="00027574"/>
    <w:rsid w:val="0002787C"/>
    <w:rsid w:val="000279FD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7A49"/>
    <w:rsid w:val="000402DC"/>
    <w:rsid w:val="00041DB8"/>
    <w:rsid w:val="00042B62"/>
    <w:rsid w:val="00043504"/>
    <w:rsid w:val="0004364D"/>
    <w:rsid w:val="00043FFB"/>
    <w:rsid w:val="0004440A"/>
    <w:rsid w:val="00044685"/>
    <w:rsid w:val="000456E9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4C6"/>
    <w:rsid w:val="0005375C"/>
    <w:rsid w:val="00053799"/>
    <w:rsid w:val="00053EC4"/>
    <w:rsid w:val="00054AF2"/>
    <w:rsid w:val="0005622B"/>
    <w:rsid w:val="00056243"/>
    <w:rsid w:val="000562B6"/>
    <w:rsid w:val="0005644B"/>
    <w:rsid w:val="000569CD"/>
    <w:rsid w:val="00056A71"/>
    <w:rsid w:val="00056B09"/>
    <w:rsid w:val="00057AEA"/>
    <w:rsid w:val="00057C3D"/>
    <w:rsid w:val="00060E81"/>
    <w:rsid w:val="0006196C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AC"/>
    <w:rsid w:val="000846BF"/>
    <w:rsid w:val="00085193"/>
    <w:rsid w:val="00085800"/>
    <w:rsid w:val="0008608E"/>
    <w:rsid w:val="000860FD"/>
    <w:rsid w:val="00086735"/>
    <w:rsid w:val="00087BEA"/>
    <w:rsid w:val="0009167A"/>
    <w:rsid w:val="00092837"/>
    <w:rsid w:val="00092856"/>
    <w:rsid w:val="00093F90"/>
    <w:rsid w:val="0009440A"/>
    <w:rsid w:val="00094846"/>
    <w:rsid w:val="00094BB8"/>
    <w:rsid w:val="0009512D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4B4"/>
    <w:rsid w:val="000A25CC"/>
    <w:rsid w:val="000A3448"/>
    <w:rsid w:val="000A3BB3"/>
    <w:rsid w:val="000A3F08"/>
    <w:rsid w:val="000A59F8"/>
    <w:rsid w:val="000A5FF7"/>
    <w:rsid w:val="000A62CF"/>
    <w:rsid w:val="000A68CC"/>
    <w:rsid w:val="000A6F9A"/>
    <w:rsid w:val="000A712F"/>
    <w:rsid w:val="000A7CBC"/>
    <w:rsid w:val="000B0217"/>
    <w:rsid w:val="000B08A6"/>
    <w:rsid w:val="000B1AC0"/>
    <w:rsid w:val="000B2025"/>
    <w:rsid w:val="000B2938"/>
    <w:rsid w:val="000B3539"/>
    <w:rsid w:val="000B381E"/>
    <w:rsid w:val="000B4BF9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278E"/>
    <w:rsid w:val="000C352D"/>
    <w:rsid w:val="000C45EA"/>
    <w:rsid w:val="000C67EC"/>
    <w:rsid w:val="000C6FBC"/>
    <w:rsid w:val="000C73A1"/>
    <w:rsid w:val="000C78E1"/>
    <w:rsid w:val="000C7C2C"/>
    <w:rsid w:val="000D1878"/>
    <w:rsid w:val="000D1D4F"/>
    <w:rsid w:val="000D1EE0"/>
    <w:rsid w:val="000D30E1"/>
    <w:rsid w:val="000D39A1"/>
    <w:rsid w:val="000D3EC5"/>
    <w:rsid w:val="000D4272"/>
    <w:rsid w:val="000D4C02"/>
    <w:rsid w:val="000D4F6E"/>
    <w:rsid w:val="000D61A9"/>
    <w:rsid w:val="000D6580"/>
    <w:rsid w:val="000D6A0D"/>
    <w:rsid w:val="000D6CA4"/>
    <w:rsid w:val="000D7A06"/>
    <w:rsid w:val="000D7CE8"/>
    <w:rsid w:val="000E00B4"/>
    <w:rsid w:val="000E1357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28E"/>
    <w:rsid w:val="00101686"/>
    <w:rsid w:val="00102862"/>
    <w:rsid w:val="0010307F"/>
    <w:rsid w:val="00103298"/>
    <w:rsid w:val="00103F90"/>
    <w:rsid w:val="0010408C"/>
    <w:rsid w:val="001045F9"/>
    <w:rsid w:val="00104901"/>
    <w:rsid w:val="00104CDF"/>
    <w:rsid w:val="001052AC"/>
    <w:rsid w:val="00105D4D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181"/>
    <w:rsid w:val="00114821"/>
    <w:rsid w:val="00115845"/>
    <w:rsid w:val="00115EF5"/>
    <w:rsid w:val="00117748"/>
    <w:rsid w:val="001202C1"/>
    <w:rsid w:val="00121426"/>
    <w:rsid w:val="001222B4"/>
    <w:rsid w:val="00122E9E"/>
    <w:rsid w:val="0012354B"/>
    <w:rsid w:val="00123920"/>
    <w:rsid w:val="00123A29"/>
    <w:rsid w:val="00123DF5"/>
    <w:rsid w:val="00124751"/>
    <w:rsid w:val="0012519A"/>
    <w:rsid w:val="00125586"/>
    <w:rsid w:val="001261DB"/>
    <w:rsid w:val="001262E4"/>
    <w:rsid w:val="001263BC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41B0"/>
    <w:rsid w:val="00134A2A"/>
    <w:rsid w:val="00135137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4FA"/>
    <w:rsid w:val="001435DE"/>
    <w:rsid w:val="00143A19"/>
    <w:rsid w:val="00143D5B"/>
    <w:rsid w:val="001447F0"/>
    <w:rsid w:val="00145138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529"/>
    <w:rsid w:val="00167906"/>
    <w:rsid w:val="00170B1E"/>
    <w:rsid w:val="00171655"/>
    <w:rsid w:val="001717AD"/>
    <w:rsid w:val="001718C8"/>
    <w:rsid w:val="00171B43"/>
    <w:rsid w:val="001720BD"/>
    <w:rsid w:val="00173004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D6A"/>
    <w:rsid w:val="00182095"/>
    <w:rsid w:val="00182873"/>
    <w:rsid w:val="00183461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B04"/>
    <w:rsid w:val="001A1F38"/>
    <w:rsid w:val="001A216C"/>
    <w:rsid w:val="001A24BC"/>
    <w:rsid w:val="001A39CC"/>
    <w:rsid w:val="001A3EF0"/>
    <w:rsid w:val="001A548A"/>
    <w:rsid w:val="001A5C94"/>
    <w:rsid w:val="001A5EEB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5E47"/>
    <w:rsid w:val="001B5F18"/>
    <w:rsid w:val="001B7B57"/>
    <w:rsid w:val="001C06DE"/>
    <w:rsid w:val="001C0874"/>
    <w:rsid w:val="001C14B4"/>
    <w:rsid w:val="001C2357"/>
    <w:rsid w:val="001C23B6"/>
    <w:rsid w:val="001C3533"/>
    <w:rsid w:val="001C397F"/>
    <w:rsid w:val="001C3FCA"/>
    <w:rsid w:val="001C405E"/>
    <w:rsid w:val="001C6050"/>
    <w:rsid w:val="001C6586"/>
    <w:rsid w:val="001C72CA"/>
    <w:rsid w:val="001C7A7D"/>
    <w:rsid w:val="001C7A96"/>
    <w:rsid w:val="001C7ED1"/>
    <w:rsid w:val="001D09A5"/>
    <w:rsid w:val="001D2166"/>
    <w:rsid w:val="001D26CB"/>
    <w:rsid w:val="001D270E"/>
    <w:rsid w:val="001D2B9C"/>
    <w:rsid w:val="001D2EDA"/>
    <w:rsid w:val="001D426F"/>
    <w:rsid w:val="001D4650"/>
    <w:rsid w:val="001D58F8"/>
    <w:rsid w:val="001D6363"/>
    <w:rsid w:val="001D6364"/>
    <w:rsid w:val="001D6A74"/>
    <w:rsid w:val="001D6B70"/>
    <w:rsid w:val="001D7288"/>
    <w:rsid w:val="001D730B"/>
    <w:rsid w:val="001D7949"/>
    <w:rsid w:val="001D7A95"/>
    <w:rsid w:val="001D7C76"/>
    <w:rsid w:val="001E0395"/>
    <w:rsid w:val="001E20C3"/>
    <w:rsid w:val="001E2E2B"/>
    <w:rsid w:val="001E2F06"/>
    <w:rsid w:val="001E5707"/>
    <w:rsid w:val="001E5BB9"/>
    <w:rsid w:val="001E638E"/>
    <w:rsid w:val="001E665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335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AD"/>
    <w:rsid w:val="002209E0"/>
    <w:rsid w:val="00222706"/>
    <w:rsid w:val="002230AB"/>
    <w:rsid w:val="00223110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7604"/>
    <w:rsid w:val="0023774E"/>
    <w:rsid w:val="0023777C"/>
    <w:rsid w:val="002427FE"/>
    <w:rsid w:val="00242830"/>
    <w:rsid w:val="00242A83"/>
    <w:rsid w:val="002430C5"/>
    <w:rsid w:val="00243C06"/>
    <w:rsid w:val="0024410B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688D"/>
    <w:rsid w:val="00256EA6"/>
    <w:rsid w:val="00257211"/>
    <w:rsid w:val="00257D7C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58EE"/>
    <w:rsid w:val="002671B8"/>
    <w:rsid w:val="00267E2D"/>
    <w:rsid w:val="00267F07"/>
    <w:rsid w:val="00270674"/>
    <w:rsid w:val="00270BFB"/>
    <w:rsid w:val="00270D23"/>
    <w:rsid w:val="00270EEB"/>
    <w:rsid w:val="00271626"/>
    <w:rsid w:val="002717BB"/>
    <w:rsid w:val="00271D41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2CD"/>
    <w:rsid w:val="00281444"/>
    <w:rsid w:val="0028263A"/>
    <w:rsid w:val="002829C8"/>
    <w:rsid w:val="002852BF"/>
    <w:rsid w:val="00286320"/>
    <w:rsid w:val="002866A3"/>
    <w:rsid w:val="002878D5"/>
    <w:rsid w:val="00287B35"/>
    <w:rsid w:val="00290583"/>
    <w:rsid w:val="00291345"/>
    <w:rsid w:val="002919AC"/>
    <w:rsid w:val="00291F3A"/>
    <w:rsid w:val="002923EC"/>
    <w:rsid w:val="002938F7"/>
    <w:rsid w:val="0029696A"/>
    <w:rsid w:val="00296971"/>
    <w:rsid w:val="00296C15"/>
    <w:rsid w:val="00296CB4"/>
    <w:rsid w:val="00296DDA"/>
    <w:rsid w:val="00297158"/>
    <w:rsid w:val="00297817"/>
    <w:rsid w:val="002A0A3A"/>
    <w:rsid w:val="002A1B09"/>
    <w:rsid w:val="002A2D79"/>
    <w:rsid w:val="002A2EC9"/>
    <w:rsid w:val="002A3223"/>
    <w:rsid w:val="002A4DF4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564"/>
    <w:rsid w:val="002D3D23"/>
    <w:rsid w:val="002D4FFD"/>
    <w:rsid w:val="002D5117"/>
    <w:rsid w:val="002D5B4D"/>
    <w:rsid w:val="002D5B6F"/>
    <w:rsid w:val="002D5E84"/>
    <w:rsid w:val="002D6076"/>
    <w:rsid w:val="002D75F9"/>
    <w:rsid w:val="002D79FC"/>
    <w:rsid w:val="002D7C0D"/>
    <w:rsid w:val="002D7D06"/>
    <w:rsid w:val="002E0A6C"/>
    <w:rsid w:val="002E0FE9"/>
    <w:rsid w:val="002E169D"/>
    <w:rsid w:val="002E1D05"/>
    <w:rsid w:val="002E27B5"/>
    <w:rsid w:val="002E2E28"/>
    <w:rsid w:val="002E3E2A"/>
    <w:rsid w:val="002E4767"/>
    <w:rsid w:val="002E4DF4"/>
    <w:rsid w:val="002E4E67"/>
    <w:rsid w:val="002E5F30"/>
    <w:rsid w:val="002E69B1"/>
    <w:rsid w:val="002E6BCB"/>
    <w:rsid w:val="002E6E90"/>
    <w:rsid w:val="002F0267"/>
    <w:rsid w:val="002F04EE"/>
    <w:rsid w:val="002F18C5"/>
    <w:rsid w:val="002F1A1F"/>
    <w:rsid w:val="002F1E5D"/>
    <w:rsid w:val="002F27EC"/>
    <w:rsid w:val="002F28AF"/>
    <w:rsid w:val="002F2F18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0F0B"/>
    <w:rsid w:val="003010A6"/>
    <w:rsid w:val="0030144C"/>
    <w:rsid w:val="00301666"/>
    <w:rsid w:val="00302086"/>
    <w:rsid w:val="003027EF"/>
    <w:rsid w:val="00302A45"/>
    <w:rsid w:val="003035AC"/>
    <w:rsid w:val="00303C4A"/>
    <w:rsid w:val="0030411D"/>
    <w:rsid w:val="00304370"/>
    <w:rsid w:val="0030488E"/>
    <w:rsid w:val="00305884"/>
    <w:rsid w:val="00305C29"/>
    <w:rsid w:val="003068A2"/>
    <w:rsid w:val="00307A45"/>
    <w:rsid w:val="00310C2B"/>
    <w:rsid w:val="00311B72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4BD"/>
    <w:rsid w:val="003235E1"/>
    <w:rsid w:val="00323B30"/>
    <w:rsid w:val="00325007"/>
    <w:rsid w:val="003252C5"/>
    <w:rsid w:val="0032595E"/>
    <w:rsid w:val="00327D26"/>
    <w:rsid w:val="00330BB2"/>
    <w:rsid w:val="00330BC7"/>
    <w:rsid w:val="00331914"/>
    <w:rsid w:val="00332B81"/>
    <w:rsid w:val="00332D07"/>
    <w:rsid w:val="00333CB0"/>
    <w:rsid w:val="00333CB4"/>
    <w:rsid w:val="00333E1E"/>
    <w:rsid w:val="00334032"/>
    <w:rsid w:val="003341C2"/>
    <w:rsid w:val="0033458A"/>
    <w:rsid w:val="003349C7"/>
    <w:rsid w:val="00334BB2"/>
    <w:rsid w:val="00335066"/>
    <w:rsid w:val="003356E1"/>
    <w:rsid w:val="0033649D"/>
    <w:rsid w:val="00336D21"/>
    <w:rsid w:val="0033749F"/>
    <w:rsid w:val="00337649"/>
    <w:rsid w:val="003376AD"/>
    <w:rsid w:val="00337C07"/>
    <w:rsid w:val="0034182D"/>
    <w:rsid w:val="00341C8A"/>
    <w:rsid w:val="003425BE"/>
    <w:rsid w:val="003434F0"/>
    <w:rsid w:val="00343BD5"/>
    <w:rsid w:val="00344604"/>
    <w:rsid w:val="00344B4A"/>
    <w:rsid w:val="00344F2F"/>
    <w:rsid w:val="0034512C"/>
    <w:rsid w:val="0034522C"/>
    <w:rsid w:val="0034532B"/>
    <w:rsid w:val="0034562F"/>
    <w:rsid w:val="00345DC7"/>
    <w:rsid w:val="00346348"/>
    <w:rsid w:val="00346AF9"/>
    <w:rsid w:val="00346BD7"/>
    <w:rsid w:val="0034729F"/>
    <w:rsid w:val="0035042E"/>
    <w:rsid w:val="003506B1"/>
    <w:rsid w:val="00350DD4"/>
    <w:rsid w:val="00351762"/>
    <w:rsid w:val="00351F74"/>
    <w:rsid w:val="00355173"/>
    <w:rsid w:val="00355183"/>
    <w:rsid w:val="00355F6C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438B"/>
    <w:rsid w:val="0036570C"/>
    <w:rsid w:val="0036606D"/>
    <w:rsid w:val="00366F88"/>
    <w:rsid w:val="00367354"/>
    <w:rsid w:val="003678D6"/>
    <w:rsid w:val="003679D5"/>
    <w:rsid w:val="0037215B"/>
    <w:rsid w:val="0037243D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12A5"/>
    <w:rsid w:val="00382B66"/>
    <w:rsid w:val="00383F9A"/>
    <w:rsid w:val="0038470A"/>
    <w:rsid w:val="003853BD"/>
    <w:rsid w:val="00385AA2"/>
    <w:rsid w:val="00387BF9"/>
    <w:rsid w:val="00387D6E"/>
    <w:rsid w:val="00387E88"/>
    <w:rsid w:val="003900D3"/>
    <w:rsid w:val="00391BA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317D"/>
    <w:rsid w:val="003A32BD"/>
    <w:rsid w:val="003A330A"/>
    <w:rsid w:val="003A485C"/>
    <w:rsid w:val="003A59DC"/>
    <w:rsid w:val="003A6161"/>
    <w:rsid w:val="003A669D"/>
    <w:rsid w:val="003A780A"/>
    <w:rsid w:val="003B0173"/>
    <w:rsid w:val="003B0468"/>
    <w:rsid w:val="003B0649"/>
    <w:rsid w:val="003B0760"/>
    <w:rsid w:val="003B15B5"/>
    <w:rsid w:val="003B1E64"/>
    <w:rsid w:val="003B1FE2"/>
    <w:rsid w:val="003B38CF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1711"/>
    <w:rsid w:val="003C19CB"/>
    <w:rsid w:val="003C1C67"/>
    <w:rsid w:val="003C28BE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CD7"/>
    <w:rsid w:val="003D00F2"/>
    <w:rsid w:val="003D034F"/>
    <w:rsid w:val="003D0A75"/>
    <w:rsid w:val="003D218D"/>
    <w:rsid w:val="003D21E0"/>
    <w:rsid w:val="003D2464"/>
    <w:rsid w:val="003D27A2"/>
    <w:rsid w:val="003D27A9"/>
    <w:rsid w:val="003D2C50"/>
    <w:rsid w:val="003D2EB0"/>
    <w:rsid w:val="003D3E30"/>
    <w:rsid w:val="003D3EDA"/>
    <w:rsid w:val="003D614B"/>
    <w:rsid w:val="003E0D5F"/>
    <w:rsid w:val="003E27D3"/>
    <w:rsid w:val="003E2A57"/>
    <w:rsid w:val="003E2DD1"/>
    <w:rsid w:val="003E2E26"/>
    <w:rsid w:val="003E3D01"/>
    <w:rsid w:val="003E419D"/>
    <w:rsid w:val="003E42AA"/>
    <w:rsid w:val="003E5BA5"/>
    <w:rsid w:val="003E5D66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35D"/>
    <w:rsid w:val="00413171"/>
    <w:rsid w:val="0041320B"/>
    <w:rsid w:val="00414957"/>
    <w:rsid w:val="00414DDC"/>
    <w:rsid w:val="0041505D"/>
    <w:rsid w:val="004153E5"/>
    <w:rsid w:val="00416A9F"/>
    <w:rsid w:val="00416F0F"/>
    <w:rsid w:val="004209B1"/>
    <w:rsid w:val="004214CD"/>
    <w:rsid w:val="00421DDA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E29"/>
    <w:rsid w:val="004400D3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A17"/>
    <w:rsid w:val="004457C0"/>
    <w:rsid w:val="00445F6A"/>
    <w:rsid w:val="00446571"/>
    <w:rsid w:val="004471A8"/>
    <w:rsid w:val="004471CE"/>
    <w:rsid w:val="00447960"/>
    <w:rsid w:val="00447D7B"/>
    <w:rsid w:val="00447EE4"/>
    <w:rsid w:val="00450A15"/>
    <w:rsid w:val="00451A7B"/>
    <w:rsid w:val="0045292D"/>
    <w:rsid w:val="00452AED"/>
    <w:rsid w:val="00453309"/>
    <w:rsid w:val="00453530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291"/>
    <w:rsid w:val="0046552C"/>
    <w:rsid w:val="00465987"/>
    <w:rsid w:val="004662B4"/>
    <w:rsid w:val="00466850"/>
    <w:rsid w:val="0046726B"/>
    <w:rsid w:val="00467278"/>
    <w:rsid w:val="0046757D"/>
    <w:rsid w:val="00471222"/>
    <w:rsid w:val="00471711"/>
    <w:rsid w:val="00471C69"/>
    <w:rsid w:val="00472762"/>
    <w:rsid w:val="00472843"/>
    <w:rsid w:val="00472C5F"/>
    <w:rsid w:val="00473612"/>
    <w:rsid w:val="00473814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73B1"/>
    <w:rsid w:val="00477E59"/>
    <w:rsid w:val="00480151"/>
    <w:rsid w:val="0048042E"/>
    <w:rsid w:val="00480D37"/>
    <w:rsid w:val="00481EE4"/>
    <w:rsid w:val="00482673"/>
    <w:rsid w:val="00483037"/>
    <w:rsid w:val="004832D7"/>
    <w:rsid w:val="0048371D"/>
    <w:rsid w:val="00483FEC"/>
    <w:rsid w:val="004840C4"/>
    <w:rsid w:val="00484334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3D3D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1C60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2AB"/>
    <w:rsid w:val="004C6572"/>
    <w:rsid w:val="004C6BCA"/>
    <w:rsid w:val="004C6DE5"/>
    <w:rsid w:val="004C6EA5"/>
    <w:rsid w:val="004C6F4B"/>
    <w:rsid w:val="004C7ECB"/>
    <w:rsid w:val="004D02F5"/>
    <w:rsid w:val="004D1C86"/>
    <w:rsid w:val="004D32E5"/>
    <w:rsid w:val="004D32F8"/>
    <w:rsid w:val="004D37B3"/>
    <w:rsid w:val="004D3FB4"/>
    <w:rsid w:val="004D408E"/>
    <w:rsid w:val="004D4672"/>
    <w:rsid w:val="004D6025"/>
    <w:rsid w:val="004D61F4"/>
    <w:rsid w:val="004D6BE9"/>
    <w:rsid w:val="004D7951"/>
    <w:rsid w:val="004D7A0E"/>
    <w:rsid w:val="004D7F3F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2C8"/>
    <w:rsid w:val="004E5640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479"/>
    <w:rsid w:val="00502951"/>
    <w:rsid w:val="005033CE"/>
    <w:rsid w:val="00503EF2"/>
    <w:rsid w:val="00504560"/>
    <w:rsid w:val="0050472D"/>
    <w:rsid w:val="005060DD"/>
    <w:rsid w:val="00506550"/>
    <w:rsid w:val="00506581"/>
    <w:rsid w:val="0051049F"/>
    <w:rsid w:val="00511180"/>
    <w:rsid w:val="00511AB9"/>
    <w:rsid w:val="00512A3D"/>
    <w:rsid w:val="00514177"/>
    <w:rsid w:val="00515732"/>
    <w:rsid w:val="00516816"/>
    <w:rsid w:val="0051734A"/>
    <w:rsid w:val="0051796D"/>
    <w:rsid w:val="00521FA8"/>
    <w:rsid w:val="00523297"/>
    <w:rsid w:val="00523C29"/>
    <w:rsid w:val="005254AF"/>
    <w:rsid w:val="0052558F"/>
    <w:rsid w:val="00525BF4"/>
    <w:rsid w:val="00527148"/>
    <w:rsid w:val="0052776B"/>
    <w:rsid w:val="0053033B"/>
    <w:rsid w:val="005305A9"/>
    <w:rsid w:val="00530E17"/>
    <w:rsid w:val="005314A9"/>
    <w:rsid w:val="00532556"/>
    <w:rsid w:val="00533528"/>
    <w:rsid w:val="00533D36"/>
    <w:rsid w:val="0053599A"/>
    <w:rsid w:val="005364AA"/>
    <w:rsid w:val="00537A24"/>
    <w:rsid w:val="00537B76"/>
    <w:rsid w:val="00540309"/>
    <w:rsid w:val="00540409"/>
    <w:rsid w:val="00540677"/>
    <w:rsid w:val="00540713"/>
    <w:rsid w:val="00541878"/>
    <w:rsid w:val="00541B8E"/>
    <w:rsid w:val="0054276B"/>
    <w:rsid w:val="00542E3F"/>
    <w:rsid w:val="00543BEC"/>
    <w:rsid w:val="00544C22"/>
    <w:rsid w:val="00545313"/>
    <w:rsid w:val="00545322"/>
    <w:rsid w:val="00545506"/>
    <w:rsid w:val="00546E9C"/>
    <w:rsid w:val="0054744A"/>
    <w:rsid w:val="00550526"/>
    <w:rsid w:val="005508C3"/>
    <w:rsid w:val="005526D1"/>
    <w:rsid w:val="005528C3"/>
    <w:rsid w:val="005528F7"/>
    <w:rsid w:val="00552B3C"/>
    <w:rsid w:val="00552FAB"/>
    <w:rsid w:val="00553316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84"/>
    <w:rsid w:val="00566781"/>
    <w:rsid w:val="005670F9"/>
    <w:rsid w:val="00567801"/>
    <w:rsid w:val="00567AB3"/>
    <w:rsid w:val="005702C0"/>
    <w:rsid w:val="005705C8"/>
    <w:rsid w:val="005707A8"/>
    <w:rsid w:val="00570E1C"/>
    <w:rsid w:val="00572870"/>
    <w:rsid w:val="00572B38"/>
    <w:rsid w:val="00573707"/>
    <w:rsid w:val="00574F57"/>
    <w:rsid w:val="00575A14"/>
    <w:rsid w:val="005762A4"/>
    <w:rsid w:val="00577512"/>
    <w:rsid w:val="00577B95"/>
    <w:rsid w:val="00581445"/>
    <w:rsid w:val="00582670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1F0"/>
    <w:rsid w:val="00593935"/>
    <w:rsid w:val="00593FF7"/>
    <w:rsid w:val="00594CEA"/>
    <w:rsid w:val="00595C7A"/>
    <w:rsid w:val="00595DCE"/>
    <w:rsid w:val="00595DF3"/>
    <w:rsid w:val="005A0153"/>
    <w:rsid w:val="005A1084"/>
    <w:rsid w:val="005A10E4"/>
    <w:rsid w:val="005A151D"/>
    <w:rsid w:val="005A15CD"/>
    <w:rsid w:val="005A16EE"/>
    <w:rsid w:val="005A18E1"/>
    <w:rsid w:val="005A22E7"/>
    <w:rsid w:val="005A2974"/>
    <w:rsid w:val="005A3325"/>
    <w:rsid w:val="005A3969"/>
    <w:rsid w:val="005A3E35"/>
    <w:rsid w:val="005A3FC2"/>
    <w:rsid w:val="005A4701"/>
    <w:rsid w:val="005A472E"/>
    <w:rsid w:val="005A5974"/>
    <w:rsid w:val="005A5F47"/>
    <w:rsid w:val="005A7A86"/>
    <w:rsid w:val="005A7D80"/>
    <w:rsid w:val="005A7DEE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DD"/>
    <w:rsid w:val="005C0C5D"/>
    <w:rsid w:val="005C221E"/>
    <w:rsid w:val="005C4092"/>
    <w:rsid w:val="005C44E2"/>
    <w:rsid w:val="005C52DE"/>
    <w:rsid w:val="005C56A8"/>
    <w:rsid w:val="005C587F"/>
    <w:rsid w:val="005C694D"/>
    <w:rsid w:val="005C6AE9"/>
    <w:rsid w:val="005C6FB8"/>
    <w:rsid w:val="005C7288"/>
    <w:rsid w:val="005C7524"/>
    <w:rsid w:val="005C755C"/>
    <w:rsid w:val="005C7692"/>
    <w:rsid w:val="005C7E50"/>
    <w:rsid w:val="005D23EE"/>
    <w:rsid w:val="005D2E37"/>
    <w:rsid w:val="005D33C2"/>
    <w:rsid w:val="005D4CD9"/>
    <w:rsid w:val="005D523F"/>
    <w:rsid w:val="005D528B"/>
    <w:rsid w:val="005D66ED"/>
    <w:rsid w:val="005D6806"/>
    <w:rsid w:val="005D6BCB"/>
    <w:rsid w:val="005E0521"/>
    <w:rsid w:val="005E0A5B"/>
    <w:rsid w:val="005E191D"/>
    <w:rsid w:val="005E2556"/>
    <w:rsid w:val="005E32E3"/>
    <w:rsid w:val="005E40D9"/>
    <w:rsid w:val="005E4346"/>
    <w:rsid w:val="005E498D"/>
    <w:rsid w:val="005E49D2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805"/>
    <w:rsid w:val="00601AC9"/>
    <w:rsid w:val="00602439"/>
    <w:rsid w:val="00602BDE"/>
    <w:rsid w:val="00602CC4"/>
    <w:rsid w:val="00602CD7"/>
    <w:rsid w:val="00603976"/>
    <w:rsid w:val="00603B4D"/>
    <w:rsid w:val="0060454A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775E"/>
    <w:rsid w:val="00617D93"/>
    <w:rsid w:val="00621054"/>
    <w:rsid w:val="0062256D"/>
    <w:rsid w:val="00622E78"/>
    <w:rsid w:val="00622EE4"/>
    <w:rsid w:val="00623CC6"/>
    <w:rsid w:val="00623E67"/>
    <w:rsid w:val="00624159"/>
    <w:rsid w:val="006242AB"/>
    <w:rsid w:val="00624C3F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C4F"/>
    <w:rsid w:val="00634F25"/>
    <w:rsid w:val="00636C6A"/>
    <w:rsid w:val="00636CD8"/>
    <w:rsid w:val="00637257"/>
    <w:rsid w:val="00637AAF"/>
    <w:rsid w:val="006404B7"/>
    <w:rsid w:val="00640D73"/>
    <w:rsid w:val="006410A2"/>
    <w:rsid w:val="006416C1"/>
    <w:rsid w:val="006417E6"/>
    <w:rsid w:val="006418A9"/>
    <w:rsid w:val="00641BE3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6D4"/>
    <w:rsid w:val="00647768"/>
    <w:rsid w:val="00651D48"/>
    <w:rsid w:val="006527CF"/>
    <w:rsid w:val="00652E94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6059A"/>
    <w:rsid w:val="00661F82"/>
    <w:rsid w:val="006628D0"/>
    <w:rsid w:val="0066324E"/>
    <w:rsid w:val="00663433"/>
    <w:rsid w:val="00663FB5"/>
    <w:rsid w:val="006644C8"/>
    <w:rsid w:val="00664B20"/>
    <w:rsid w:val="00665A2A"/>
    <w:rsid w:val="00665A2B"/>
    <w:rsid w:val="00665CD4"/>
    <w:rsid w:val="00665E07"/>
    <w:rsid w:val="00666C49"/>
    <w:rsid w:val="00667125"/>
    <w:rsid w:val="00670920"/>
    <w:rsid w:val="00670977"/>
    <w:rsid w:val="00670B1D"/>
    <w:rsid w:val="0067173E"/>
    <w:rsid w:val="006752E4"/>
    <w:rsid w:val="0067612C"/>
    <w:rsid w:val="00676D22"/>
    <w:rsid w:val="00680142"/>
    <w:rsid w:val="00680C16"/>
    <w:rsid w:val="00681ECB"/>
    <w:rsid w:val="00682F0F"/>
    <w:rsid w:val="00683449"/>
    <w:rsid w:val="006838CF"/>
    <w:rsid w:val="00683D24"/>
    <w:rsid w:val="0068453B"/>
    <w:rsid w:val="006851E8"/>
    <w:rsid w:val="0068580D"/>
    <w:rsid w:val="00685B02"/>
    <w:rsid w:val="00686DD8"/>
    <w:rsid w:val="006905A9"/>
    <w:rsid w:val="00691D91"/>
    <w:rsid w:val="006926C4"/>
    <w:rsid w:val="00692C81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F8D"/>
    <w:rsid w:val="006A102A"/>
    <w:rsid w:val="006A1DA8"/>
    <w:rsid w:val="006A3D09"/>
    <w:rsid w:val="006A4DEC"/>
    <w:rsid w:val="006A5DA5"/>
    <w:rsid w:val="006A6239"/>
    <w:rsid w:val="006A6738"/>
    <w:rsid w:val="006A7061"/>
    <w:rsid w:val="006A7E04"/>
    <w:rsid w:val="006B0BC3"/>
    <w:rsid w:val="006B0EC8"/>
    <w:rsid w:val="006B1E15"/>
    <w:rsid w:val="006B22C0"/>
    <w:rsid w:val="006B245A"/>
    <w:rsid w:val="006B3F19"/>
    <w:rsid w:val="006B48CF"/>
    <w:rsid w:val="006B5C67"/>
    <w:rsid w:val="006B7AF0"/>
    <w:rsid w:val="006B7D00"/>
    <w:rsid w:val="006B7D3D"/>
    <w:rsid w:val="006C0A1A"/>
    <w:rsid w:val="006C1771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83B"/>
    <w:rsid w:val="006C5A9F"/>
    <w:rsid w:val="006C6010"/>
    <w:rsid w:val="006C7EBB"/>
    <w:rsid w:val="006D047A"/>
    <w:rsid w:val="006D0590"/>
    <w:rsid w:val="006D0DB2"/>
    <w:rsid w:val="006D11AD"/>
    <w:rsid w:val="006D164C"/>
    <w:rsid w:val="006D1E1D"/>
    <w:rsid w:val="006D2B20"/>
    <w:rsid w:val="006D2FA2"/>
    <w:rsid w:val="006D3078"/>
    <w:rsid w:val="006D3475"/>
    <w:rsid w:val="006D3994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D7D80"/>
    <w:rsid w:val="006E0395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F04D1"/>
    <w:rsid w:val="006F0511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FA6"/>
    <w:rsid w:val="00703B22"/>
    <w:rsid w:val="00704579"/>
    <w:rsid w:val="00704C77"/>
    <w:rsid w:val="00705135"/>
    <w:rsid w:val="00705505"/>
    <w:rsid w:val="00705B1D"/>
    <w:rsid w:val="00705B76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70"/>
    <w:rsid w:val="00714F82"/>
    <w:rsid w:val="00715C3B"/>
    <w:rsid w:val="00717863"/>
    <w:rsid w:val="0072047B"/>
    <w:rsid w:val="00720597"/>
    <w:rsid w:val="0072103E"/>
    <w:rsid w:val="0072184A"/>
    <w:rsid w:val="0072240E"/>
    <w:rsid w:val="0072247B"/>
    <w:rsid w:val="0072290E"/>
    <w:rsid w:val="0072339D"/>
    <w:rsid w:val="007234DD"/>
    <w:rsid w:val="00724421"/>
    <w:rsid w:val="00724513"/>
    <w:rsid w:val="007246A0"/>
    <w:rsid w:val="007248DC"/>
    <w:rsid w:val="007249DE"/>
    <w:rsid w:val="00725216"/>
    <w:rsid w:val="0072525B"/>
    <w:rsid w:val="00725C8C"/>
    <w:rsid w:val="007275C3"/>
    <w:rsid w:val="00727E2C"/>
    <w:rsid w:val="00727FE8"/>
    <w:rsid w:val="00731F9F"/>
    <w:rsid w:val="0073487F"/>
    <w:rsid w:val="007349D5"/>
    <w:rsid w:val="00734FCB"/>
    <w:rsid w:val="007352BE"/>
    <w:rsid w:val="00735AD8"/>
    <w:rsid w:val="0073635E"/>
    <w:rsid w:val="007365BE"/>
    <w:rsid w:val="0073678B"/>
    <w:rsid w:val="007406A6"/>
    <w:rsid w:val="00741792"/>
    <w:rsid w:val="00741B10"/>
    <w:rsid w:val="007424C3"/>
    <w:rsid w:val="007431EF"/>
    <w:rsid w:val="007432A7"/>
    <w:rsid w:val="00743799"/>
    <w:rsid w:val="00744694"/>
    <w:rsid w:val="0074530A"/>
    <w:rsid w:val="00745406"/>
    <w:rsid w:val="00745D26"/>
    <w:rsid w:val="007467E8"/>
    <w:rsid w:val="007476E2"/>
    <w:rsid w:val="007506A8"/>
    <w:rsid w:val="007527BB"/>
    <w:rsid w:val="007551BF"/>
    <w:rsid w:val="00755527"/>
    <w:rsid w:val="00756075"/>
    <w:rsid w:val="007578C9"/>
    <w:rsid w:val="00757D33"/>
    <w:rsid w:val="007608FE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0CDC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905F0"/>
    <w:rsid w:val="00790C07"/>
    <w:rsid w:val="00791247"/>
    <w:rsid w:val="00791BE2"/>
    <w:rsid w:val="00791FAC"/>
    <w:rsid w:val="0079210F"/>
    <w:rsid w:val="0079222E"/>
    <w:rsid w:val="00792716"/>
    <w:rsid w:val="0079296D"/>
    <w:rsid w:val="00792E8F"/>
    <w:rsid w:val="007934FF"/>
    <w:rsid w:val="0079412B"/>
    <w:rsid w:val="00795C52"/>
    <w:rsid w:val="00796AA0"/>
    <w:rsid w:val="0079718B"/>
    <w:rsid w:val="007978B4"/>
    <w:rsid w:val="00797BF9"/>
    <w:rsid w:val="007A0525"/>
    <w:rsid w:val="007A1540"/>
    <w:rsid w:val="007A2620"/>
    <w:rsid w:val="007A3C6D"/>
    <w:rsid w:val="007A4AE5"/>
    <w:rsid w:val="007A56E0"/>
    <w:rsid w:val="007A5830"/>
    <w:rsid w:val="007A7037"/>
    <w:rsid w:val="007A7854"/>
    <w:rsid w:val="007B0B41"/>
    <w:rsid w:val="007B263C"/>
    <w:rsid w:val="007B35DC"/>
    <w:rsid w:val="007B39AE"/>
    <w:rsid w:val="007B4C04"/>
    <w:rsid w:val="007B51E0"/>
    <w:rsid w:val="007B56A2"/>
    <w:rsid w:val="007B570D"/>
    <w:rsid w:val="007B5915"/>
    <w:rsid w:val="007B5B84"/>
    <w:rsid w:val="007B671F"/>
    <w:rsid w:val="007B69B2"/>
    <w:rsid w:val="007B6B1E"/>
    <w:rsid w:val="007B745E"/>
    <w:rsid w:val="007B7DD9"/>
    <w:rsid w:val="007C075D"/>
    <w:rsid w:val="007C115E"/>
    <w:rsid w:val="007C1CCA"/>
    <w:rsid w:val="007C25BD"/>
    <w:rsid w:val="007C28BC"/>
    <w:rsid w:val="007C2A99"/>
    <w:rsid w:val="007C2E01"/>
    <w:rsid w:val="007C33DE"/>
    <w:rsid w:val="007C4B1F"/>
    <w:rsid w:val="007C4F97"/>
    <w:rsid w:val="007C55CA"/>
    <w:rsid w:val="007C69A3"/>
    <w:rsid w:val="007C6B06"/>
    <w:rsid w:val="007C7194"/>
    <w:rsid w:val="007C7B3C"/>
    <w:rsid w:val="007C7BCE"/>
    <w:rsid w:val="007C7E81"/>
    <w:rsid w:val="007D00FA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AA6"/>
    <w:rsid w:val="007D7C93"/>
    <w:rsid w:val="007E03DA"/>
    <w:rsid w:val="007E0D20"/>
    <w:rsid w:val="007E1794"/>
    <w:rsid w:val="007E1987"/>
    <w:rsid w:val="007E2BFC"/>
    <w:rsid w:val="007E3B39"/>
    <w:rsid w:val="007E453A"/>
    <w:rsid w:val="007E4A84"/>
    <w:rsid w:val="007E4B5B"/>
    <w:rsid w:val="007E4C53"/>
    <w:rsid w:val="007E538F"/>
    <w:rsid w:val="007E5D90"/>
    <w:rsid w:val="007F023C"/>
    <w:rsid w:val="007F0E4D"/>
    <w:rsid w:val="007F10EC"/>
    <w:rsid w:val="007F2397"/>
    <w:rsid w:val="007F2C84"/>
    <w:rsid w:val="007F2CEC"/>
    <w:rsid w:val="007F3101"/>
    <w:rsid w:val="007F32E9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A8C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F50"/>
    <w:rsid w:val="008063A7"/>
    <w:rsid w:val="008065A7"/>
    <w:rsid w:val="008068E6"/>
    <w:rsid w:val="00806E8D"/>
    <w:rsid w:val="00810717"/>
    <w:rsid w:val="008107CC"/>
    <w:rsid w:val="00810842"/>
    <w:rsid w:val="00810D0A"/>
    <w:rsid w:val="008121E9"/>
    <w:rsid w:val="008124A5"/>
    <w:rsid w:val="00812884"/>
    <w:rsid w:val="00813C75"/>
    <w:rsid w:val="00813FA4"/>
    <w:rsid w:val="00814953"/>
    <w:rsid w:val="008164F5"/>
    <w:rsid w:val="008166ED"/>
    <w:rsid w:val="00816796"/>
    <w:rsid w:val="00816CFD"/>
    <w:rsid w:val="008176DC"/>
    <w:rsid w:val="008177C7"/>
    <w:rsid w:val="00817DA2"/>
    <w:rsid w:val="00820271"/>
    <w:rsid w:val="00820786"/>
    <w:rsid w:val="00821C8E"/>
    <w:rsid w:val="00822C44"/>
    <w:rsid w:val="0082402E"/>
    <w:rsid w:val="008240B7"/>
    <w:rsid w:val="00824948"/>
    <w:rsid w:val="00825BDA"/>
    <w:rsid w:val="00825ECF"/>
    <w:rsid w:val="008263BF"/>
    <w:rsid w:val="0082695B"/>
    <w:rsid w:val="00826B7B"/>
    <w:rsid w:val="00827017"/>
    <w:rsid w:val="008279B3"/>
    <w:rsid w:val="008318F6"/>
    <w:rsid w:val="00831B0B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678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DDE"/>
    <w:rsid w:val="00846BAD"/>
    <w:rsid w:val="00847230"/>
    <w:rsid w:val="00850542"/>
    <w:rsid w:val="00852136"/>
    <w:rsid w:val="00853509"/>
    <w:rsid w:val="00853581"/>
    <w:rsid w:val="0085400E"/>
    <w:rsid w:val="008542B7"/>
    <w:rsid w:val="00854D96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030"/>
    <w:rsid w:val="00862CBA"/>
    <w:rsid w:val="008632A6"/>
    <w:rsid w:val="00863A5A"/>
    <w:rsid w:val="00864346"/>
    <w:rsid w:val="0086494B"/>
    <w:rsid w:val="00864AC0"/>
    <w:rsid w:val="00864ACF"/>
    <w:rsid w:val="00864CAA"/>
    <w:rsid w:val="00865183"/>
    <w:rsid w:val="0086684C"/>
    <w:rsid w:val="00866B04"/>
    <w:rsid w:val="008672D1"/>
    <w:rsid w:val="008677F8"/>
    <w:rsid w:val="00867CE8"/>
    <w:rsid w:val="00867FC1"/>
    <w:rsid w:val="00870139"/>
    <w:rsid w:val="00870857"/>
    <w:rsid w:val="0087099F"/>
    <w:rsid w:val="00870DB1"/>
    <w:rsid w:val="008726E1"/>
    <w:rsid w:val="00872E57"/>
    <w:rsid w:val="00873098"/>
    <w:rsid w:val="00873360"/>
    <w:rsid w:val="0087354B"/>
    <w:rsid w:val="00873AEC"/>
    <w:rsid w:val="00874216"/>
    <w:rsid w:val="00874ABA"/>
    <w:rsid w:val="00874F3B"/>
    <w:rsid w:val="00875820"/>
    <w:rsid w:val="00875DC1"/>
    <w:rsid w:val="00876B22"/>
    <w:rsid w:val="00876B3E"/>
    <w:rsid w:val="00876F06"/>
    <w:rsid w:val="008771B8"/>
    <w:rsid w:val="00880101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809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6AB5"/>
    <w:rsid w:val="00897274"/>
    <w:rsid w:val="008A0940"/>
    <w:rsid w:val="008A0B82"/>
    <w:rsid w:val="008A1032"/>
    <w:rsid w:val="008A1100"/>
    <w:rsid w:val="008A13BB"/>
    <w:rsid w:val="008A1918"/>
    <w:rsid w:val="008A1BAC"/>
    <w:rsid w:val="008A2430"/>
    <w:rsid w:val="008A2A02"/>
    <w:rsid w:val="008A2FDA"/>
    <w:rsid w:val="008A3111"/>
    <w:rsid w:val="008A4730"/>
    <w:rsid w:val="008A4AC4"/>
    <w:rsid w:val="008A5179"/>
    <w:rsid w:val="008A718A"/>
    <w:rsid w:val="008A72EF"/>
    <w:rsid w:val="008B0CA1"/>
    <w:rsid w:val="008B2B6C"/>
    <w:rsid w:val="008B3452"/>
    <w:rsid w:val="008B3603"/>
    <w:rsid w:val="008B48A8"/>
    <w:rsid w:val="008B5424"/>
    <w:rsid w:val="008B5966"/>
    <w:rsid w:val="008B60DA"/>
    <w:rsid w:val="008B6EB9"/>
    <w:rsid w:val="008B7142"/>
    <w:rsid w:val="008B7CD0"/>
    <w:rsid w:val="008C0320"/>
    <w:rsid w:val="008C144E"/>
    <w:rsid w:val="008C193C"/>
    <w:rsid w:val="008C1CF4"/>
    <w:rsid w:val="008C248E"/>
    <w:rsid w:val="008C28A1"/>
    <w:rsid w:val="008C2E81"/>
    <w:rsid w:val="008C33D7"/>
    <w:rsid w:val="008C445C"/>
    <w:rsid w:val="008C4642"/>
    <w:rsid w:val="008C49B5"/>
    <w:rsid w:val="008C521D"/>
    <w:rsid w:val="008C5437"/>
    <w:rsid w:val="008C5940"/>
    <w:rsid w:val="008C5995"/>
    <w:rsid w:val="008C6128"/>
    <w:rsid w:val="008C65D4"/>
    <w:rsid w:val="008C6882"/>
    <w:rsid w:val="008D01A9"/>
    <w:rsid w:val="008D02B2"/>
    <w:rsid w:val="008D1A2B"/>
    <w:rsid w:val="008D1A6F"/>
    <w:rsid w:val="008D1ED6"/>
    <w:rsid w:val="008D1F0A"/>
    <w:rsid w:val="008D2E5F"/>
    <w:rsid w:val="008D3737"/>
    <w:rsid w:val="008D52B1"/>
    <w:rsid w:val="008D5BA3"/>
    <w:rsid w:val="008D7553"/>
    <w:rsid w:val="008D7659"/>
    <w:rsid w:val="008E06CC"/>
    <w:rsid w:val="008E1105"/>
    <w:rsid w:val="008E229B"/>
    <w:rsid w:val="008E2858"/>
    <w:rsid w:val="008E2E2D"/>
    <w:rsid w:val="008E328C"/>
    <w:rsid w:val="008E508F"/>
    <w:rsid w:val="008E5F2C"/>
    <w:rsid w:val="008E630E"/>
    <w:rsid w:val="008E6376"/>
    <w:rsid w:val="008E684E"/>
    <w:rsid w:val="008E6B3E"/>
    <w:rsid w:val="008E6F0F"/>
    <w:rsid w:val="008F06AD"/>
    <w:rsid w:val="008F097A"/>
    <w:rsid w:val="008F0FAF"/>
    <w:rsid w:val="008F1AB9"/>
    <w:rsid w:val="008F2942"/>
    <w:rsid w:val="008F2A16"/>
    <w:rsid w:val="008F2EA9"/>
    <w:rsid w:val="008F37F6"/>
    <w:rsid w:val="008F3BED"/>
    <w:rsid w:val="008F3DE2"/>
    <w:rsid w:val="008F520F"/>
    <w:rsid w:val="008F5D8C"/>
    <w:rsid w:val="00900AF5"/>
    <w:rsid w:val="00900CF8"/>
    <w:rsid w:val="00900EAA"/>
    <w:rsid w:val="00901951"/>
    <w:rsid w:val="00902744"/>
    <w:rsid w:val="0090346E"/>
    <w:rsid w:val="0090386B"/>
    <w:rsid w:val="009046E5"/>
    <w:rsid w:val="00904986"/>
    <w:rsid w:val="00905C9B"/>
    <w:rsid w:val="00905F00"/>
    <w:rsid w:val="009062D6"/>
    <w:rsid w:val="0090765D"/>
    <w:rsid w:val="009078F2"/>
    <w:rsid w:val="00907EC3"/>
    <w:rsid w:val="0091051D"/>
    <w:rsid w:val="009105C1"/>
    <w:rsid w:val="00912284"/>
    <w:rsid w:val="00912A9C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2227"/>
    <w:rsid w:val="009224CE"/>
    <w:rsid w:val="00923013"/>
    <w:rsid w:val="00924BEC"/>
    <w:rsid w:val="0092539B"/>
    <w:rsid w:val="00925A6C"/>
    <w:rsid w:val="009265B3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5E50"/>
    <w:rsid w:val="00937383"/>
    <w:rsid w:val="00937413"/>
    <w:rsid w:val="00937442"/>
    <w:rsid w:val="0093744D"/>
    <w:rsid w:val="00940FD4"/>
    <w:rsid w:val="00941610"/>
    <w:rsid w:val="00941E29"/>
    <w:rsid w:val="0094273B"/>
    <w:rsid w:val="00943E6F"/>
    <w:rsid w:val="00943EF1"/>
    <w:rsid w:val="0094412E"/>
    <w:rsid w:val="00945532"/>
    <w:rsid w:val="009459FC"/>
    <w:rsid w:val="00945A22"/>
    <w:rsid w:val="00945DC1"/>
    <w:rsid w:val="009462F1"/>
    <w:rsid w:val="00946320"/>
    <w:rsid w:val="0094652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131"/>
    <w:rsid w:val="00977CA2"/>
    <w:rsid w:val="00980075"/>
    <w:rsid w:val="009807B4"/>
    <w:rsid w:val="009812BE"/>
    <w:rsid w:val="0098154A"/>
    <w:rsid w:val="0098171D"/>
    <w:rsid w:val="00981A5A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1E8A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6094"/>
    <w:rsid w:val="00996AA8"/>
    <w:rsid w:val="0099724A"/>
    <w:rsid w:val="00997BC0"/>
    <w:rsid w:val="009A00A3"/>
    <w:rsid w:val="009A0660"/>
    <w:rsid w:val="009A2465"/>
    <w:rsid w:val="009A4BD8"/>
    <w:rsid w:val="009A5359"/>
    <w:rsid w:val="009A5BE5"/>
    <w:rsid w:val="009A5D09"/>
    <w:rsid w:val="009A6E5A"/>
    <w:rsid w:val="009A6F8F"/>
    <w:rsid w:val="009A70DD"/>
    <w:rsid w:val="009A75A7"/>
    <w:rsid w:val="009B023B"/>
    <w:rsid w:val="009B0E3E"/>
    <w:rsid w:val="009B0EB5"/>
    <w:rsid w:val="009B0F46"/>
    <w:rsid w:val="009B15D9"/>
    <w:rsid w:val="009B202F"/>
    <w:rsid w:val="009B20C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5D8C"/>
    <w:rsid w:val="009B63F4"/>
    <w:rsid w:val="009B6BCC"/>
    <w:rsid w:val="009B71D3"/>
    <w:rsid w:val="009B7E5B"/>
    <w:rsid w:val="009C0348"/>
    <w:rsid w:val="009C120C"/>
    <w:rsid w:val="009C2198"/>
    <w:rsid w:val="009C2473"/>
    <w:rsid w:val="009C2FDF"/>
    <w:rsid w:val="009C349B"/>
    <w:rsid w:val="009C3F8F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5F2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BB9"/>
    <w:rsid w:val="009F1294"/>
    <w:rsid w:val="009F18E2"/>
    <w:rsid w:val="009F1985"/>
    <w:rsid w:val="009F1BFB"/>
    <w:rsid w:val="009F2E89"/>
    <w:rsid w:val="009F3373"/>
    <w:rsid w:val="009F3A5C"/>
    <w:rsid w:val="009F3E96"/>
    <w:rsid w:val="009F3F18"/>
    <w:rsid w:val="009F4AA0"/>
    <w:rsid w:val="009F568B"/>
    <w:rsid w:val="009F5878"/>
    <w:rsid w:val="009F5D88"/>
    <w:rsid w:val="009F65FD"/>
    <w:rsid w:val="009F7435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4840"/>
    <w:rsid w:val="00A056BE"/>
    <w:rsid w:val="00A059AC"/>
    <w:rsid w:val="00A05DFC"/>
    <w:rsid w:val="00A06384"/>
    <w:rsid w:val="00A0674D"/>
    <w:rsid w:val="00A07110"/>
    <w:rsid w:val="00A077DC"/>
    <w:rsid w:val="00A07815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0FE"/>
    <w:rsid w:val="00A15210"/>
    <w:rsid w:val="00A155C4"/>
    <w:rsid w:val="00A15DCF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421"/>
    <w:rsid w:val="00A31A6A"/>
    <w:rsid w:val="00A31DCB"/>
    <w:rsid w:val="00A3221B"/>
    <w:rsid w:val="00A329AC"/>
    <w:rsid w:val="00A32B07"/>
    <w:rsid w:val="00A32CCD"/>
    <w:rsid w:val="00A33108"/>
    <w:rsid w:val="00A3357C"/>
    <w:rsid w:val="00A338B6"/>
    <w:rsid w:val="00A33E92"/>
    <w:rsid w:val="00A34126"/>
    <w:rsid w:val="00A34DBC"/>
    <w:rsid w:val="00A3523E"/>
    <w:rsid w:val="00A35B44"/>
    <w:rsid w:val="00A36B0A"/>
    <w:rsid w:val="00A36C6B"/>
    <w:rsid w:val="00A36EFC"/>
    <w:rsid w:val="00A36F88"/>
    <w:rsid w:val="00A37210"/>
    <w:rsid w:val="00A37B82"/>
    <w:rsid w:val="00A37EA1"/>
    <w:rsid w:val="00A40975"/>
    <w:rsid w:val="00A40F7F"/>
    <w:rsid w:val="00A412B9"/>
    <w:rsid w:val="00A417D3"/>
    <w:rsid w:val="00A41951"/>
    <w:rsid w:val="00A41C5B"/>
    <w:rsid w:val="00A4258A"/>
    <w:rsid w:val="00A42B0D"/>
    <w:rsid w:val="00A42F74"/>
    <w:rsid w:val="00A431D7"/>
    <w:rsid w:val="00A43322"/>
    <w:rsid w:val="00A448CC"/>
    <w:rsid w:val="00A4530F"/>
    <w:rsid w:val="00A45A56"/>
    <w:rsid w:val="00A46C8A"/>
    <w:rsid w:val="00A47B34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BA6"/>
    <w:rsid w:val="00A57E20"/>
    <w:rsid w:val="00A57EE2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1F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90FE7"/>
    <w:rsid w:val="00A91804"/>
    <w:rsid w:val="00A92D25"/>
    <w:rsid w:val="00A92FEC"/>
    <w:rsid w:val="00A94320"/>
    <w:rsid w:val="00A9512C"/>
    <w:rsid w:val="00A9530C"/>
    <w:rsid w:val="00A9654A"/>
    <w:rsid w:val="00A96D0F"/>
    <w:rsid w:val="00A973EE"/>
    <w:rsid w:val="00AA0135"/>
    <w:rsid w:val="00AA0387"/>
    <w:rsid w:val="00AA1970"/>
    <w:rsid w:val="00AA1F96"/>
    <w:rsid w:val="00AA2689"/>
    <w:rsid w:val="00AA270C"/>
    <w:rsid w:val="00AA445F"/>
    <w:rsid w:val="00AA6874"/>
    <w:rsid w:val="00AA7E88"/>
    <w:rsid w:val="00AB0366"/>
    <w:rsid w:val="00AB1306"/>
    <w:rsid w:val="00AB1B2E"/>
    <w:rsid w:val="00AB1C85"/>
    <w:rsid w:val="00AB26E8"/>
    <w:rsid w:val="00AB2A01"/>
    <w:rsid w:val="00AB2C76"/>
    <w:rsid w:val="00AB3356"/>
    <w:rsid w:val="00AB3F53"/>
    <w:rsid w:val="00AB44CA"/>
    <w:rsid w:val="00AB4A19"/>
    <w:rsid w:val="00AB582E"/>
    <w:rsid w:val="00AB62A6"/>
    <w:rsid w:val="00AB637D"/>
    <w:rsid w:val="00AB66A3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6215"/>
    <w:rsid w:val="00AC77A0"/>
    <w:rsid w:val="00AD0FEA"/>
    <w:rsid w:val="00AD1824"/>
    <w:rsid w:val="00AD1BD0"/>
    <w:rsid w:val="00AD1FBE"/>
    <w:rsid w:val="00AD2E67"/>
    <w:rsid w:val="00AD41D9"/>
    <w:rsid w:val="00AD592E"/>
    <w:rsid w:val="00AD6C36"/>
    <w:rsid w:val="00AD7955"/>
    <w:rsid w:val="00AD7A62"/>
    <w:rsid w:val="00AE06D5"/>
    <w:rsid w:val="00AE2561"/>
    <w:rsid w:val="00AE27C0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5F5"/>
    <w:rsid w:val="00AF3D31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945"/>
    <w:rsid w:val="00B11ABD"/>
    <w:rsid w:val="00B11D99"/>
    <w:rsid w:val="00B12011"/>
    <w:rsid w:val="00B12131"/>
    <w:rsid w:val="00B121C2"/>
    <w:rsid w:val="00B126E3"/>
    <w:rsid w:val="00B12709"/>
    <w:rsid w:val="00B12F87"/>
    <w:rsid w:val="00B135BC"/>
    <w:rsid w:val="00B1503C"/>
    <w:rsid w:val="00B17940"/>
    <w:rsid w:val="00B17FC6"/>
    <w:rsid w:val="00B200A4"/>
    <w:rsid w:val="00B20A51"/>
    <w:rsid w:val="00B20BDB"/>
    <w:rsid w:val="00B20F19"/>
    <w:rsid w:val="00B2299E"/>
    <w:rsid w:val="00B23681"/>
    <w:rsid w:val="00B23771"/>
    <w:rsid w:val="00B239BF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715"/>
    <w:rsid w:val="00B309CA"/>
    <w:rsid w:val="00B30ABB"/>
    <w:rsid w:val="00B30F97"/>
    <w:rsid w:val="00B3218A"/>
    <w:rsid w:val="00B32BF6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C1E"/>
    <w:rsid w:val="00B42925"/>
    <w:rsid w:val="00B42C1E"/>
    <w:rsid w:val="00B42F84"/>
    <w:rsid w:val="00B4368E"/>
    <w:rsid w:val="00B439CA"/>
    <w:rsid w:val="00B442F9"/>
    <w:rsid w:val="00B44E17"/>
    <w:rsid w:val="00B45F4D"/>
    <w:rsid w:val="00B46251"/>
    <w:rsid w:val="00B46E25"/>
    <w:rsid w:val="00B47F08"/>
    <w:rsid w:val="00B502EB"/>
    <w:rsid w:val="00B502FD"/>
    <w:rsid w:val="00B50FDE"/>
    <w:rsid w:val="00B51BE5"/>
    <w:rsid w:val="00B51D2C"/>
    <w:rsid w:val="00B5355A"/>
    <w:rsid w:val="00B5374E"/>
    <w:rsid w:val="00B53B28"/>
    <w:rsid w:val="00B53BD8"/>
    <w:rsid w:val="00B53CFB"/>
    <w:rsid w:val="00B554C3"/>
    <w:rsid w:val="00B56363"/>
    <w:rsid w:val="00B56DA7"/>
    <w:rsid w:val="00B56F72"/>
    <w:rsid w:val="00B5720E"/>
    <w:rsid w:val="00B577B3"/>
    <w:rsid w:val="00B57881"/>
    <w:rsid w:val="00B63119"/>
    <w:rsid w:val="00B6327B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347C"/>
    <w:rsid w:val="00B73E0C"/>
    <w:rsid w:val="00B7463F"/>
    <w:rsid w:val="00B7592E"/>
    <w:rsid w:val="00B75B70"/>
    <w:rsid w:val="00B75DC1"/>
    <w:rsid w:val="00B768B1"/>
    <w:rsid w:val="00B76A6B"/>
    <w:rsid w:val="00B76E43"/>
    <w:rsid w:val="00B76FB1"/>
    <w:rsid w:val="00B77993"/>
    <w:rsid w:val="00B77E34"/>
    <w:rsid w:val="00B80310"/>
    <w:rsid w:val="00B81431"/>
    <w:rsid w:val="00B816C0"/>
    <w:rsid w:val="00B81AA6"/>
    <w:rsid w:val="00B8244B"/>
    <w:rsid w:val="00B82D4A"/>
    <w:rsid w:val="00B83C31"/>
    <w:rsid w:val="00B84445"/>
    <w:rsid w:val="00B8578B"/>
    <w:rsid w:val="00B85EB3"/>
    <w:rsid w:val="00B86039"/>
    <w:rsid w:val="00B86252"/>
    <w:rsid w:val="00B86335"/>
    <w:rsid w:val="00B86D57"/>
    <w:rsid w:val="00B87EF4"/>
    <w:rsid w:val="00B9017A"/>
    <w:rsid w:val="00B90F44"/>
    <w:rsid w:val="00B910BA"/>
    <w:rsid w:val="00B91114"/>
    <w:rsid w:val="00B9187B"/>
    <w:rsid w:val="00B91D0A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465"/>
    <w:rsid w:val="00BA3DDE"/>
    <w:rsid w:val="00BA503A"/>
    <w:rsid w:val="00BA52F2"/>
    <w:rsid w:val="00BA58F2"/>
    <w:rsid w:val="00BA5A72"/>
    <w:rsid w:val="00BA65E8"/>
    <w:rsid w:val="00BA68B1"/>
    <w:rsid w:val="00BA6DE7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5E8F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4E7"/>
    <w:rsid w:val="00BC5AED"/>
    <w:rsid w:val="00BC7276"/>
    <w:rsid w:val="00BD04CB"/>
    <w:rsid w:val="00BD08FF"/>
    <w:rsid w:val="00BD1001"/>
    <w:rsid w:val="00BD122F"/>
    <w:rsid w:val="00BD1403"/>
    <w:rsid w:val="00BD2339"/>
    <w:rsid w:val="00BD29F8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31E"/>
    <w:rsid w:val="00BE324C"/>
    <w:rsid w:val="00BE33C4"/>
    <w:rsid w:val="00BE4C20"/>
    <w:rsid w:val="00BE50DD"/>
    <w:rsid w:val="00BE542F"/>
    <w:rsid w:val="00BE5CF7"/>
    <w:rsid w:val="00BE65C6"/>
    <w:rsid w:val="00BE69E3"/>
    <w:rsid w:val="00BE7C19"/>
    <w:rsid w:val="00BE7D06"/>
    <w:rsid w:val="00BF038E"/>
    <w:rsid w:val="00BF10D8"/>
    <w:rsid w:val="00BF149A"/>
    <w:rsid w:val="00BF18A3"/>
    <w:rsid w:val="00BF19AE"/>
    <w:rsid w:val="00BF2011"/>
    <w:rsid w:val="00BF20A5"/>
    <w:rsid w:val="00BF31FC"/>
    <w:rsid w:val="00BF5642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41C2"/>
    <w:rsid w:val="00C04F2B"/>
    <w:rsid w:val="00C0552E"/>
    <w:rsid w:val="00C060D8"/>
    <w:rsid w:val="00C064B9"/>
    <w:rsid w:val="00C0730B"/>
    <w:rsid w:val="00C07329"/>
    <w:rsid w:val="00C07C09"/>
    <w:rsid w:val="00C07CA9"/>
    <w:rsid w:val="00C10068"/>
    <w:rsid w:val="00C100BB"/>
    <w:rsid w:val="00C103B7"/>
    <w:rsid w:val="00C115F1"/>
    <w:rsid w:val="00C1226D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6DA3"/>
    <w:rsid w:val="00C20223"/>
    <w:rsid w:val="00C2105C"/>
    <w:rsid w:val="00C2181E"/>
    <w:rsid w:val="00C218ED"/>
    <w:rsid w:val="00C22A75"/>
    <w:rsid w:val="00C24089"/>
    <w:rsid w:val="00C24BE6"/>
    <w:rsid w:val="00C252AE"/>
    <w:rsid w:val="00C25FC3"/>
    <w:rsid w:val="00C26E00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F16"/>
    <w:rsid w:val="00C36344"/>
    <w:rsid w:val="00C367C2"/>
    <w:rsid w:val="00C372E9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0267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F66"/>
    <w:rsid w:val="00C5614A"/>
    <w:rsid w:val="00C564EB"/>
    <w:rsid w:val="00C56990"/>
    <w:rsid w:val="00C56B22"/>
    <w:rsid w:val="00C56B76"/>
    <w:rsid w:val="00C5790E"/>
    <w:rsid w:val="00C60BEE"/>
    <w:rsid w:val="00C62417"/>
    <w:rsid w:val="00C62BFD"/>
    <w:rsid w:val="00C63496"/>
    <w:rsid w:val="00C634A5"/>
    <w:rsid w:val="00C638BF"/>
    <w:rsid w:val="00C639B0"/>
    <w:rsid w:val="00C647E2"/>
    <w:rsid w:val="00C6594B"/>
    <w:rsid w:val="00C65A77"/>
    <w:rsid w:val="00C6672D"/>
    <w:rsid w:val="00C67CDD"/>
    <w:rsid w:val="00C702A0"/>
    <w:rsid w:val="00C707A7"/>
    <w:rsid w:val="00C71085"/>
    <w:rsid w:val="00C71417"/>
    <w:rsid w:val="00C714C7"/>
    <w:rsid w:val="00C72259"/>
    <w:rsid w:val="00C73AB5"/>
    <w:rsid w:val="00C7459A"/>
    <w:rsid w:val="00C77E92"/>
    <w:rsid w:val="00C82792"/>
    <w:rsid w:val="00C836D0"/>
    <w:rsid w:val="00C83BF1"/>
    <w:rsid w:val="00C83FAB"/>
    <w:rsid w:val="00C84026"/>
    <w:rsid w:val="00C843BC"/>
    <w:rsid w:val="00C84AE1"/>
    <w:rsid w:val="00C856A6"/>
    <w:rsid w:val="00C85DF6"/>
    <w:rsid w:val="00C86CC8"/>
    <w:rsid w:val="00C86FC8"/>
    <w:rsid w:val="00C871D7"/>
    <w:rsid w:val="00C87718"/>
    <w:rsid w:val="00C90142"/>
    <w:rsid w:val="00C91FE2"/>
    <w:rsid w:val="00C925E1"/>
    <w:rsid w:val="00C92B94"/>
    <w:rsid w:val="00C92BDF"/>
    <w:rsid w:val="00C93514"/>
    <w:rsid w:val="00C93517"/>
    <w:rsid w:val="00C9562A"/>
    <w:rsid w:val="00C96FA0"/>
    <w:rsid w:val="00C973C6"/>
    <w:rsid w:val="00CA10B1"/>
    <w:rsid w:val="00CA18BA"/>
    <w:rsid w:val="00CA1F41"/>
    <w:rsid w:val="00CA20E0"/>
    <w:rsid w:val="00CA2617"/>
    <w:rsid w:val="00CA26E0"/>
    <w:rsid w:val="00CA332B"/>
    <w:rsid w:val="00CA3398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6D9B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6584"/>
    <w:rsid w:val="00CB6A0B"/>
    <w:rsid w:val="00CB6C96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085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E7E"/>
    <w:rsid w:val="00CF045A"/>
    <w:rsid w:val="00CF05B0"/>
    <w:rsid w:val="00CF0E79"/>
    <w:rsid w:val="00CF1BC3"/>
    <w:rsid w:val="00CF2120"/>
    <w:rsid w:val="00CF5596"/>
    <w:rsid w:val="00CF588E"/>
    <w:rsid w:val="00CF688A"/>
    <w:rsid w:val="00CF707B"/>
    <w:rsid w:val="00CF7153"/>
    <w:rsid w:val="00CF7B62"/>
    <w:rsid w:val="00D00FA9"/>
    <w:rsid w:val="00D0204A"/>
    <w:rsid w:val="00D02574"/>
    <w:rsid w:val="00D0291C"/>
    <w:rsid w:val="00D02BE4"/>
    <w:rsid w:val="00D031BF"/>
    <w:rsid w:val="00D03CC7"/>
    <w:rsid w:val="00D04A6B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EFF"/>
    <w:rsid w:val="00D15F38"/>
    <w:rsid w:val="00D163A3"/>
    <w:rsid w:val="00D1642E"/>
    <w:rsid w:val="00D172D4"/>
    <w:rsid w:val="00D177D0"/>
    <w:rsid w:val="00D17882"/>
    <w:rsid w:val="00D17F3A"/>
    <w:rsid w:val="00D200F6"/>
    <w:rsid w:val="00D206C5"/>
    <w:rsid w:val="00D212FF"/>
    <w:rsid w:val="00D2202E"/>
    <w:rsid w:val="00D22E9D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1DC"/>
    <w:rsid w:val="00D33178"/>
    <w:rsid w:val="00D347C1"/>
    <w:rsid w:val="00D3513E"/>
    <w:rsid w:val="00D357D9"/>
    <w:rsid w:val="00D364D0"/>
    <w:rsid w:val="00D4028C"/>
    <w:rsid w:val="00D412B2"/>
    <w:rsid w:val="00D416B1"/>
    <w:rsid w:val="00D41D5F"/>
    <w:rsid w:val="00D4378A"/>
    <w:rsid w:val="00D438EF"/>
    <w:rsid w:val="00D44611"/>
    <w:rsid w:val="00D45B47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5772A"/>
    <w:rsid w:val="00D6012F"/>
    <w:rsid w:val="00D605C7"/>
    <w:rsid w:val="00D60DE8"/>
    <w:rsid w:val="00D61214"/>
    <w:rsid w:val="00D621A7"/>
    <w:rsid w:val="00D626B6"/>
    <w:rsid w:val="00D6298C"/>
    <w:rsid w:val="00D63BFF"/>
    <w:rsid w:val="00D64174"/>
    <w:rsid w:val="00D66F2F"/>
    <w:rsid w:val="00D670D8"/>
    <w:rsid w:val="00D67712"/>
    <w:rsid w:val="00D67778"/>
    <w:rsid w:val="00D7008B"/>
    <w:rsid w:val="00D705E9"/>
    <w:rsid w:val="00D70998"/>
    <w:rsid w:val="00D70FF5"/>
    <w:rsid w:val="00D70FFC"/>
    <w:rsid w:val="00D71ECE"/>
    <w:rsid w:val="00D71FAD"/>
    <w:rsid w:val="00D726B1"/>
    <w:rsid w:val="00D72C04"/>
    <w:rsid w:val="00D73479"/>
    <w:rsid w:val="00D73EF7"/>
    <w:rsid w:val="00D740CF"/>
    <w:rsid w:val="00D74687"/>
    <w:rsid w:val="00D7470D"/>
    <w:rsid w:val="00D74817"/>
    <w:rsid w:val="00D74A9C"/>
    <w:rsid w:val="00D754C3"/>
    <w:rsid w:val="00D75808"/>
    <w:rsid w:val="00D76B8D"/>
    <w:rsid w:val="00D7766C"/>
    <w:rsid w:val="00D77A10"/>
    <w:rsid w:val="00D77F7A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3392"/>
    <w:rsid w:val="00D933C9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7B2"/>
    <w:rsid w:val="00DB50A3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8B9"/>
    <w:rsid w:val="00DC444E"/>
    <w:rsid w:val="00DC4794"/>
    <w:rsid w:val="00DC50FF"/>
    <w:rsid w:val="00DC5A0F"/>
    <w:rsid w:val="00DC5EB1"/>
    <w:rsid w:val="00DC65DC"/>
    <w:rsid w:val="00DC75FE"/>
    <w:rsid w:val="00DC7F8D"/>
    <w:rsid w:val="00DD2D9D"/>
    <w:rsid w:val="00DD34D8"/>
    <w:rsid w:val="00DD3F24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CD0"/>
    <w:rsid w:val="00DE4701"/>
    <w:rsid w:val="00DE6092"/>
    <w:rsid w:val="00DE62BD"/>
    <w:rsid w:val="00DE6C2A"/>
    <w:rsid w:val="00DE705B"/>
    <w:rsid w:val="00DE7F97"/>
    <w:rsid w:val="00DF0092"/>
    <w:rsid w:val="00DF0252"/>
    <w:rsid w:val="00DF0559"/>
    <w:rsid w:val="00DF085D"/>
    <w:rsid w:val="00DF1518"/>
    <w:rsid w:val="00DF21FA"/>
    <w:rsid w:val="00DF3AA6"/>
    <w:rsid w:val="00DF3E7F"/>
    <w:rsid w:val="00DF4016"/>
    <w:rsid w:val="00DF4374"/>
    <w:rsid w:val="00DF51FF"/>
    <w:rsid w:val="00DF52B1"/>
    <w:rsid w:val="00DF5853"/>
    <w:rsid w:val="00DF5F61"/>
    <w:rsid w:val="00DF65B7"/>
    <w:rsid w:val="00DF675C"/>
    <w:rsid w:val="00DF6844"/>
    <w:rsid w:val="00DF7616"/>
    <w:rsid w:val="00DF7CB6"/>
    <w:rsid w:val="00E0015D"/>
    <w:rsid w:val="00E0323E"/>
    <w:rsid w:val="00E03294"/>
    <w:rsid w:val="00E03C8D"/>
    <w:rsid w:val="00E04C12"/>
    <w:rsid w:val="00E04EEB"/>
    <w:rsid w:val="00E05454"/>
    <w:rsid w:val="00E057FF"/>
    <w:rsid w:val="00E05D78"/>
    <w:rsid w:val="00E06029"/>
    <w:rsid w:val="00E060C1"/>
    <w:rsid w:val="00E06B25"/>
    <w:rsid w:val="00E07386"/>
    <w:rsid w:val="00E07553"/>
    <w:rsid w:val="00E0774A"/>
    <w:rsid w:val="00E10FEA"/>
    <w:rsid w:val="00E1149B"/>
    <w:rsid w:val="00E1359C"/>
    <w:rsid w:val="00E13CCB"/>
    <w:rsid w:val="00E14095"/>
    <w:rsid w:val="00E1451A"/>
    <w:rsid w:val="00E14FB0"/>
    <w:rsid w:val="00E1579B"/>
    <w:rsid w:val="00E159F4"/>
    <w:rsid w:val="00E15A6D"/>
    <w:rsid w:val="00E15FFB"/>
    <w:rsid w:val="00E165D9"/>
    <w:rsid w:val="00E1674E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32358"/>
    <w:rsid w:val="00E3251F"/>
    <w:rsid w:val="00E32539"/>
    <w:rsid w:val="00E32E05"/>
    <w:rsid w:val="00E34155"/>
    <w:rsid w:val="00E3477C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7C06"/>
    <w:rsid w:val="00E504E7"/>
    <w:rsid w:val="00E50D59"/>
    <w:rsid w:val="00E50EDC"/>
    <w:rsid w:val="00E5123D"/>
    <w:rsid w:val="00E5130B"/>
    <w:rsid w:val="00E51B31"/>
    <w:rsid w:val="00E52568"/>
    <w:rsid w:val="00E534C0"/>
    <w:rsid w:val="00E53700"/>
    <w:rsid w:val="00E540BF"/>
    <w:rsid w:val="00E55BFA"/>
    <w:rsid w:val="00E57973"/>
    <w:rsid w:val="00E57EF7"/>
    <w:rsid w:val="00E60570"/>
    <w:rsid w:val="00E60726"/>
    <w:rsid w:val="00E6114F"/>
    <w:rsid w:val="00E6145F"/>
    <w:rsid w:val="00E616AE"/>
    <w:rsid w:val="00E61960"/>
    <w:rsid w:val="00E62933"/>
    <w:rsid w:val="00E62CE2"/>
    <w:rsid w:val="00E62F9C"/>
    <w:rsid w:val="00E63898"/>
    <w:rsid w:val="00E63A88"/>
    <w:rsid w:val="00E6405F"/>
    <w:rsid w:val="00E64A04"/>
    <w:rsid w:val="00E64D54"/>
    <w:rsid w:val="00E6570F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918"/>
    <w:rsid w:val="00E87486"/>
    <w:rsid w:val="00E922AA"/>
    <w:rsid w:val="00E92403"/>
    <w:rsid w:val="00E92424"/>
    <w:rsid w:val="00E92E1A"/>
    <w:rsid w:val="00E9408D"/>
    <w:rsid w:val="00E94D63"/>
    <w:rsid w:val="00E97164"/>
    <w:rsid w:val="00E97360"/>
    <w:rsid w:val="00E97BFE"/>
    <w:rsid w:val="00EA08C1"/>
    <w:rsid w:val="00EA0C40"/>
    <w:rsid w:val="00EA0F82"/>
    <w:rsid w:val="00EA2F8A"/>
    <w:rsid w:val="00EA3502"/>
    <w:rsid w:val="00EA3836"/>
    <w:rsid w:val="00EA3B20"/>
    <w:rsid w:val="00EA3FFF"/>
    <w:rsid w:val="00EA4749"/>
    <w:rsid w:val="00EA48D6"/>
    <w:rsid w:val="00EA552B"/>
    <w:rsid w:val="00EA5A98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D71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6E4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A23"/>
    <w:rsid w:val="00ED3900"/>
    <w:rsid w:val="00ED3BA8"/>
    <w:rsid w:val="00ED3CAD"/>
    <w:rsid w:val="00ED5EB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FA0"/>
    <w:rsid w:val="00EF0170"/>
    <w:rsid w:val="00EF1AE5"/>
    <w:rsid w:val="00EF20EE"/>
    <w:rsid w:val="00EF25AA"/>
    <w:rsid w:val="00EF3331"/>
    <w:rsid w:val="00EF385D"/>
    <w:rsid w:val="00EF3E48"/>
    <w:rsid w:val="00EF579D"/>
    <w:rsid w:val="00EF59FB"/>
    <w:rsid w:val="00EF5E73"/>
    <w:rsid w:val="00EF66DB"/>
    <w:rsid w:val="00EF7C90"/>
    <w:rsid w:val="00F0004C"/>
    <w:rsid w:val="00F004A9"/>
    <w:rsid w:val="00F0066E"/>
    <w:rsid w:val="00F021B1"/>
    <w:rsid w:val="00F02C4C"/>
    <w:rsid w:val="00F03600"/>
    <w:rsid w:val="00F043BD"/>
    <w:rsid w:val="00F0458B"/>
    <w:rsid w:val="00F047AD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001"/>
    <w:rsid w:val="00F202C9"/>
    <w:rsid w:val="00F2108E"/>
    <w:rsid w:val="00F213D6"/>
    <w:rsid w:val="00F21580"/>
    <w:rsid w:val="00F21D28"/>
    <w:rsid w:val="00F240A1"/>
    <w:rsid w:val="00F2417A"/>
    <w:rsid w:val="00F279C3"/>
    <w:rsid w:val="00F27B5A"/>
    <w:rsid w:val="00F27F7F"/>
    <w:rsid w:val="00F30737"/>
    <w:rsid w:val="00F30A03"/>
    <w:rsid w:val="00F30B6C"/>
    <w:rsid w:val="00F31F74"/>
    <w:rsid w:val="00F324C2"/>
    <w:rsid w:val="00F32D4E"/>
    <w:rsid w:val="00F32E1B"/>
    <w:rsid w:val="00F331C1"/>
    <w:rsid w:val="00F33238"/>
    <w:rsid w:val="00F34AA4"/>
    <w:rsid w:val="00F366E2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51E7"/>
    <w:rsid w:val="00F46058"/>
    <w:rsid w:val="00F4618E"/>
    <w:rsid w:val="00F462D7"/>
    <w:rsid w:val="00F46DF0"/>
    <w:rsid w:val="00F47259"/>
    <w:rsid w:val="00F474D1"/>
    <w:rsid w:val="00F47D8B"/>
    <w:rsid w:val="00F47E21"/>
    <w:rsid w:val="00F50E27"/>
    <w:rsid w:val="00F510FF"/>
    <w:rsid w:val="00F513E0"/>
    <w:rsid w:val="00F52247"/>
    <w:rsid w:val="00F52405"/>
    <w:rsid w:val="00F52F1A"/>
    <w:rsid w:val="00F532E6"/>
    <w:rsid w:val="00F549A4"/>
    <w:rsid w:val="00F54C00"/>
    <w:rsid w:val="00F54C83"/>
    <w:rsid w:val="00F54EB9"/>
    <w:rsid w:val="00F5598D"/>
    <w:rsid w:val="00F55C3A"/>
    <w:rsid w:val="00F5771C"/>
    <w:rsid w:val="00F5775E"/>
    <w:rsid w:val="00F57ACA"/>
    <w:rsid w:val="00F57F7E"/>
    <w:rsid w:val="00F60487"/>
    <w:rsid w:val="00F6054C"/>
    <w:rsid w:val="00F60E63"/>
    <w:rsid w:val="00F60EA5"/>
    <w:rsid w:val="00F610F9"/>
    <w:rsid w:val="00F61F08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EAF"/>
    <w:rsid w:val="00F71135"/>
    <w:rsid w:val="00F71BD4"/>
    <w:rsid w:val="00F71D92"/>
    <w:rsid w:val="00F71F6E"/>
    <w:rsid w:val="00F71FE9"/>
    <w:rsid w:val="00F72C92"/>
    <w:rsid w:val="00F7305F"/>
    <w:rsid w:val="00F731E2"/>
    <w:rsid w:val="00F734B1"/>
    <w:rsid w:val="00F736DE"/>
    <w:rsid w:val="00F73719"/>
    <w:rsid w:val="00F74114"/>
    <w:rsid w:val="00F754C2"/>
    <w:rsid w:val="00F7644D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56F"/>
    <w:rsid w:val="00F92677"/>
    <w:rsid w:val="00F928AA"/>
    <w:rsid w:val="00F92FD5"/>
    <w:rsid w:val="00F9399E"/>
    <w:rsid w:val="00F94031"/>
    <w:rsid w:val="00F940FC"/>
    <w:rsid w:val="00F94D59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10B"/>
    <w:rsid w:val="00FA423E"/>
    <w:rsid w:val="00FA5E5E"/>
    <w:rsid w:val="00FA62C9"/>
    <w:rsid w:val="00FA63DD"/>
    <w:rsid w:val="00FA6742"/>
    <w:rsid w:val="00FA7332"/>
    <w:rsid w:val="00FA77C9"/>
    <w:rsid w:val="00FB016A"/>
    <w:rsid w:val="00FB1538"/>
    <w:rsid w:val="00FB1548"/>
    <w:rsid w:val="00FB2562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E3"/>
    <w:rsid w:val="00FC0E39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D0A99"/>
    <w:rsid w:val="00FD0AFC"/>
    <w:rsid w:val="00FD11AA"/>
    <w:rsid w:val="00FD2D3C"/>
    <w:rsid w:val="00FD3D3B"/>
    <w:rsid w:val="00FD481F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F67"/>
    <w:rsid w:val="00FF07FA"/>
    <w:rsid w:val="00FF1D1E"/>
    <w:rsid w:val="00FF276F"/>
    <w:rsid w:val="00FF3519"/>
    <w:rsid w:val="00FF39BE"/>
    <w:rsid w:val="00FF3AEA"/>
    <w:rsid w:val="00FF3EF6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28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28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9A8F-0216-409A-A456-F594C1E9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5</cp:revision>
  <cp:lastPrinted>2024-01-24T08:28:00Z</cp:lastPrinted>
  <dcterms:created xsi:type="dcterms:W3CDTF">2023-11-08T06:47:00Z</dcterms:created>
  <dcterms:modified xsi:type="dcterms:W3CDTF">2024-11-13T12:46:00Z</dcterms:modified>
</cp:coreProperties>
</file>